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7720E" w14:textId="5AFDC596" w:rsidR="00BB6FEC" w:rsidRPr="00620717" w:rsidRDefault="002C6441" w:rsidP="00DF60E8">
      <w:pPr>
        <w:jc w:val="center"/>
        <w:rPr>
          <w:rFonts w:asciiTheme="minorHAnsi" w:hAnsiTheme="minorHAnsi" w:cstheme="minorHAnsi"/>
          <w:b/>
        </w:rPr>
      </w:pPr>
      <w:r w:rsidRPr="00620717">
        <w:rPr>
          <w:rFonts w:asciiTheme="minorHAnsi" w:hAnsiTheme="minorHAnsi" w:cstheme="minorHAnsi"/>
          <w:b/>
        </w:rPr>
        <w:t>To: All Members of Minster Lovell Parish Council</w:t>
      </w:r>
    </w:p>
    <w:p w14:paraId="79EAE2B8" w14:textId="77777777" w:rsidR="00E664D3" w:rsidRPr="00620717" w:rsidRDefault="00E664D3" w:rsidP="00C827C2">
      <w:pPr>
        <w:rPr>
          <w:rFonts w:asciiTheme="minorHAnsi" w:hAnsiTheme="minorHAnsi" w:cstheme="minorHAnsi"/>
          <w:sz w:val="20"/>
          <w:szCs w:val="20"/>
        </w:rPr>
      </w:pPr>
    </w:p>
    <w:p w14:paraId="4FB1A36E" w14:textId="61F88E0D" w:rsidR="00076173" w:rsidRDefault="00076173" w:rsidP="0007617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u are hereby summonsed to attend a</w:t>
      </w:r>
      <w:r w:rsidR="0085443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eeting of the</w:t>
      </w:r>
      <w:r>
        <w:rPr>
          <w:rFonts w:asciiTheme="minorHAnsi" w:hAnsiTheme="minorHAnsi" w:cstheme="minorHAnsi"/>
          <w:b/>
          <w:sz w:val="20"/>
          <w:szCs w:val="20"/>
        </w:rPr>
        <w:t xml:space="preserve"> Parish Council</w:t>
      </w:r>
      <w:r>
        <w:rPr>
          <w:rFonts w:asciiTheme="minorHAnsi" w:hAnsiTheme="minorHAnsi" w:cstheme="minorHAnsi"/>
          <w:sz w:val="20"/>
          <w:szCs w:val="20"/>
        </w:rPr>
        <w:t xml:space="preserve"> to be held at </w:t>
      </w:r>
      <w:r w:rsidR="002D5C4B">
        <w:rPr>
          <w:rFonts w:asciiTheme="minorHAnsi" w:hAnsiTheme="minorHAnsi" w:cstheme="minorHAnsi"/>
          <w:b/>
          <w:sz w:val="20"/>
          <w:szCs w:val="20"/>
        </w:rPr>
        <w:t>St Kenelm’s Hall</w:t>
      </w:r>
      <w:r>
        <w:rPr>
          <w:rFonts w:asciiTheme="minorHAnsi" w:hAnsiTheme="minorHAnsi" w:cstheme="minorHAnsi"/>
          <w:b/>
          <w:sz w:val="20"/>
          <w:szCs w:val="20"/>
        </w:rPr>
        <w:t xml:space="preserve">, Minster Lovell </w:t>
      </w:r>
      <w:r>
        <w:rPr>
          <w:rFonts w:asciiTheme="minorHAnsi" w:hAnsiTheme="minorHAnsi" w:cstheme="minorHAnsi"/>
          <w:sz w:val="20"/>
          <w:szCs w:val="20"/>
        </w:rPr>
        <w:t xml:space="preserve">on </w:t>
      </w:r>
      <w:r w:rsidR="00D50860">
        <w:rPr>
          <w:rFonts w:asciiTheme="minorHAnsi" w:hAnsiTheme="minorHAnsi" w:cstheme="minorHAnsi"/>
          <w:b/>
          <w:sz w:val="20"/>
          <w:szCs w:val="20"/>
        </w:rPr>
        <w:t xml:space="preserve">Monday </w:t>
      </w:r>
      <w:r w:rsidR="007E253D">
        <w:rPr>
          <w:rFonts w:asciiTheme="minorHAnsi" w:hAnsiTheme="minorHAnsi" w:cstheme="minorHAnsi"/>
          <w:b/>
          <w:sz w:val="20"/>
          <w:szCs w:val="20"/>
        </w:rPr>
        <w:t>18</w:t>
      </w:r>
      <w:r w:rsidR="007E253D" w:rsidRPr="007E253D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7E253D">
        <w:rPr>
          <w:rFonts w:asciiTheme="minorHAnsi" w:hAnsiTheme="minorHAnsi" w:cstheme="minorHAnsi"/>
          <w:b/>
          <w:sz w:val="20"/>
          <w:szCs w:val="20"/>
        </w:rPr>
        <w:t xml:space="preserve"> November </w:t>
      </w:r>
      <w:r w:rsidR="00237E17">
        <w:rPr>
          <w:rFonts w:asciiTheme="minorHAnsi" w:hAnsiTheme="minorHAnsi" w:cstheme="minorHAnsi"/>
          <w:b/>
          <w:sz w:val="20"/>
          <w:szCs w:val="20"/>
        </w:rPr>
        <w:t xml:space="preserve">2019 </w:t>
      </w:r>
      <w:r w:rsidR="002C7AB2">
        <w:rPr>
          <w:rFonts w:asciiTheme="minorHAnsi" w:hAnsiTheme="minorHAnsi" w:cstheme="minorHAnsi"/>
          <w:b/>
          <w:sz w:val="20"/>
          <w:szCs w:val="20"/>
        </w:rPr>
        <w:t xml:space="preserve">at </w:t>
      </w:r>
      <w:proofErr w:type="spellStart"/>
      <w:r w:rsidR="002C7AB2">
        <w:rPr>
          <w:rFonts w:asciiTheme="minorHAnsi" w:hAnsiTheme="minorHAnsi" w:cstheme="minorHAnsi"/>
          <w:b/>
          <w:sz w:val="20"/>
          <w:szCs w:val="20"/>
        </w:rPr>
        <w:t>7.3</w:t>
      </w:r>
      <w:r>
        <w:rPr>
          <w:rFonts w:asciiTheme="minorHAnsi" w:hAnsiTheme="minorHAnsi" w:cstheme="minorHAnsi"/>
          <w:b/>
          <w:sz w:val="20"/>
          <w:szCs w:val="20"/>
        </w:rPr>
        <w:t>0p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or the transaction of the business stated below.  The Public and Press are also invited to attend.</w:t>
      </w:r>
    </w:p>
    <w:p w14:paraId="14581B7C" w14:textId="77777777" w:rsidR="00C513F4" w:rsidRPr="00600344" w:rsidRDefault="00C513F4" w:rsidP="00076173">
      <w:pPr>
        <w:rPr>
          <w:rFonts w:asciiTheme="minorHAnsi" w:hAnsiTheme="minorHAnsi" w:cstheme="minorHAnsi"/>
          <w:b/>
          <w:sz w:val="20"/>
          <w:szCs w:val="20"/>
        </w:rPr>
      </w:pPr>
    </w:p>
    <w:p w14:paraId="32F19B98" w14:textId="77777777" w:rsidR="00E664D3" w:rsidRPr="00620717" w:rsidRDefault="00E664D3" w:rsidP="00C827C2">
      <w:pPr>
        <w:rPr>
          <w:rFonts w:asciiTheme="minorHAnsi" w:hAnsiTheme="minorHAnsi" w:cstheme="minorHAnsi"/>
          <w:sz w:val="20"/>
          <w:szCs w:val="20"/>
        </w:rPr>
      </w:pPr>
    </w:p>
    <w:p w14:paraId="377B1DA6" w14:textId="3C841A4C" w:rsidR="002C6441" w:rsidRPr="00620717" w:rsidRDefault="00E664D3" w:rsidP="00A656AA">
      <w:pPr>
        <w:jc w:val="center"/>
        <w:rPr>
          <w:rFonts w:asciiTheme="minorHAnsi" w:hAnsiTheme="minorHAnsi" w:cstheme="minorHAnsi"/>
          <w:b/>
        </w:rPr>
      </w:pPr>
      <w:r w:rsidRPr="00620717">
        <w:rPr>
          <w:rFonts w:asciiTheme="minorHAnsi" w:hAnsiTheme="minorHAnsi" w:cstheme="minorHAnsi"/>
          <w:b/>
        </w:rPr>
        <w:t>The A</w:t>
      </w:r>
      <w:r w:rsidR="002C6441" w:rsidRPr="00620717">
        <w:rPr>
          <w:rFonts w:asciiTheme="minorHAnsi" w:hAnsiTheme="minorHAnsi" w:cstheme="minorHAnsi"/>
          <w:b/>
        </w:rPr>
        <w:t>genda is as follows:</w:t>
      </w:r>
    </w:p>
    <w:p w14:paraId="2D6A1E4E" w14:textId="77777777" w:rsidR="00213324" w:rsidRDefault="00213324" w:rsidP="00C827C2">
      <w:pPr>
        <w:rPr>
          <w:rFonts w:asciiTheme="minorHAnsi" w:hAnsiTheme="minorHAnsi" w:cstheme="minorHAnsi"/>
          <w:sz w:val="20"/>
          <w:szCs w:val="20"/>
        </w:rPr>
      </w:pPr>
    </w:p>
    <w:p w14:paraId="17C44375" w14:textId="77777777" w:rsidR="00D50860" w:rsidRPr="0021471C" w:rsidRDefault="00D50860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1471C">
        <w:rPr>
          <w:rFonts w:asciiTheme="minorHAnsi" w:hAnsiTheme="minorHAnsi" w:cstheme="minorHAnsi"/>
          <w:b/>
          <w:sz w:val="20"/>
          <w:szCs w:val="20"/>
        </w:rPr>
        <w:t>Welcome / Members present and apologies for absence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5F5CAD6E" w14:textId="77777777" w:rsidR="00D50860" w:rsidRPr="0021471C" w:rsidRDefault="00D50860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1471C">
        <w:rPr>
          <w:rFonts w:asciiTheme="minorHAnsi" w:hAnsiTheme="minorHAnsi" w:cstheme="minorHAnsi"/>
          <w:b/>
          <w:sz w:val="20"/>
          <w:szCs w:val="20"/>
        </w:rPr>
        <w:t>Declaration of interest in agenda items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01762B35" w14:textId="77777777" w:rsidR="00D50860" w:rsidRDefault="00D50860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1471C">
        <w:rPr>
          <w:rFonts w:asciiTheme="minorHAnsi" w:hAnsiTheme="minorHAnsi" w:cstheme="minorHAnsi"/>
          <w:b/>
          <w:sz w:val="20"/>
          <w:szCs w:val="20"/>
        </w:rPr>
        <w:t>Parishioner’s Public Participation (for questions and comments on agenda items)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03B3633A" w14:textId="2CE3316E" w:rsidR="002D5C4B" w:rsidRPr="00866148" w:rsidRDefault="002D5C4B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1471C">
        <w:rPr>
          <w:rFonts w:asciiTheme="minorHAnsi" w:hAnsiTheme="minorHAnsi" w:cstheme="minorHAnsi"/>
          <w:b/>
          <w:sz w:val="20"/>
          <w:szCs w:val="20"/>
        </w:rPr>
        <w:t xml:space="preserve">To receive the Minutes of </w:t>
      </w:r>
      <w:r>
        <w:rPr>
          <w:rFonts w:asciiTheme="minorHAnsi" w:hAnsiTheme="minorHAnsi" w:cstheme="minorHAnsi"/>
          <w:b/>
          <w:sz w:val="20"/>
          <w:szCs w:val="20"/>
        </w:rPr>
        <w:t xml:space="preserve">the Parish Council Meeting dated </w:t>
      </w:r>
      <w:r w:rsidR="007E253D">
        <w:rPr>
          <w:rFonts w:asciiTheme="minorHAnsi" w:hAnsiTheme="minorHAnsi" w:cstheme="minorHAnsi"/>
          <w:b/>
          <w:sz w:val="20"/>
          <w:szCs w:val="20"/>
        </w:rPr>
        <w:t>21</w:t>
      </w:r>
      <w:r w:rsidR="007E253D" w:rsidRPr="007E253D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="007E253D">
        <w:rPr>
          <w:rFonts w:asciiTheme="minorHAnsi" w:hAnsiTheme="minorHAnsi" w:cstheme="minorHAnsi"/>
          <w:b/>
          <w:sz w:val="20"/>
          <w:szCs w:val="20"/>
        </w:rPr>
        <w:t xml:space="preserve"> October</w:t>
      </w:r>
      <w:r>
        <w:rPr>
          <w:rFonts w:asciiTheme="minorHAnsi" w:hAnsiTheme="minorHAnsi" w:cstheme="minorHAnsi"/>
          <w:b/>
          <w:sz w:val="20"/>
          <w:szCs w:val="20"/>
        </w:rPr>
        <w:t xml:space="preserve"> 2019.</w:t>
      </w:r>
    </w:p>
    <w:p w14:paraId="42B44F5F" w14:textId="77777777" w:rsidR="00D50860" w:rsidRDefault="00D50860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C12B0">
        <w:rPr>
          <w:rFonts w:asciiTheme="minorHAnsi" w:hAnsiTheme="minorHAnsi" w:cstheme="minorHAnsi"/>
          <w:b/>
          <w:sz w:val="20"/>
          <w:szCs w:val="20"/>
        </w:rPr>
        <w:t>To receive an update from District Councillor Gill Hill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551BB4B5" w14:textId="77BD5FD3" w:rsidR="00203BB8" w:rsidRDefault="00203BB8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C12B0">
        <w:rPr>
          <w:rFonts w:asciiTheme="minorHAnsi" w:hAnsiTheme="minorHAnsi" w:cstheme="minorHAnsi"/>
          <w:b/>
          <w:sz w:val="20"/>
          <w:szCs w:val="20"/>
        </w:rPr>
        <w:t>To receive an update from District Councillor</w:t>
      </w:r>
      <w:r>
        <w:rPr>
          <w:rFonts w:asciiTheme="minorHAnsi" w:hAnsiTheme="minorHAnsi" w:cstheme="minorHAnsi"/>
          <w:b/>
          <w:sz w:val="20"/>
          <w:szCs w:val="20"/>
        </w:rPr>
        <w:t xml:space="preserve"> Kieran Mullins.</w:t>
      </w:r>
    </w:p>
    <w:p w14:paraId="334C751C" w14:textId="05650C12" w:rsidR="001B5BC1" w:rsidRPr="002C12B0" w:rsidRDefault="001B5BC1" w:rsidP="001B5BC1">
      <w:pPr>
        <w:pStyle w:val="ListParagraph"/>
        <w:numPr>
          <w:ilvl w:val="0"/>
          <w:numId w:val="4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eedback from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WODC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Water Day.</w:t>
      </w:r>
    </w:p>
    <w:p w14:paraId="6A87376E" w14:textId="77777777" w:rsidR="00D50860" w:rsidRDefault="00D50860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C12B0">
        <w:rPr>
          <w:rFonts w:asciiTheme="minorHAnsi" w:hAnsiTheme="minorHAnsi" w:cstheme="minorHAnsi"/>
          <w:b/>
          <w:sz w:val="20"/>
          <w:szCs w:val="20"/>
        </w:rPr>
        <w:t>To receive an update from County Councillor Liam Walker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0A19E91F" w14:textId="77777777" w:rsidR="00D50860" w:rsidRDefault="00D50860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1471C">
        <w:rPr>
          <w:rFonts w:asciiTheme="minorHAnsi" w:hAnsiTheme="minorHAnsi" w:cstheme="minorHAnsi"/>
          <w:b/>
          <w:sz w:val="20"/>
          <w:szCs w:val="20"/>
        </w:rPr>
        <w:t>To review planning applications, decisions, appeals and enforcements*</w:t>
      </w:r>
    </w:p>
    <w:p w14:paraId="22EC0940" w14:textId="1CB91416" w:rsidR="007E253D" w:rsidRDefault="007E253D" w:rsidP="00A61EAB">
      <w:pPr>
        <w:pStyle w:val="ListParagraph"/>
        <w:numPr>
          <w:ilvl w:val="0"/>
          <w:numId w:val="44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o receive and discuss planning application </w:t>
      </w:r>
      <w:r w:rsidR="0080740D">
        <w:rPr>
          <w:rFonts w:asciiTheme="minorHAnsi" w:hAnsiTheme="minorHAnsi" w:cstheme="minorHAnsi"/>
          <w:b/>
          <w:sz w:val="20"/>
          <w:szCs w:val="20"/>
        </w:rPr>
        <w:t>19/02795/</w:t>
      </w:r>
      <w:proofErr w:type="spellStart"/>
      <w:r w:rsidR="0080740D">
        <w:rPr>
          <w:rFonts w:asciiTheme="minorHAnsi" w:hAnsiTheme="minorHAnsi" w:cstheme="minorHAnsi"/>
          <w:b/>
          <w:sz w:val="20"/>
          <w:szCs w:val="20"/>
        </w:rPr>
        <w:t>HHD</w:t>
      </w:r>
      <w:proofErr w:type="spellEnd"/>
      <w:r w:rsidR="0080740D">
        <w:rPr>
          <w:rFonts w:asciiTheme="minorHAnsi" w:hAnsiTheme="minorHAnsi" w:cstheme="minorHAnsi"/>
          <w:b/>
          <w:sz w:val="20"/>
          <w:szCs w:val="20"/>
        </w:rPr>
        <w:t>: Shalimar Cottage, 23 Upper Crescent, Minster Lovell; Extension to detached garage.</w:t>
      </w:r>
    </w:p>
    <w:p w14:paraId="398C6AE4" w14:textId="7AAEB9AB" w:rsidR="00A61EAB" w:rsidRPr="00164B72" w:rsidRDefault="00A61EAB" w:rsidP="00A61EAB">
      <w:pPr>
        <w:pStyle w:val="ListParagraph"/>
        <w:numPr>
          <w:ilvl w:val="0"/>
          <w:numId w:val="44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164B72">
        <w:rPr>
          <w:rFonts w:asciiTheme="minorHAnsi" w:hAnsiTheme="minorHAnsi" w:cstheme="minorHAnsi"/>
          <w:b/>
          <w:sz w:val="20"/>
          <w:szCs w:val="20"/>
        </w:rPr>
        <w:t>To discuss path through Ripley Avenue.</w:t>
      </w:r>
    </w:p>
    <w:p w14:paraId="0C851388" w14:textId="506EE731" w:rsidR="003B2DBD" w:rsidRPr="00164B72" w:rsidRDefault="003B2DBD" w:rsidP="00A61EAB">
      <w:pPr>
        <w:pStyle w:val="ListParagraph"/>
        <w:numPr>
          <w:ilvl w:val="0"/>
          <w:numId w:val="44"/>
        </w:numPr>
        <w:spacing w:before="80" w:after="80"/>
        <w:rPr>
          <w:rFonts w:asciiTheme="minorHAnsi" w:hAnsiTheme="minorHAnsi" w:cstheme="minorHAnsi"/>
          <w:b/>
          <w:sz w:val="16"/>
          <w:szCs w:val="20"/>
        </w:rPr>
      </w:pPr>
      <w:r w:rsidRPr="00164B72">
        <w:rPr>
          <w:rFonts w:asciiTheme="minorHAnsi" w:hAnsiTheme="minorHAnsi" w:cstheme="minorHAnsi"/>
          <w:b/>
          <w:sz w:val="20"/>
        </w:rPr>
        <w:t>Impact of new Housing Development Construction</w:t>
      </w:r>
      <w:r w:rsidR="00EA3DF6">
        <w:rPr>
          <w:rFonts w:asciiTheme="minorHAnsi" w:hAnsiTheme="minorHAnsi" w:cstheme="minorHAnsi"/>
          <w:b/>
          <w:sz w:val="20"/>
        </w:rPr>
        <w:t>.</w:t>
      </w:r>
      <w:bookmarkStart w:id="0" w:name="_GoBack"/>
      <w:bookmarkEnd w:id="0"/>
    </w:p>
    <w:p w14:paraId="1C8E0A44" w14:textId="208799DC" w:rsidR="003B2DBD" w:rsidRPr="00164B72" w:rsidRDefault="003B2DBD" w:rsidP="00A61EAB">
      <w:pPr>
        <w:pStyle w:val="ListParagraph"/>
        <w:numPr>
          <w:ilvl w:val="0"/>
          <w:numId w:val="44"/>
        </w:numPr>
        <w:spacing w:before="80" w:after="80"/>
        <w:rPr>
          <w:rFonts w:asciiTheme="minorHAnsi" w:hAnsiTheme="minorHAnsi" w:cstheme="minorHAnsi"/>
          <w:b/>
          <w:sz w:val="16"/>
          <w:szCs w:val="20"/>
        </w:rPr>
      </w:pPr>
      <w:r w:rsidRPr="00164B72">
        <w:rPr>
          <w:rFonts w:asciiTheme="minorHAnsi" w:hAnsiTheme="minorHAnsi" w:cstheme="minorHAnsi"/>
          <w:b/>
          <w:sz w:val="20"/>
        </w:rPr>
        <w:t>Update on enforcement issue</w:t>
      </w:r>
      <w:r w:rsidR="00164B72" w:rsidRPr="00164B72">
        <w:rPr>
          <w:rFonts w:asciiTheme="minorHAnsi" w:hAnsiTheme="minorHAnsi" w:cstheme="minorHAnsi"/>
          <w:b/>
          <w:sz w:val="20"/>
        </w:rPr>
        <w:t>s</w:t>
      </w:r>
      <w:r w:rsidRPr="00164B72">
        <w:rPr>
          <w:rFonts w:asciiTheme="minorHAnsi" w:hAnsiTheme="minorHAnsi" w:cstheme="minorHAnsi"/>
          <w:b/>
          <w:sz w:val="20"/>
        </w:rPr>
        <w:t>.</w:t>
      </w:r>
    </w:p>
    <w:p w14:paraId="68565F2D" w14:textId="59762F35" w:rsidR="00D50860" w:rsidRPr="009931E5" w:rsidRDefault="00D50860" w:rsidP="009931E5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9931E5">
        <w:rPr>
          <w:rFonts w:asciiTheme="minorHAnsi" w:hAnsiTheme="minorHAnsi" w:cstheme="minorHAnsi"/>
          <w:b/>
          <w:bCs/>
          <w:color w:val="000000"/>
          <w:sz w:val="20"/>
          <w:szCs w:val="20"/>
        </w:rPr>
        <w:t>Monthly dog fouling report.</w:t>
      </w:r>
    </w:p>
    <w:p w14:paraId="548E3A5B" w14:textId="0A01DC51" w:rsidR="00D50860" w:rsidRPr="00F45220" w:rsidRDefault="00D50860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llotments report</w:t>
      </w:r>
      <w:r w:rsidR="006C4C01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29337BBE" w14:textId="22A40196" w:rsidR="003C6E9F" w:rsidRPr="00F45220" w:rsidRDefault="003C6E9F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16"/>
          <w:szCs w:val="20"/>
        </w:rPr>
      </w:pPr>
      <w:r w:rsidRPr="00DC3F46">
        <w:rPr>
          <w:rFonts w:asciiTheme="minorHAnsi" w:hAnsiTheme="minorHAnsi" w:cstheme="minorHAnsi"/>
          <w:b/>
          <w:color w:val="000000"/>
          <w:spacing w:val="3"/>
          <w:sz w:val="20"/>
        </w:rPr>
        <w:t xml:space="preserve">Remembrance Service </w:t>
      </w:r>
      <w:r w:rsidR="00CD3B77">
        <w:rPr>
          <w:rFonts w:asciiTheme="minorHAnsi" w:hAnsiTheme="minorHAnsi" w:cstheme="minorHAnsi"/>
          <w:b/>
          <w:color w:val="000000"/>
          <w:spacing w:val="3"/>
          <w:sz w:val="20"/>
        </w:rPr>
        <w:t>feedback.</w:t>
      </w:r>
    </w:p>
    <w:p w14:paraId="4B1B1619" w14:textId="7B08DFFE" w:rsidR="00F45220" w:rsidRPr="00DC3F46" w:rsidRDefault="00F45220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color w:val="000000"/>
          <w:spacing w:val="3"/>
          <w:sz w:val="20"/>
        </w:rPr>
        <w:t>Christmas refreshments.</w:t>
      </w:r>
    </w:p>
    <w:p w14:paraId="6C160FB9" w14:textId="77777777" w:rsidR="00D50860" w:rsidRPr="0021471C" w:rsidRDefault="00D50860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1471C">
        <w:rPr>
          <w:rFonts w:asciiTheme="minorHAnsi" w:hAnsiTheme="minorHAnsi" w:cstheme="minorHAnsi"/>
          <w:b/>
          <w:sz w:val="20"/>
          <w:szCs w:val="20"/>
        </w:rPr>
        <w:t>Matters and actions arising from the previous meeting which are not covered by other agenda items:</w:t>
      </w:r>
    </w:p>
    <w:p w14:paraId="25660C6B" w14:textId="77777777" w:rsidR="00D50860" w:rsidRPr="0021471C" w:rsidRDefault="00D50860" w:rsidP="00D50860">
      <w:pPr>
        <w:pStyle w:val="ListParagraph"/>
        <w:numPr>
          <w:ilvl w:val="0"/>
          <w:numId w:val="17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1471C">
        <w:rPr>
          <w:rFonts w:asciiTheme="minorHAnsi" w:hAnsiTheme="minorHAnsi" w:cstheme="minorHAnsi"/>
          <w:b/>
          <w:sz w:val="20"/>
          <w:szCs w:val="20"/>
        </w:rPr>
        <w:t>To review Action Log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F58017F" w14:textId="7A6EBFD8" w:rsidR="002D5C4B" w:rsidRDefault="00D50860" w:rsidP="00164B72">
      <w:pPr>
        <w:pStyle w:val="ListParagraph"/>
        <w:numPr>
          <w:ilvl w:val="0"/>
          <w:numId w:val="17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 receive Ripley Avenue play park inspection.</w:t>
      </w:r>
    </w:p>
    <w:p w14:paraId="08DD91F1" w14:textId="2A850D2B" w:rsidR="00CD3B77" w:rsidRDefault="00CD3B77" w:rsidP="00164B72">
      <w:pPr>
        <w:pStyle w:val="ListParagraph"/>
        <w:numPr>
          <w:ilvl w:val="0"/>
          <w:numId w:val="17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 review quotations for work to Ripley Avenue and select a contractor.</w:t>
      </w:r>
    </w:p>
    <w:p w14:paraId="3A37B931" w14:textId="73118E68" w:rsidR="003B2E84" w:rsidRPr="00164B72" w:rsidRDefault="003B2E84" w:rsidP="00164B72">
      <w:pPr>
        <w:pStyle w:val="ListParagraph"/>
        <w:numPr>
          <w:ilvl w:val="0"/>
          <w:numId w:val="17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arming machinery at the entrance to Wychwood Close.</w:t>
      </w:r>
    </w:p>
    <w:p w14:paraId="61BB5100" w14:textId="77777777" w:rsidR="00D50860" w:rsidRPr="0021471C" w:rsidRDefault="00D50860" w:rsidP="00D50860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1471C">
        <w:rPr>
          <w:rFonts w:asciiTheme="minorHAnsi" w:hAnsiTheme="minorHAnsi" w:cstheme="minorHAnsi"/>
          <w:b/>
          <w:sz w:val="20"/>
          <w:szCs w:val="20"/>
        </w:rPr>
        <w:t>Finance:</w:t>
      </w:r>
    </w:p>
    <w:p w14:paraId="6A1F5B11" w14:textId="77777777" w:rsidR="00D50860" w:rsidRDefault="00D50860" w:rsidP="00D50860">
      <w:pPr>
        <w:pStyle w:val="ListParagraph"/>
        <w:numPr>
          <w:ilvl w:val="0"/>
          <w:numId w:val="18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21471C">
        <w:rPr>
          <w:rFonts w:asciiTheme="minorHAnsi" w:hAnsiTheme="minorHAnsi" w:cstheme="minorHAnsi"/>
          <w:b/>
          <w:sz w:val="20"/>
          <w:szCs w:val="20"/>
        </w:rPr>
        <w:t xml:space="preserve">To consider and approve payments due </w:t>
      </w:r>
    </w:p>
    <w:tbl>
      <w:tblPr>
        <w:tblW w:w="8363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5095"/>
        <w:gridCol w:w="1357"/>
      </w:tblGrid>
      <w:tr w:rsidR="00D50860" w14:paraId="4560CADB" w14:textId="77777777" w:rsidTr="001A5CC7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F594DC" w14:textId="77777777" w:rsidR="00D50860" w:rsidRPr="00B12337" w:rsidRDefault="00D50860" w:rsidP="001A5CC7">
            <w:pPr>
              <w:pStyle w:val="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23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yee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5C952A" w14:textId="77777777" w:rsidR="00D50860" w:rsidRPr="00B12337" w:rsidRDefault="00D50860" w:rsidP="001A5C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23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32C8C" w14:textId="77777777" w:rsidR="00D50860" w:rsidRPr="00B12337" w:rsidRDefault="00D50860" w:rsidP="001A5C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23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ount</w:t>
            </w:r>
          </w:p>
        </w:tc>
      </w:tr>
      <w:tr w:rsidR="00D50860" w14:paraId="527FA6D8" w14:textId="77777777" w:rsidTr="001A5CC7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054CF1" w14:textId="691DA028" w:rsidR="00D50860" w:rsidRPr="00103AB5" w:rsidRDefault="00D50860" w:rsidP="00297B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A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exandra </w:t>
            </w:r>
            <w:proofErr w:type="spellStart"/>
            <w:r w:rsidRPr="00103AB5">
              <w:rPr>
                <w:rFonts w:asciiTheme="minorHAnsi" w:hAnsiTheme="minorHAnsi" w:cstheme="minorHAnsi"/>
                <w:bCs/>
                <w:sz w:val="20"/>
                <w:szCs w:val="20"/>
              </w:rPr>
              <w:t>Molton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5848C" w14:textId="026A6269" w:rsidR="0074086B" w:rsidRDefault="00D50860" w:rsidP="00D5086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3AB5">
              <w:rPr>
                <w:rFonts w:asciiTheme="minorHAnsi" w:hAnsiTheme="minorHAnsi" w:cstheme="minorHAnsi"/>
                <w:bCs/>
                <w:sz w:val="20"/>
                <w:szCs w:val="20"/>
              </w:rPr>
              <w:t>Wages and office allowan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7408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01940BBC" w14:textId="77777777" w:rsidR="00CD3B77" w:rsidRDefault="00CD3B77" w:rsidP="00D5086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lerk salary increment payment 2018/19</w:t>
            </w:r>
          </w:p>
          <w:p w14:paraId="023C6566" w14:textId="77777777" w:rsidR="001B5BC1" w:rsidRDefault="001B5BC1" w:rsidP="001B5B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imbursement of payments t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udible.co.uk</w:t>
            </w:r>
            <w:proofErr w:type="spellEnd"/>
          </w:p>
          <w:p w14:paraId="2C854DAE" w14:textId="488782F5" w:rsidR="001B5BC1" w:rsidRPr="001B5BC1" w:rsidRDefault="001B5BC1" w:rsidP="00D508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5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E1532" w14:textId="2AD6229A" w:rsidR="0074086B" w:rsidRDefault="0074086B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637.95</w:t>
            </w:r>
          </w:p>
          <w:p w14:paraId="05322BA7" w14:textId="77777777" w:rsidR="00CD3B77" w:rsidRDefault="00CD3B77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223.60</w:t>
            </w:r>
          </w:p>
          <w:p w14:paraId="1809FA40" w14:textId="77777777" w:rsidR="001B5BC1" w:rsidRDefault="001B5BC1" w:rsidP="001B5B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£8.98</w:t>
            </w:r>
          </w:p>
          <w:p w14:paraId="2861FEFB" w14:textId="4385DDA0" w:rsidR="001B5BC1" w:rsidRPr="001B5BC1" w:rsidRDefault="001B5BC1" w:rsidP="001A5C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5B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852.57</w:t>
            </w:r>
          </w:p>
        </w:tc>
      </w:tr>
      <w:tr w:rsidR="00C02A0F" w14:paraId="026B0331" w14:textId="77777777" w:rsidTr="001A5CC7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E925DB" w14:textId="76EF2AC2" w:rsidR="00C02A0F" w:rsidRDefault="00C02A0F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F Williams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5E4850" w14:textId="36AB2D06" w:rsidR="00C02A0F" w:rsidRDefault="00C02A0F" w:rsidP="002D5C4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us shelter window cleaning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8D1F2" w14:textId="13A217FD" w:rsidR="00C02A0F" w:rsidRDefault="00C02A0F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</w:t>
            </w:r>
            <w:r w:rsidR="00CD3B77">
              <w:rPr>
                <w:rFonts w:asciiTheme="minorHAnsi" w:hAnsiTheme="minorHAnsi" w:cstheme="minorHAnsi"/>
                <w:bCs/>
                <w:sz w:val="20"/>
                <w:szCs w:val="20"/>
              </w:rPr>
              <w:t>16.16</w:t>
            </w:r>
          </w:p>
        </w:tc>
      </w:tr>
      <w:tr w:rsidR="000A7AAB" w14:paraId="3983C125" w14:textId="77777777" w:rsidTr="001A5CC7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E0834" w14:textId="00C77AFF" w:rsidR="000A7AAB" w:rsidRDefault="00CD3B77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bico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9D7EB9" w14:textId="394B39EC" w:rsidR="000A7AAB" w:rsidRDefault="00CD3B77" w:rsidP="002D5C4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illage Maintenance work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32BCA" w14:textId="29A5AFD5" w:rsidR="000A7AAB" w:rsidRDefault="00CD3B77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</w:t>
            </w:r>
            <w:r w:rsidR="0074086B">
              <w:rPr>
                <w:rFonts w:asciiTheme="minorHAnsi" w:hAnsiTheme="minorHAnsi" w:cstheme="minorHAnsi"/>
                <w:bCs/>
                <w:sz w:val="20"/>
                <w:szCs w:val="20"/>
              </w:rPr>
              <w:t>2,143.98</w:t>
            </w:r>
          </w:p>
        </w:tc>
      </w:tr>
      <w:tr w:rsidR="0074086B" w14:paraId="59D45D87" w14:textId="77777777" w:rsidTr="001A5CC7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2919F2" w14:textId="13A4EC5C" w:rsidR="0074086B" w:rsidRDefault="0074086B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ore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545DD" w14:textId="233425A2" w:rsidR="0074086B" w:rsidRDefault="0074086B" w:rsidP="002D5C4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ee for late submission of AGA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5E6CF" w14:textId="33566225" w:rsidR="0074086B" w:rsidRDefault="0074086B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48.00</w:t>
            </w:r>
          </w:p>
        </w:tc>
      </w:tr>
    </w:tbl>
    <w:p w14:paraId="477158E8" w14:textId="41A5EA0F" w:rsidR="00D50860" w:rsidRDefault="00D50860" w:rsidP="00D50860">
      <w:pPr>
        <w:pStyle w:val="ListParagraph"/>
        <w:spacing w:before="80" w:after="80"/>
        <w:rPr>
          <w:rFonts w:asciiTheme="minorHAnsi" w:hAnsiTheme="minorHAnsi" w:cstheme="minorHAnsi"/>
          <w:b/>
          <w:sz w:val="20"/>
          <w:szCs w:val="20"/>
        </w:rPr>
      </w:pPr>
    </w:p>
    <w:p w14:paraId="626CA99A" w14:textId="77777777" w:rsidR="00D50860" w:rsidRDefault="00D50860" w:rsidP="00D50860">
      <w:pPr>
        <w:pStyle w:val="ListParagraph"/>
        <w:numPr>
          <w:ilvl w:val="0"/>
          <w:numId w:val="18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o report payments made with the Council debit card</w:t>
      </w:r>
    </w:p>
    <w:tbl>
      <w:tblPr>
        <w:tblW w:w="8363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1"/>
        <w:gridCol w:w="5095"/>
        <w:gridCol w:w="1357"/>
      </w:tblGrid>
      <w:tr w:rsidR="00D50860" w14:paraId="221EF2D1" w14:textId="77777777" w:rsidTr="001A5CC7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B3534E" w14:textId="77777777" w:rsidR="00D50860" w:rsidRPr="00B12337" w:rsidRDefault="00D50860" w:rsidP="001A5CC7">
            <w:pPr>
              <w:pStyle w:val="List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23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yee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FD9C9" w14:textId="77777777" w:rsidR="00D50860" w:rsidRPr="00B12337" w:rsidRDefault="00D50860" w:rsidP="001A5C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23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A2D701" w14:textId="77777777" w:rsidR="00D50860" w:rsidRPr="00B12337" w:rsidRDefault="00D50860" w:rsidP="001A5C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123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ount</w:t>
            </w:r>
          </w:p>
        </w:tc>
      </w:tr>
      <w:tr w:rsidR="00D50860" w14:paraId="6B85FC43" w14:textId="77777777" w:rsidTr="001A5CC7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561146" w14:textId="1653097A" w:rsidR="00D50860" w:rsidRDefault="0074086B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udible.co.uk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159A3" w14:textId="3663193B" w:rsidR="00D50860" w:rsidRPr="00237E17" w:rsidRDefault="0074086B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rchase of audible books (card incorrectly selected f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ayment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88653" w14:textId="738ABF2E" w:rsidR="00D50860" w:rsidRPr="006F42BD" w:rsidRDefault="0074086B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£8.98</w:t>
            </w:r>
          </w:p>
        </w:tc>
      </w:tr>
      <w:tr w:rsidR="001A5CC7" w14:paraId="1DBA6E54" w14:textId="77777777" w:rsidTr="001A5CC7">
        <w:trPr>
          <w:trHeight w:val="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C7B76C" w14:textId="444E2D46" w:rsidR="001A5CC7" w:rsidRDefault="001A5CC7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mazon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48C9D" w14:textId="535E4C86" w:rsidR="001A5CC7" w:rsidRDefault="001A5CC7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k cartridge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234FD5" w14:textId="3E21DC50" w:rsidR="001A5CC7" w:rsidRDefault="001A5CC7" w:rsidP="001A5C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£2</w:t>
            </w:r>
            <w:r w:rsidR="00F174B8">
              <w:rPr>
                <w:rFonts w:asciiTheme="minorHAnsi" w:hAnsiTheme="minorHAnsi" w:cstheme="minorHAnsi"/>
                <w:bCs/>
                <w:sz w:val="20"/>
                <w:szCs w:val="20"/>
              </w:rPr>
              <w:t>3.98</w:t>
            </w:r>
          </w:p>
        </w:tc>
      </w:tr>
    </w:tbl>
    <w:p w14:paraId="2377D99D" w14:textId="0E2FF0B5" w:rsidR="00D50860" w:rsidRDefault="00D50860" w:rsidP="00D50860">
      <w:pPr>
        <w:pStyle w:val="ListParagraph"/>
        <w:numPr>
          <w:ilvl w:val="0"/>
          <w:numId w:val="18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ank reconciliation report for </w:t>
      </w:r>
      <w:r w:rsidR="006527ED">
        <w:rPr>
          <w:rFonts w:asciiTheme="minorHAnsi" w:hAnsiTheme="minorHAnsi" w:cstheme="minorHAnsi"/>
          <w:b/>
          <w:sz w:val="20"/>
          <w:szCs w:val="20"/>
        </w:rPr>
        <w:t>October</w:t>
      </w:r>
      <w:r>
        <w:rPr>
          <w:rFonts w:asciiTheme="minorHAnsi" w:hAnsiTheme="minorHAnsi" w:cstheme="minorHAnsi"/>
          <w:b/>
          <w:sz w:val="20"/>
          <w:szCs w:val="20"/>
        </w:rPr>
        <w:t xml:space="preserve"> 2019.</w:t>
      </w:r>
    </w:p>
    <w:p w14:paraId="6345DC48" w14:textId="6C8DC6EF" w:rsidR="0025651D" w:rsidRDefault="0025651D" w:rsidP="00D50860">
      <w:pPr>
        <w:pStyle w:val="ListParagraph"/>
        <w:numPr>
          <w:ilvl w:val="0"/>
          <w:numId w:val="18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xternal audit observations and report 2018/19.</w:t>
      </w:r>
    </w:p>
    <w:p w14:paraId="47E42371" w14:textId="47B09F98" w:rsidR="00D50860" w:rsidRPr="00A75EA3" w:rsidRDefault="00D50860" w:rsidP="00A75EA3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A75EA3">
        <w:rPr>
          <w:rFonts w:asciiTheme="minorHAnsi" w:hAnsiTheme="minorHAnsi" w:cstheme="minorHAnsi"/>
          <w:b/>
          <w:sz w:val="20"/>
          <w:szCs w:val="20"/>
        </w:rPr>
        <w:t>To discuss correspondence received.</w:t>
      </w:r>
    </w:p>
    <w:p w14:paraId="163083DD" w14:textId="555FC646" w:rsidR="00D50860" w:rsidRDefault="00D50860" w:rsidP="00A75EA3">
      <w:pPr>
        <w:pStyle w:val="ListParagraph"/>
        <w:numPr>
          <w:ilvl w:val="0"/>
          <w:numId w:val="15"/>
        </w:numPr>
        <w:spacing w:before="80" w:after="80"/>
        <w:rPr>
          <w:rFonts w:asciiTheme="minorHAnsi" w:hAnsiTheme="minorHAnsi" w:cstheme="minorHAnsi"/>
          <w:b/>
          <w:sz w:val="20"/>
          <w:szCs w:val="20"/>
        </w:rPr>
      </w:pPr>
      <w:r w:rsidRPr="00717E2E">
        <w:rPr>
          <w:rFonts w:asciiTheme="minorHAnsi" w:hAnsiTheme="minorHAnsi" w:cstheme="minorHAnsi"/>
          <w:b/>
          <w:sz w:val="20"/>
          <w:szCs w:val="20"/>
        </w:rPr>
        <w:t>‘Around the Village’ – matters not covered by other agenda items that need addressing or noting</w:t>
      </w:r>
      <w:r w:rsidR="002000DB">
        <w:rPr>
          <w:rFonts w:asciiTheme="minorHAnsi" w:hAnsiTheme="minorHAnsi" w:cstheme="minorHAnsi"/>
          <w:b/>
          <w:sz w:val="20"/>
          <w:szCs w:val="20"/>
        </w:rPr>
        <w:t>.</w:t>
      </w:r>
    </w:p>
    <w:p w14:paraId="604F1830" w14:textId="77777777" w:rsidR="002000DB" w:rsidRDefault="002000DB" w:rsidP="002000DB">
      <w:pPr>
        <w:pStyle w:val="ListParagraph"/>
        <w:spacing w:before="80" w:after="80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E3F78A5" w14:textId="77777777" w:rsidR="00D50860" w:rsidRPr="00717E2E" w:rsidRDefault="00D50860" w:rsidP="00D50860">
      <w:pPr>
        <w:pStyle w:val="ListParagraph"/>
        <w:spacing w:before="80" w:after="80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44043718" w14:textId="77777777" w:rsidR="00D50860" w:rsidRDefault="00D50860" w:rsidP="00D5086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3780"/>
      </w:tblGrid>
      <w:tr w:rsidR="00D50860" w:rsidRPr="00620717" w14:paraId="5451A520" w14:textId="77777777" w:rsidTr="001A5CC7">
        <w:tc>
          <w:tcPr>
            <w:tcW w:w="1096" w:type="dxa"/>
            <w:tcBorders>
              <w:bottom w:val="nil"/>
            </w:tcBorders>
          </w:tcPr>
          <w:p w14:paraId="70C275CC" w14:textId="77777777" w:rsidR="00D50860" w:rsidRPr="00620717" w:rsidRDefault="00D50860" w:rsidP="001A5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717">
              <w:rPr>
                <w:rFonts w:asciiTheme="minorHAnsi" w:hAnsiTheme="minorHAnsi" w:cstheme="minorHAnsi"/>
                <w:sz w:val="20"/>
                <w:szCs w:val="20"/>
              </w:rPr>
              <w:t>Signed:</w:t>
            </w:r>
          </w:p>
        </w:tc>
        <w:tc>
          <w:tcPr>
            <w:tcW w:w="3780" w:type="dxa"/>
            <w:tcBorders>
              <w:bottom w:val="dashed" w:sz="4" w:space="0" w:color="auto"/>
            </w:tcBorders>
          </w:tcPr>
          <w:p w14:paraId="6F2E0A65" w14:textId="77777777" w:rsidR="00D50860" w:rsidRPr="00620717" w:rsidRDefault="00D50860" w:rsidP="001A5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0860" w:rsidRPr="00620717" w14:paraId="5A398FFD" w14:textId="77777777" w:rsidTr="001A5CC7">
        <w:trPr>
          <w:trHeight w:val="241"/>
        </w:trPr>
        <w:tc>
          <w:tcPr>
            <w:tcW w:w="1096" w:type="dxa"/>
            <w:tcBorders>
              <w:top w:val="nil"/>
              <w:bottom w:val="nil"/>
            </w:tcBorders>
          </w:tcPr>
          <w:p w14:paraId="5B388DC5" w14:textId="77777777" w:rsidR="00D50860" w:rsidRPr="00620717" w:rsidRDefault="00D50860" w:rsidP="001A5CC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dashed" w:sz="4" w:space="0" w:color="auto"/>
              <w:bottom w:val="nil"/>
            </w:tcBorders>
          </w:tcPr>
          <w:p w14:paraId="23A3B3E8" w14:textId="77777777" w:rsidR="00D50860" w:rsidRPr="00620717" w:rsidRDefault="00D50860" w:rsidP="001A5CC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rish</w:t>
            </w:r>
            <w:r w:rsidRPr="006207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Clerk</w:t>
            </w:r>
          </w:p>
        </w:tc>
      </w:tr>
    </w:tbl>
    <w:p w14:paraId="6D55CC67" w14:textId="77777777" w:rsidR="00D50860" w:rsidRPr="00620717" w:rsidRDefault="00D50860" w:rsidP="00D50860">
      <w:pPr>
        <w:rPr>
          <w:rFonts w:asciiTheme="minorHAnsi" w:hAnsiTheme="minorHAnsi" w:cstheme="minorHAnsi"/>
          <w:sz w:val="20"/>
          <w:szCs w:val="20"/>
        </w:rPr>
      </w:pPr>
    </w:p>
    <w:p w14:paraId="0F8F700D" w14:textId="77777777" w:rsidR="00D50860" w:rsidRDefault="00D50860" w:rsidP="00D50860">
      <w:pPr>
        <w:rPr>
          <w:rFonts w:asciiTheme="minorHAnsi" w:hAnsiTheme="minorHAnsi" w:cstheme="minorHAnsi"/>
          <w:sz w:val="16"/>
          <w:szCs w:val="16"/>
        </w:rPr>
      </w:pPr>
      <w:r w:rsidRPr="00971DA2">
        <w:rPr>
          <w:rFonts w:asciiTheme="minorHAnsi" w:hAnsiTheme="minorHAnsi" w:cstheme="minorHAnsi"/>
          <w:sz w:val="16"/>
          <w:szCs w:val="16"/>
        </w:rPr>
        <w:t xml:space="preserve">*Listed planning applications are those received by the Clerk in advance of drafting the meeting agenda. The Council will review all applications received up to the date of the meeting. </w:t>
      </w:r>
    </w:p>
    <w:p w14:paraId="0CCA541B" w14:textId="77777777" w:rsidR="00D50860" w:rsidRDefault="00D50860" w:rsidP="00D50860">
      <w:pPr>
        <w:rPr>
          <w:rFonts w:asciiTheme="minorHAnsi" w:hAnsiTheme="minorHAnsi" w:cstheme="minorHAnsi"/>
          <w:sz w:val="16"/>
          <w:szCs w:val="16"/>
        </w:rPr>
      </w:pPr>
    </w:p>
    <w:p w14:paraId="490937D2" w14:textId="77777777" w:rsidR="00D50860" w:rsidRDefault="00D50860" w:rsidP="00D50860">
      <w:pPr>
        <w:rPr>
          <w:rFonts w:asciiTheme="minorHAnsi" w:hAnsiTheme="minorHAnsi" w:cstheme="minorHAnsi"/>
          <w:sz w:val="20"/>
          <w:szCs w:val="20"/>
        </w:rPr>
      </w:pPr>
    </w:p>
    <w:p w14:paraId="01AF4CFB" w14:textId="77777777" w:rsidR="00D50860" w:rsidRPr="00620717" w:rsidRDefault="00D50860" w:rsidP="00D50860">
      <w:pPr>
        <w:rPr>
          <w:rFonts w:asciiTheme="minorHAnsi" w:hAnsiTheme="minorHAnsi" w:cstheme="minorHAnsi"/>
          <w:sz w:val="20"/>
          <w:szCs w:val="20"/>
        </w:rPr>
      </w:pPr>
    </w:p>
    <w:p w14:paraId="3D28FCEB" w14:textId="77777777" w:rsidR="00D50860" w:rsidRPr="00620717" w:rsidRDefault="00D50860" w:rsidP="00D50860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687BA501" w14:textId="77777777" w:rsidR="00D50860" w:rsidRPr="00620717" w:rsidRDefault="00D50860" w:rsidP="00D50860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207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ublic Speaking Policy</w:t>
      </w:r>
    </w:p>
    <w:p w14:paraId="6A75FBD7" w14:textId="77777777" w:rsidR="00D50860" w:rsidRPr="00620717" w:rsidRDefault="00D50860" w:rsidP="00D50860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Minster Lovell Parish Council recognise that communication with parishioners is valuable when making informed decisions and a Parishioner’s Public Participation section is made available at the beginning of Council meetings for this purpose.  </w:t>
      </w:r>
    </w:p>
    <w:p w14:paraId="4B4B5733" w14:textId="77777777" w:rsidR="00D50860" w:rsidRPr="00620717" w:rsidRDefault="00D50860" w:rsidP="00D50860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45D0F2E" w14:textId="77777777" w:rsidR="00D50860" w:rsidRPr="00620717" w:rsidRDefault="00D50860" w:rsidP="00D50860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207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lease Note:</w:t>
      </w:r>
    </w:p>
    <w:p w14:paraId="211C0E69" w14:textId="77777777" w:rsidR="00D50860" w:rsidRPr="00620717" w:rsidRDefault="00D50860" w:rsidP="00D50860">
      <w:pPr>
        <w:pStyle w:val="Header"/>
        <w:numPr>
          <w:ilvl w:val="0"/>
          <w:numId w:val="16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Public speaking will be allowed on any agenda item by parishioners of Minster Lovell, at the Parishioner’s Public Participation section only.  Thereafter public speaking is not permitted.</w:t>
      </w:r>
    </w:p>
    <w:p w14:paraId="4C619C8C" w14:textId="77777777" w:rsidR="00D50860" w:rsidRPr="00620717" w:rsidRDefault="00D50860" w:rsidP="00D50860">
      <w:pPr>
        <w:pStyle w:val="Header"/>
        <w:numPr>
          <w:ilvl w:val="0"/>
          <w:numId w:val="16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Parishioners are permitted to speak for 3 minutes on Planning Applications and Decisions and a further 3 minutes on other agenda items.  The time must be strictly adhered to and speakers are encouraged to practice their presentation in order to use the time constructively.</w:t>
      </w:r>
    </w:p>
    <w:p w14:paraId="57BF8EDC" w14:textId="77777777" w:rsidR="00D50860" w:rsidRPr="00620717" w:rsidRDefault="00D50860" w:rsidP="00D50860">
      <w:pPr>
        <w:pStyle w:val="Header"/>
        <w:numPr>
          <w:ilvl w:val="0"/>
          <w:numId w:val="16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Speakers are required to introduce themselves and confirm their address to the Council.</w:t>
      </w:r>
    </w:p>
    <w:p w14:paraId="6AD86C41" w14:textId="77777777" w:rsidR="00D50860" w:rsidRPr="00620717" w:rsidRDefault="00D50860" w:rsidP="00D50860">
      <w:pPr>
        <w:pStyle w:val="Header"/>
        <w:numPr>
          <w:ilvl w:val="0"/>
          <w:numId w:val="16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Speakers should clearly outline their views concerning the agenda item.</w:t>
      </w:r>
    </w:p>
    <w:p w14:paraId="0BBDEDC1" w14:textId="77777777" w:rsidR="00D50860" w:rsidRPr="00620717" w:rsidRDefault="00D50860" w:rsidP="00D50860">
      <w:pPr>
        <w:pStyle w:val="Header"/>
        <w:numPr>
          <w:ilvl w:val="0"/>
          <w:numId w:val="16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Representations should be confined to spoken comments only.  Any written material, photographs or drawings should be provided before the meeting.</w:t>
      </w:r>
    </w:p>
    <w:p w14:paraId="1056CD92" w14:textId="77777777" w:rsidR="00D50860" w:rsidRPr="00620717" w:rsidRDefault="00D50860" w:rsidP="00D50860">
      <w:pPr>
        <w:pStyle w:val="Header"/>
        <w:numPr>
          <w:ilvl w:val="0"/>
          <w:numId w:val="16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Councillors, through the Chairman, can seek clarification only of points made by the speakers.</w:t>
      </w:r>
    </w:p>
    <w:p w14:paraId="6D192650" w14:textId="77777777" w:rsidR="00D50860" w:rsidRPr="00620717" w:rsidRDefault="00D50860" w:rsidP="00D50860">
      <w:pPr>
        <w:pStyle w:val="Header"/>
        <w:numPr>
          <w:ilvl w:val="0"/>
          <w:numId w:val="16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Please remember that Council meetings are held in public and therefore, no comments of a personal, slanderous, defamatory or otherwise offence or abusive nature should be made.</w:t>
      </w:r>
    </w:p>
    <w:p w14:paraId="78DFC7D1" w14:textId="77777777" w:rsidR="00D50860" w:rsidRPr="00620717" w:rsidRDefault="00D50860" w:rsidP="00D50860">
      <w:pPr>
        <w:pStyle w:val="Header"/>
        <w:numPr>
          <w:ilvl w:val="0"/>
          <w:numId w:val="16"/>
        </w:numPr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0717">
        <w:rPr>
          <w:rFonts w:asciiTheme="minorHAnsi" w:hAnsiTheme="minorHAnsi" w:cstheme="minorHAnsi"/>
          <w:color w:val="000000" w:themeColor="text1"/>
          <w:sz w:val="16"/>
          <w:szCs w:val="16"/>
        </w:rPr>
        <w:t>The Chairman of the Council has the right to stop anyone speaking if such comments are made and the speaker may then forfeit their opportunity to continue to speak.</w:t>
      </w:r>
    </w:p>
    <w:p w14:paraId="3C018766" w14:textId="77777777" w:rsidR="00D50860" w:rsidRPr="00620717" w:rsidRDefault="00D50860" w:rsidP="00D50860">
      <w:pPr>
        <w:pStyle w:val="Header"/>
        <w:pBdr>
          <w:top w:val="dotted" w:sz="4" w:space="1" w:color="000000" w:themeColor="text1"/>
          <w:left w:val="dotted" w:sz="4" w:space="4" w:color="000000" w:themeColor="text1"/>
          <w:bottom w:val="dotted" w:sz="4" w:space="1" w:color="000000" w:themeColor="text1"/>
          <w:right w:val="dotted" w:sz="4" w:space="4" w:color="000000" w:themeColor="text1"/>
        </w:pBdr>
        <w:shd w:val="clear" w:color="auto" w:fill="F2F2F2" w:themeFill="background1" w:themeFillShade="F2"/>
        <w:tabs>
          <w:tab w:val="clear" w:pos="4153"/>
          <w:tab w:val="clear" w:pos="8306"/>
        </w:tabs>
        <w:spacing w:before="20" w:after="2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95CC186" w14:textId="77777777" w:rsidR="00222071" w:rsidRPr="00222071" w:rsidRDefault="00222071" w:rsidP="00222071">
      <w:pPr>
        <w:spacing w:before="80" w:after="80"/>
        <w:rPr>
          <w:rFonts w:asciiTheme="minorHAnsi" w:hAnsiTheme="minorHAnsi" w:cstheme="minorHAnsi"/>
          <w:b/>
          <w:sz w:val="16"/>
          <w:szCs w:val="16"/>
        </w:rPr>
      </w:pPr>
    </w:p>
    <w:p w14:paraId="514A27B9" w14:textId="77777777" w:rsidR="00FD2A48" w:rsidRPr="00717E2E" w:rsidRDefault="00FD2A48" w:rsidP="00FD2A48">
      <w:pPr>
        <w:pStyle w:val="ListParagraph"/>
        <w:spacing w:before="80" w:after="80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B80BF70" w14:textId="77777777" w:rsidR="00620717" w:rsidRDefault="00620717" w:rsidP="00E664D3">
      <w:pPr>
        <w:rPr>
          <w:rFonts w:asciiTheme="minorHAnsi" w:hAnsiTheme="minorHAnsi" w:cstheme="minorHAnsi"/>
          <w:sz w:val="20"/>
          <w:szCs w:val="20"/>
        </w:rPr>
      </w:pPr>
    </w:p>
    <w:p w14:paraId="61613978" w14:textId="77777777" w:rsidR="005F23F1" w:rsidRPr="00620717" w:rsidRDefault="005F23F1">
      <w:pPr>
        <w:rPr>
          <w:rFonts w:asciiTheme="minorHAnsi" w:hAnsiTheme="minorHAnsi" w:cstheme="minorHAnsi"/>
          <w:sz w:val="20"/>
          <w:szCs w:val="20"/>
        </w:rPr>
      </w:pPr>
    </w:p>
    <w:sectPr w:rsidR="005F23F1" w:rsidRPr="00620717" w:rsidSect="00BF7B6C">
      <w:headerReference w:type="default" r:id="rId9"/>
      <w:footerReference w:type="even" r:id="rId10"/>
      <w:footerReference w:type="default" r:id="rId11"/>
      <w:pgSz w:w="11906" w:h="16838"/>
      <w:pgMar w:top="1135" w:right="991" w:bottom="727" w:left="1134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CC4A1" w14:textId="77777777" w:rsidR="00AE72F0" w:rsidRDefault="00AE72F0">
      <w:r>
        <w:separator/>
      </w:r>
    </w:p>
  </w:endnote>
  <w:endnote w:type="continuationSeparator" w:id="0">
    <w:p w14:paraId="6DEB63AC" w14:textId="77777777" w:rsidR="00AE72F0" w:rsidRDefault="00AE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465FA" w14:textId="77777777" w:rsidR="007B522F" w:rsidRDefault="007B522F" w:rsidP="00040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40F3D1" w14:textId="77777777" w:rsidR="007B522F" w:rsidRDefault="007B522F" w:rsidP="00F864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AFD8" w14:textId="0A83F2CC" w:rsidR="007B522F" w:rsidRPr="00620717" w:rsidRDefault="007B522F" w:rsidP="000404AF">
    <w:pPr>
      <w:pStyle w:val="Footer"/>
      <w:framePr w:wrap="none" w:vAnchor="text" w:hAnchor="margin" w:xAlign="right" w:y="1"/>
      <w:rPr>
        <w:rStyle w:val="PageNumber"/>
        <w:rFonts w:asciiTheme="minorHAnsi" w:hAnsiTheme="minorHAnsi" w:cstheme="minorHAnsi"/>
        <w:sz w:val="16"/>
        <w:szCs w:val="16"/>
      </w:rPr>
    </w:pPr>
    <w:r w:rsidRPr="00620717">
      <w:rPr>
        <w:rStyle w:val="PageNumber"/>
        <w:rFonts w:asciiTheme="minorHAnsi" w:hAnsiTheme="minorHAnsi" w:cstheme="minorHAnsi"/>
        <w:sz w:val="16"/>
        <w:szCs w:val="16"/>
      </w:rPr>
      <w:t xml:space="preserve">Page </w:t>
    </w:r>
    <w:r w:rsidRPr="00620717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620717">
      <w:rPr>
        <w:rStyle w:val="PageNumber"/>
        <w:rFonts w:asciiTheme="minorHAnsi" w:hAnsiTheme="minorHAnsi" w:cstheme="minorHAnsi"/>
        <w:sz w:val="16"/>
        <w:szCs w:val="16"/>
      </w:rPr>
      <w:instrText xml:space="preserve">PAGE  </w:instrText>
    </w:r>
    <w:r w:rsidRPr="00620717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EA3DF6">
      <w:rPr>
        <w:rStyle w:val="PageNumber"/>
        <w:rFonts w:asciiTheme="minorHAnsi" w:hAnsiTheme="minorHAnsi" w:cstheme="minorHAnsi"/>
        <w:noProof/>
        <w:sz w:val="16"/>
        <w:szCs w:val="16"/>
      </w:rPr>
      <w:t>1</w:t>
    </w:r>
    <w:r w:rsidRPr="00620717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  <w:p w14:paraId="09EFE991" w14:textId="77777777" w:rsidR="007B522F" w:rsidRPr="00620717" w:rsidRDefault="007B522F" w:rsidP="00F864D4">
    <w:pPr>
      <w:pStyle w:val="Footer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04684" w14:textId="77777777" w:rsidR="00AE72F0" w:rsidRDefault="00AE72F0">
      <w:r>
        <w:separator/>
      </w:r>
    </w:p>
  </w:footnote>
  <w:footnote w:type="continuationSeparator" w:id="0">
    <w:p w14:paraId="71A7438E" w14:textId="77777777" w:rsidR="00AE72F0" w:rsidRDefault="00AE7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5243" w14:textId="6B1B5D8B" w:rsidR="007B522F" w:rsidRDefault="007B522F" w:rsidP="001D7A37">
    <w:pPr>
      <w:pStyle w:val="Header"/>
    </w:pPr>
    <w:r>
      <w:rPr>
        <w:noProof/>
      </w:rPr>
      <w:drawing>
        <wp:inline distT="0" distB="0" distL="0" distR="0" wp14:anchorId="13E08427" wp14:editId="09653872">
          <wp:extent cx="5842000" cy="10604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rk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C3993B" w14:textId="77777777" w:rsidR="007B522F" w:rsidRPr="001D7A37" w:rsidRDefault="007B522F" w:rsidP="001D7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23F"/>
    <w:multiLevelType w:val="hybridMultilevel"/>
    <w:tmpl w:val="7862C3C4"/>
    <w:lvl w:ilvl="0" w:tplc="29C25D3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F2BC5"/>
    <w:multiLevelType w:val="hybridMultilevel"/>
    <w:tmpl w:val="BE3EF3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443C3"/>
    <w:multiLevelType w:val="multilevel"/>
    <w:tmpl w:val="F3689386"/>
    <w:styleLink w:val="Styl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firstLine="0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094C63AF"/>
    <w:multiLevelType w:val="hybridMultilevel"/>
    <w:tmpl w:val="BD5E3D9A"/>
    <w:lvl w:ilvl="0" w:tplc="5C18567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554E6"/>
    <w:multiLevelType w:val="hybridMultilevel"/>
    <w:tmpl w:val="AA7E2F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473D"/>
    <w:multiLevelType w:val="hybridMultilevel"/>
    <w:tmpl w:val="26D29C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54CC"/>
    <w:multiLevelType w:val="hybridMultilevel"/>
    <w:tmpl w:val="B1129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50F72"/>
    <w:multiLevelType w:val="hybridMultilevel"/>
    <w:tmpl w:val="3DF0A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6B3"/>
    <w:multiLevelType w:val="hybridMultilevel"/>
    <w:tmpl w:val="C1A46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A6C8F"/>
    <w:multiLevelType w:val="hybridMultilevel"/>
    <w:tmpl w:val="1B724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94A22"/>
    <w:multiLevelType w:val="multilevel"/>
    <w:tmpl w:val="BCD27392"/>
    <w:styleLink w:val="Minutes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A3672D"/>
    <w:multiLevelType w:val="hybridMultilevel"/>
    <w:tmpl w:val="77EAE0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F7643"/>
    <w:multiLevelType w:val="multilevel"/>
    <w:tmpl w:val="0B40EC56"/>
    <w:styleLink w:val="Style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134" w:firstLine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988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3447"/>
        </w:tabs>
        <w:ind w:left="3447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4167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887"/>
        </w:tabs>
        <w:ind w:left="4887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07"/>
        </w:tabs>
        <w:ind w:left="5607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6327"/>
        </w:tabs>
        <w:ind w:left="6327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3">
    <w:nsid w:val="2A6D602E"/>
    <w:multiLevelType w:val="hybridMultilevel"/>
    <w:tmpl w:val="282ECC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B3A97"/>
    <w:multiLevelType w:val="hybridMultilevel"/>
    <w:tmpl w:val="553E95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52D33"/>
    <w:multiLevelType w:val="multilevel"/>
    <w:tmpl w:val="9CA2965A"/>
    <w:styleLink w:val="Style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701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6">
    <w:nsid w:val="2E62139E"/>
    <w:multiLevelType w:val="multilevel"/>
    <w:tmpl w:val="8EAE4B28"/>
    <w:styleLink w:val="MLPCMinute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A50E85"/>
    <w:multiLevelType w:val="hybridMultilevel"/>
    <w:tmpl w:val="42FC09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C596A"/>
    <w:multiLevelType w:val="hybridMultilevel"/>
    <w:tmpl w:val="3A66D0C6"/>
    <w:lvl w:ilvl="0" w:tplc="57945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4918A9"/>
    <w:multiLevelType w:val="hybridMultilevel"/>
    <w:tmpl w:val="8CCAAC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A03A5"/>
    <w:multiLevelType w:val="hybridMultilevel"/>
    <w:tmpl w:val="9B72D0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D145A"/>
    <w:multiLevelType w:val="hybridMultilevel"/>
    <w:tmpl w:val="A09274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21EEB"/>
    <w:multiLevelType w:val="hybridMultilevel"/>
    <w:tmpl w:val="837A49E2"/>
    <w:lvl w:ilvl="0" w:tplc="205E2F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90E67"/>
    <w:multiLevelType w:val="hybridMultilevel"/>
    <w:tmpl w:val="CC126F08"/>
    <w:lvl w:ilvl="0" w:tplc="1DFA5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1AD3"/>
    <w:multiLevelType w:val="multilevel"/>
    <w:tmpl w:val="5916FD06"/>
    <w:styleLink w:val="Style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287"/>
        </w:tabs>
        <w:ind w:left="1134" w:hanging="567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1571" w:hanging="28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3141"/>
        </w:tabs>
        <w:ind w:left="298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5">
    <w:nsid w:val="4B7C1079"/>
    <w:multiLevelType w:val="multilevel"/>
    <w:tmpl w:val="C8B44114"/>
    <w:styleLink w:val="Style9"/>
    <w:lvl w:ilvl="0">
      <w:start w:val="1"/>
      <w:numFmt w:val="lowerRoman"/>
      <w:lvlText w:val="(%1)"/>
      <w:lvlJc w:val="left"/>
      <w:pPr>
        <w:ind w:left="1134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DE63E16"/>
    <w:multiLevelType w:val="hybridMultilevel"/>
    <w:tmpl w:val="3EEE7A4A"/>
    <w:lvl w:ilvl="0" w:tplc="5C94F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B3BDC"/>
    <w:multiLevelType w:val="multilevel"/>
    <w:tmpl w:val="566E18CC"/>
    <w:styleLink w:val="Styl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851" w:hanging="28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8">
    <w:nsid w:val="554D3971"/>
    <w:multiLevelType w:val="hybridMultilevel"/>
    <w:tmpl w:val="C6A060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E7920"/>
    <w:multiLevelType w:val="multilevel"/>
    <w:tmpl w:val="A1B88EB6"/>
    <w:styleLink w:val="Style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2421"/>
        </w:tabs>
        <w:ind w:left="1701" w:firstLine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3555"/>
        </w:tabs>
        <w:ind w:left="3402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4014"/>
        </w:tabs>
        <w:ind w:left="4014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0">
    <w:nsid w:val="5C531F72"/>
    <w:multiLevelType w:val="hybridMultilevel"/>
    <w:tmpl w:val="8020F038"/>
    <w:lvl w:ilvl="0" w:tplc="36AE2E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3C5D6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3470CA"/>
    <w:multiLevelType w:val="hybridMultilevel"/>
    <w:tmpl w:val="FC167284"/>
    <w:lvl w:ilvl="0" w:tplc="B052E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53213"/>
    <w:multiLevelType w:val="multilevel"/>
    <w:tmpl w:val="00A6477A"/>
    <w:styleLink w:val="Style1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lowerLetter"/>
      <w:lvlText w:val="(%2)"/>
      <w:lvlJc w:val="left"/>
      <w:pPr>
        <w:ind w:left="567" w:firstLine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613162D2"/>
    <w:multiLevelType w:val="hybridMultilevel"/>
    <w:tmpl w:val="4BE4F2E0"/>
    <w:lvl w:ilvl="0" w:tplc="20BAFA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14FB6"/>
    <w:multiLevelType w:val="hybridMultilevel"/>
    <w:tmpl w:val="1B724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00F0F"/>
    <w:multiLevelType w:val="multilevel"/>
    <w:tmpl w:val="CFCC5FB2"/>
    <w:styleLink w:val="Minutes"/>
    <w:lvl w:ilvl="0">
      <w:start w:val="1"/>
      <w:numFmt w:val="decimal"/>
      <w:lvlText w:val="%1."/>
      <w:lvlJc w:val="left"/>
      <w:pPr>
        <w:ind w:left="1854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A187888"/>
    <w:multiLevelType w:val="hybridMultilevel"/>
    <w:tmpl w:val="36E66308"/>
    <w:lvl w:ilvl="0" w:tplc="DB2822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33B9B"/>
    <w:multiLevelType w:val="multilevel"/>
    <w:tmpl w:val="48BCE710"/>
    <w:styleLink w:val="MinutesMLP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701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8">
    <w:nsid w:val="72FC6E51"/>
    <w:multiLevelType w:val="hybridMultilevel"/>
    <w:tmpl w:val="84948EEA"/>
    <w:lvl w:ilvl="0" w:tplc="2F38E7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83FD5"/>
    <w:multiLevelType w:val="hybridMultilevel"/>
    <w:tmpl w:val="BACCC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53026"/>
    <w:multiLevelType w:val="hybridMultilevel"/>
    <w:tmpl w:val="4D763B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7317A"/>
    <w:multiLevelType w:val="hybridMultilevel"/>
    <w:tmpl w:val="879E36F2"/>
    <w:lvl w:ilvl="0" w:tplc="5FACE36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DB6A98"/>
    <w:multiLevelType w:val="hybridMultilevel"/>
    <w:tmpl w:val="05CE30B0"/>
    <w:lvl w:ilvl="0" w:tplc="711E1E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C4306"/>
    <w:multiLevelType w:val="multilevel"/>
    <w:tmpl w:val="D6B0A1E4"/>
    <w:styleLink w:val="Styl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aps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0"/>
  </w:num>
  <w:num w:numId="2">
    <w:abstractNumId w:val="32"/>
  </w:num>
  <w:num w:numId="3">
    <w:abstractNumId w:val="35"/>
  </w:num>
  <w:num w:numId="4">
    <w:abstractNumId w:val="10"/>
  </w:num>
  <w:num w:numId="5">
    <w:abstractNumId w:val="2"/>
  </w:num>
  <w:num w:numId="6">
    <w:abstractNumId w:val="24"/>
  </w:num>
  <w:num w:numId="7">
    <w:abstractNumId w:val="43"/>
  </w:num>
  <w:num w:numId="8">
    <w:abstractNumId w:val="15"/>
  </w:num>
  <w:num w:numId="9">
    <w:abstractNumId w:val="37"/>
  </w:num>
  <w:num w:numId="10">
    <w:abstractNumId w:val="27"/>
  </w:num>
  <w:num w:numId="11">
    <w:abstractNumId w:val="12"/>
  </w:num>
  <w:num w:numId="12">
    <w:abstractNumId w:val="29"/>
  </w:num>
  <w:num w:numId="13">
    <w:abstractNumId w:val="16"/>
  </w:num>
  <w:num w:numId="14">
    <w:abstractNumId w:val="25"/>
  </w:num>
  <w:num w:numId="15">
    <w:abstractNumId w:val="30"/>
  </w:num>
  <w:num w:numId="16">
    <w:abstractNumId w:val="1"/>
  </w:num>
  <w:num w:numId="17">
    <w:abstractNumId w:val="6"/>
  </w:num>
  <w:num w:numId="18">
    <w:abstractNumId w:val="26"/>
  </w:num>
  <w:num w:numId="19">
    <w:abstractNumId w:val="8"/>
  </w:num>
  <w:num w:numId="20">
    <w:abstractNumId w:val="5"/>
  </w:num>
  <w:num w:numId="21">
    <w:abstractNumId w:val="38"/>
  </w:num>
  <w:num w:numId="22">
    <w:abstractNumId w:val="22"/>
  </w:num>
  <w:num w:numId="23">
    <w:abstractNumId w:val="7"/>
  </w:num>
  <w:num w:numId="24">
    <w:abstractNumId w:val="9"/>
  </w:num>
  <w:num w:numId="25">
    <w:abstractNumId w:val="34"/>
  </w:num>
  <w:num w:numId="26">
    <w:abstractNumId w:val="17"/>
  </w:num>
  <w:num w:numId="27">
    <w:abstractNumId w:val="18"/>
  </w:num>
  <w:num w:numId="28">
    <w:abstractNumId w:val="3"/>
  </w:num>
  <w:num w:numId="29">
    <w:abstractNumId w:val="13"/>
  </w:num>
  <w:num w:numId="30">
    <w:abstractNumId w:val="23"/>
  </w:num>
  <w:num w:numId="31">
    <w:abstractNumId w:val="4"/>
  </w:num>
  <w:num w:numId="32">
    <w:abstractNumId w:val="42"/>
  </w:num>
  <w:num w:numId="33">
    <w:abstractNumId w:val="33"/>
  </w:num>
  <w:num w:numId="34">
    <w:abstractNumId w:val="41"/>
  </w:num>
  <w:num w:numId="35">
    <w:abstractNumId w:val="39"/>
  </w:num>
  <w:num w:numId="36">
    <w:abstractNumId w:val="19"/>
  </w:num>
  <w:num w:numId="37">
    <w:abstractNumId w:val="14"/>
  </w:num>
  <w:num w:numId="38">
    <w:abstractNumId w:val="28"/>
  </w:num>
  <w:num w:numId="39">
    <w:abstractNumId w:val="31"/>
  </w:num>
  <w:num w:numId="40">
    <w:abstractNumId w:val="11"/>
  </w:num>
  <w:num w:numId="41">
    <w:abstractNumId w:val="2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1"/>
  </w:num>
  <w:num w:numId="45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F3"/>
    <w:rsid w:val="000012ED"/>
    <w:rsid w:val="00004A02"/>
    <w:rsid w:val="00007962"/>
    <w:rsid w:val="00010C63"/>
    <w:rsid w:val="00010DB6"/>
    <w:rsid w:val="00010FDC"/>
    <w:rsid w:val="0001133E"/>
    <w:rsid w:val="00011C27"/>
    <w:rsid w:val="00012918"/>
    <w:rsid w:val="0001296A"/>
    <w:rsid w:val="00012E16"/>
    <w:rsid w:val="00013ABA"/>
    <w:rsid w:val="00017AFA"/>
    <w:rsid w:val="00017B86"/>
    <w:rsid w:val="0002076E"/>
    <w:rsid w:val="0002298F"/>
    <w:rsid w:val="00023506"/>
    <w:rsid w:val="00025DB3"/>
    <w:rsid w:val="00025EED"/>
    <w:rsid w:val="000264E0"/>
    <w:rsid w:val="00031854"/>
    <w:rsid w:val="00031B4E"/>
    <w:rsid w:val="00033798"/>
    <w:rsid w:val="000340D4"/>
    <w:rsid w:val="00036311"/>
    <w:rsid w:val="000404AF"/>
    <w:rsid w:val="00041FE7"/>
    <w:rsid w:val="0004250C"/>
    <w:rsid w:val="000433BA"/>
    <w:rsid w:val="00043DE9"/>
    <w:rsid w:val="000444F3"/>
    <w:rsid w:val="000448F1"/>
    <w:rsid w:val="00044D68"/>
    <w:rsid w:val="00046C3E"/>
    <w:rsid w:val="000511AE"/>
    <w:rsid w:val="00053A52"/>
    <w:rsid w:val="00053AB0"/>
    <w:rsid w:val="000540BE"/>
    <w:rsid w:val="000540EB"/>
    <w:rsid w:val="000543D7"/>
    <w:rsid w:val="00054472"/>
    <w:rsid w:val="00054F4C"/>
    <w:rsid w:val="000559C3"/>
    <w:rsid w:val="000565F5"/>
    <w:rsid w:val="00060D8C"/>
    <w:rsid w:val="00062749"/>
    <w:rsid w:val="00065B7E"/>
    <w:rsid w:val="00065FCB"/>
    <w:rsid w:val="00070263"/>
    <w:rsid w:val="00070FB7"/>
    <w:rsid w:val="000710FF"/>
    <w:rsid w:val="0007292E"/>
    <w:rsid w:val="000739C2"/>
    <w:rsid w:val="00073B51"/>
    <w:rsid w:val="00073FDB"/>
    <w:rsid w:val="000748AE"/>
    <w:rsid w:val="000749B4"/>
    <w:rsid w:val="00076173"/>
    <w:rsid w:val="000775F0"/>
    <w:rsid w:val="00081ECC"/>
    <w:rsid w:val="000824D1"/>
    <w:rsid w:val="00083505"/>
    <w:rsid w:val="00090952"/>
    <w:rsid w:val="00090C9E"/>
    <w:rsid w:val="000920B3"/>
    <w:rsid w:val="00092DCC"/>
    <w:rsid w:val="000941DA"/>
    <w:rsid w:val="00095E53"/>
    <w:rsid w:val="00096AAF"/>
    <w:rsid w:val="00097824"/>
    <w:rsid w:val="000A0134"/>
    <w:rsid w:val="000A3762"/>
    <w:rsid w:val="000A37AF"/>
    <w:rsid w:val="000A40D9"/>
    <w:rsid w:val="000A454E"/>
    <w:rsid w:val="000A50B2"/>
    <w:rsid w:val="000A68CA"/>
    <w:rsid w:val="000A7112"/>
    <w:rsid w:val="000A735E"/>
    <w:rsid w:val="000A760C"/>
    <w:rsid w:val="000A7AAB"/>
    <w:rsid w:val="000B2004"/>
    <w:rsid w:val="000B201E"/>
    <w:rsid w:val="000B2C73"/>
    <w:rsid w:val="000B4DAB"/>
    <w:rsid w:val="000B595A"/>
    <w:rsid w:val="000B6540"/>
    <w:rsid w:val="000B73D7"/>
    <w:rsid w:val="000B7C5D"/>
    <w:rsid w:val="000C0556"/>
    <w:rsid w:val="000C33E0"/>
    <w:rsid w:val="000C3850"/>
    <w:rsid w:val="000C3E31"/>
    <w:rsid w:val="000C3EFE"/>
    <w:rsid w:val="000C4E2F"/>
    <w:rsid w:val="000C5833"/>
    <w:rsid w:val="000C61C8"/>
    <w:rsid w:val="000C6776"/>
    <w:rsid w:val="000C687C"/>
    <w:rsid w:val="000C69E3"/>
    <w:rsid w:val="000D0738"/>
    <w:rsid w:val="000D1C3C"/>
    <w:rsid w:val="000D3B5A"/>
    <w:rsid w:val="000D411E"/>
    <w:rsid w:val="000D5B94"/>
    <w:rsid w:val="000D64BA"/>
    <w:rsid w:val="000D6F66"/>
    <w:rsid w:val="000E00A6"/>
    <w:rsid w:val="000E26E2"/>
    <w:rsid w:val="000E3737"/>
    <w:rsid w:val="000E5017"/>
    <w:rsid w:val="000E54FF"/>
    <w:rsid w:val="000E5AF5"/>
    <w:rsid w:val="000E7F27"/>
    <w:rsid w:val="000E7F8D"/>
    <w:rsid w:val="000F2A53"/>
    <w:rsid w:val="000F4401"/>
    <w:rsid w:val="000F5417"/>
    <w:rsid w:val="000F5B0E"/>
    <w:rsid w:val="000F5DFD"/>
    <w:rsid w:val="000F61B1"/>
    <w:rsid w:val="000F7FE0"/>
    <w:rsid w:val="00103929"/>
    <w:rsid w:val="00103AB5"/>
    <w:rsid w:val="001052D2"/>
    <w:rsid w:val="00105F3D"/>
    <w:rsid w:val="0010612F"/>
    <w:rsid w:val="0010631D"/>
    <w:rsid w:val="001069A6"/>
    <w:rsid w:val="0010768A"/>
    <w:rsid w:val="0010769F"/>
    <w:rsid w:val="001124AD"/>
    <w:rsid w:val="00116214"/>
    <w:rsid w:val="001165F6"/>
    <w:rsid w:val="00117327"/>
    <w:rsid w:val="00120F96"/>
    <w:rsid w:val="00121A12"/>
    <w:rsid w:val="00121A84"/>
    <w:rsid w:val="00123086"/>
    <w:rsid w:val="00124296"/>
    <w:rsid w:val="001278DF"/>
    <w:rsid w:val="001308EE"/>
    <w:rsid w:val="0013562C"/>
    <w:rsid w:val="00135BDB"/>
    <w:rsid w:val="001369D5"/>
    <w:rsid w:val="00137D0D"/>
    <w:rsid w:val="001415A7"/>
    <w:rsid w:val="00141B51"/>
    <w:rsid w:val="001440AD"/>
    <w:rsid w:val="00145B22"/>
    <w:rsid w:val="001465F4"/>
    <w:rsid w:val="0014763C"/>
    <w:rsid w:val="00147B5B"/>
    <w:rsid w:val="00147BE1"/>
    <w:rsid w:val="0015107C"/>
    <w:rsid w:val="0015138B"/>
    <w:rsid w:val="00151722"/>
    <w:rsid w:val="00151D1B"/>
    <w:rsid w:val="001522DD"/>
    <w:rsid w:val="00152844"/>
    <w:rsid w:val="001529DB"/>
    <w:rsid w:val="00154C96"/>
    <w:rsid w:val="00155178"/>
    <w:rsid w:val="001553EE"/>
    <w:rsid w:val="001604A7"/>
    <w:rsid w:val="00160505"/>
    <w:rsid w:val="00161D7E"/>
    <w:rsid w:val="00162977"/>
    <w:rsid w:val="001637DD"/>
    <w:rsid w:val="00164B72"/>
    <w:rsid w:val="00165550"/>
    <w:rsid w:val="0016654D"/>
    <w:rsid w:val="001676D8"/>
    <w:rsid w:val="00172885"/>
    <w:rsid w:val="00175969"/>
    <w:rsid w:val="0017637A"/>
    <w:rsid w:val="00177952"/>
    <w:rsid w:val="00181959"/>
    <w:rsid w:val="0018257D"/>
    <w:rsid w:val="001834BB"/>
    <w:rsid w:val="00184A29"/>
    <w:rsid w:val="00186A93"/>
    <w:rsid w:val="00187828"/>
    <w:rsid w:val="00190966"/>
    <w:rsid w:val="00191873"/>
    <w:rsid w:val="00191A34"/>
    <w:rsid w:val="00191CA3"/>
    <w:rsid w:val="00193CA0"/>
    <w:rsid w:val="0019724C"/>
    <w:rsid w:val="0019762A"/>
    <w:rsid w:val="00197D99"/>
    <w:rsid w:val="001A1F18"/>
    <w:rsid w:val="001A26CC"/>
    <w:rsid w:val="001A428A"/>
    <w:rsid w:val="001A51A3"/>
    <w:rsid w:val="001A54E7"/>
    <w:rsid w:val="001A5CC7"/>
    <w:rsid w:val="001A7227"/>
    <w:rsid w:val="001B14D2"/>
    <w:rsid w:val="001B33DA"/>
    <w:rsid w:val="001B41B5"/>
    <w:rsid w:val="001B445F"/>
    <w:rsid w:val="001B458F"/>
    <w:rsid w:val="001B4C87"/>
    <w:rsid w:val="001B5BC1"/>
    <w:rsid w:val="001B7AF9"/>
    <w:rsid w:val="001C12E6"/>
    <w:rsid w:val="001C1D57"/>
    <w:rsid w:val="001C1DD5"/>
    <w:rsid w:val="001C2949"/>
    <w:rsid w:val="001C3CEA"/>
    <w:rsid w:val="001C45D8"/>
    <w:rsid w:val="001C5906"/>
    <w:rsid w:val="001C5E13"/>
    <w:rsid w:val="001C647E"/>
    <w:rsid w:val="001D0356"/>
    <w:rsid w:val="001D03D0"/>
    <w:rsid w:val="001D11C5"/>
    <w:rsid w:val="001D125A"/>
    <w:rsid w:val="001D1BFE"/>
    <w:rsid w:val="001D1C41"/>
    <w:rsid w:val="001D27BF"/>
    <w:rsid w:val="001D2A16"/>
    <w:rsid w:val="001D4993"/>
    <w:rsid w:val="001D4CAF"/>
    <w:rsid w:val="001D6438"/>
    <w:rsid w:val="001D7A37"/>
    <w:rsid w:val="001E26EF"/>
    <w:rsid w:val="001E384E"/>
    <w:rsid w:val="001E4311"/>
    <w:rsid w:val="001E4BDD"/>
    <w:rsid w:val="001E4ED7"/>
    <w:rsid w:val="001E5534"/>
    <w:rsid w:val="001E593C"/>
    <w:rsid w:val="001E655B"/>
    <w:rsid w:val="001E7C0F"/>
    <w:rsid w:val="001F0033"/>
    <w:rsid w:val="001F0635"/>
    <w:rsid w:val="001F0D6F"/>
    <w:rsid w:val="001F1108"/>
    <w:rsid w:val="001F1806"/>
    <w:rsid w:val="001F200B"/>
    <w:rsid w:val="001F27DC"/>
    <w:rsid w:val="001F44B5"/>
    <w:rsid w:val="001F4853"/>
    <w:rsid w:val="001F6F2D"/>
    <w:rsid w:val="002000DB"/>
    <w:rsid w:val="002013C8"/>
    <w:rsid w:val="00201716"/>
    <w:rsid w:val="00203BB8"/>
    <w:rsid w:val="00207594"/>
    <w:rsid w:val="002113DD"/>
    <w:rsid w:val="00212807"/>
    <w:rsid w:val="00213324"/>
    <w:rsid w:val="00213597"/>
    <w:rsid w:val="00213EF4"/>
    <w:rsid w:val="002141C9"/>
    <w:rsid w:val="0021471C"/>
    <w:rsid w:val="00214FA8"/>
    <w:rsid w:val="00215541"/>
    <w:rsid w:val="00217F68"/>
    <w:rsid w:val="00222071"/>
    <w:rsid w:val="0022291C"/>
    <w:rsid w:val="00223174"/>
    <w:rsid w:val="002236DB"/>
    <w:rsid w:val="00223974"/>
    <w:rsid w:val="00223F8C"/>
    <w:rsid w:val="00224E5B"/>
    <w:rsid w:val="002270BD"/>
    <w:rsid w:val="00227DDC"/>
    <w:rsid w:val="002333AE"/>
    <w:rsid w:val="002362DB"/>
    <w:rsid w:val="0023712F"/>
    <w:rsid w:val="00237269"/>
    <w:rsid w:val="00237570"/>
    <w:rsid w:val="00237628"/>
    <w:rsid w:val="00237E17"/>
    <w:rsid w:val="00240AC1"/>
    <w:rsid w:val="00244C40"/>
    <w:rsid w:val="00244C96"/>
    <w:rsid w:val="00244E9E"/>
    <w:rsid w:val="002507C1"/>
    <w:rsid w:val="00251C60"/>
    <w:rsid w:val="002527E8"/>
    <w:rsid w:val="002528CB"/>
    <w:rsid w:val="002556C1"/>
    <w:rsid w:val="0025651D"/>
    <w:rsid w:val="0025793D"/>
    <w:rsid w:val="002607A0"/>
    <w:rsid w:val="00261F1F"/>
    <w:rsid w:val="00262B7E"/>
    <w:rsid w:val="00264F53"/>
    <w:rsid w:val="00265DBA"/>
    <w:rsid w:val="00265E57"/>
    <w:rsid w:val="002665D1"/>
    <w:rsid w:val="00267D5D"/>
    <w:rsid w:val="00267E4C"/>
    <w:rsid w:val="00270E8E"/>
    <w:rsid w:val="00272D42"/>
    <w:rsid w:val="00274F4F"/>
    <w:rsid w:val="00275015"/>
    <w:rsid w:val="00275BD1"/>
    <w:rsid w:val="00276E6C"/>
    <w:rsid w:val="00283BAE"/>
    <w:rsid w:val="0028666D"/>
    <w:rsid w:val="00287E0A"/>
    <w:rsid w:val="00290138"/>
    <w:rsid w:val="00291039"/>
    <w:rsid w:val="0029162F"/>
    <w:rsid w:val="00291F9C"/>
    <w:rsid w:val="00292816"/>
    <w:rsid w:val="002951EB"/>
    <w:rsid w:val="00296CC2"/>
    <w:rsid w:val="00297B11"/>
    <w:rsid w:val="002A1F22"/>
    <w:rsid w:val="002A2568"/>
    <w:rsid w:val="002A2F97"/>
    <w:rsid w:val="002A3B12"/>
    <w:rsid w:val="002A7846"/>
    <w:rsid w:val="002B1053"/>
    <w:rsid w:val="002B133A"/>
    <w:rsid w:val="002B1AB2"/>
    <w:rsid w:val="002B29CB"/>
    <w:rsid w:val="002B2C57"/>
    <w:rsid w:val="002B51B2"/>
    <w:rsid w:val="002B563F"/>
    <w:rsid w:val="002B73B0"/>
    <w:rsid w:val="002C0E2A"/>
    <w:rsid w:val="002C109E"/>
    <w:rsid w:val="002C1123"/>
    <w:rsid w:val="002C12B0"/>
    <w:rsid w:val="002C2103"/>
    <w:rsid w:val="002C2867"/>
    <w:rsid w:val="002C35C0"/>
    <w:rsid w:val="002C6441"/>
    <w:rsid w:val="002C7976"/>
    <w:rsid w:val="002C79A0"/>
    <w:rsid w:val="002C7AB2"/>
    <w:rsid w:val="002D1288"/>
    <w:rsid w:val="002D16CB"/>
    <w:rsid w:val="002D1FB0"/>
    <w:rsid w:val="002D27B3"/>
    <w:rsid w:val="002D3317"/>
    <w:rsid w:val="002D396F"/>
    <w:rsid w:val="002D3B53"/>
    <w:rsid w:val="002D4097"/>
    <w:rsid w:val="002D4D90"/>
    <w:rsid w:val="002D5385"/>
    <w:rsid w:val="002D5C4B"/>
    <w:rsid w:val="002D7079"/>
    <w:rsid w:val="002D7B9C"/>
    <w:rsid w:val="002E15D6"/>
    <w:rsid w:val="002E3682"/>
    <w:rsid w:val="002E42D5"/>
    <w:rsid w:val="002E43A2"/>
    <w:rsid w:val="002E4F5E"/>
    <w:rsid w:val="002E53D6"/>
    <w:rsid w:val="002E580C"/>
    <w:rsid w:val="002E6863"/>
    <w:rsid w:val="002F04D1"/>
    <w:rsid w:val="002F1926"/>
    <w:rsid w:val="002F5A42"/>
    <w:rsid w:val="002F6228"/>
    <w:rsid w:val="002F68EE"/>
    <w:rsid w:val="00303186"/>
    <w:rsid w:val="00303D9F"/>
    <w:rsid w:val="00305758"/>
    <w:rsid w:val="00306509"/>
    <w:rsid w:val="003068C5"/>
    <w:rsid w:val="00307574"/>
    <w:rsid w:val="003103F3"/>
    <w:rsid w:val="00311A59"/>
    <w:rsid w:val="0031268C"/>
    <w:rsid w:val="00313A20"/>
    <w:rsid w:val="00314076"/>
    <w:rsid w:val="003147BB"/>
    <w:rsid w:val="00315286"/>
    <w:rsid w:val="00315B98"/>
    <w:rsid w:val="00317320"/>
    <w:rsid w:val="0031744A"/>
    <w:rsid w:val="003214D2"/>
    <w:rsid w:val="0032255E"/>
    <w:rsid w:val="003225A8"/>
    <w:rsid w:val="003227F4"/>
    <w:rsid w:val="00325293"/>
    <w:rsid w:val="00325F4D"/>
    <w:rsid w:val="00326D32"/>
    <w:rsid w:val="00333647"/>
    <w:rsid w:val="00333B1B"/>
    <w:rsid w:val="00335584"/>
    <w:rsid w:val="00335944"/>
    <w:rsid w:val="003378F3"/>
    <w:rsid w:val="0033799B"/>
    <w:rsid w:val="00344464"/>
    <w:rsid w:val="003445E5"/>
    <w:rsid w:val="003455E0"/>
    <w:rsid w:val="00345903"/>
    <w:rsid w:val="00346124"/>
    <w:rsid w:val="003475AD"/>
    <w:rsid w:val="003477FC"/>
    <w:rsid w:val="00350795"/>
    <w:rsid w:val="003524A6"/>
    <w:rsid w:val="00352BAC"/>
    <w:rsid w:val="003531E9"/>
    <w:rsid w:val="00353AF2"/>
    <w:rsid w:val="00353B39"/>
    <w:rsid w:val="00355731"/>
    <w:rsid w:val="00355873"/>
    <w:rsid w:val="003559D3"/>
    <w:rsid w:val="00356D2C"/>
    <w:rsid w:val="00360B55"/>
    <w:rsid w:val="00360CE6"/>
    <w:rsid w:val="00362B52"/>
    <w:rsid w:val="00364353"/>
    <w:rsid w:val="00364DFC"/>
    <w:rsid w:val="00365087"/>
    <w:rsid w:val="00365502"/>
    <w:rsid w:val="00367090"/>
    <w:rsid w:val="003671A8"/>
    <w:rsid w:val="00370D7D"/>
    <w:rsid w:val="00371C79"/>
    <w:rsid w:val="00371CDF"/>
    <w:rsid w:val="003725CF"/>
    <w:rsid w:val="003729D6"/>
    <w:rsid w:val="0037565A"/>
    <w:rsid w:val="00376868"/>
    <w:rsid w:val="00376FF5"/>
    <w:rsid w:val="003778CA"/>
    <w:rsid w:val="00382A95"/>
    <w:rsid w:val="003832AE"/>
    <w:rsid w:val="00383946"/>
    <w:rsid w:val="00383D41"/>
    <w:rsid w:val="003858DC"/>
    <w:rsid w:val="00386CCE"/>
    <w:rsid w:val="00391DE5"/>
    <w:rsid w:val="003934AB"/>
    <w:rsid w:val="00393E47"/>
    <w:rsid w:val="00395F28"/>
    <w:rsid w:val="00397337"/>
    <w:rsid w:val="003A05EE"/>
    <w:rsid w:val="003A26DA"/>
    <w:rsid w:val="003A27D0"/>
    <w:rsid w:val="003A2CD5"/>
    <w:rsid w:val="003A5029"/>
    <w:rsid w:val="003A61CF"/>
    <w:rsid w:val="003A7442"/>
    <w:rsid w:val="003A79A8"/>
    <w:rsid w:val="003B19E1"/>
    <w:rsid w:val="003B25DD"/>
    <w:rsid w:val="003B2CDF"/>
    <w:rsid w:val="003B2DBD"/>
    <w:rsid w:val="003B2E84"/>
    <w:rsid w:val="003B4E95"/>
    <w:rsid w:val="003B5AA0"/>
    <w:rsid w:val="003B7237"/>
    <w:rsid w:val="003B7D80"/>
    <w:rsid w:val="003B7DC9"/>
    <w:rsid w:val="003C04EA"/>
    <w:rsid w:val="003C1242"/>
    <w:rsid w:val="003C1D9D"/>
    <w:rsid w:val="003C23FB"/>
    <w:rsid w:val="003C2730"/>
    <w:rsid w:val="003C3918"/>
    <w:rsid w:val="003C4A65"/>
    <w:rsid w:val="003C4AA9"/>
    <w:rsid w:val="003C640B"/>
    <w:rsid w:val="003C6E9F"/>
    <w:rsid w:val="003C6FD9"/>
    <w:rsid w:val="003C71BF"/>
    <w:rsid w:val="003D1ED1"/>
    <w:rsid w:val="003D3107"/>
    <w:rsid w:val="003E01F1"/>
    <w:rsid w:val="003E02FD"/>
    <w:rsid w:val="003E0BF3"/>
    <w:rsid w:val="003E10C4"/>
    <w:rsid w:val="003E2BC0"/>
    <w:rsid w:val="003E67ED"/>
    <w:rsid w:val="003E6AF0"/>
    <w:rsid w:val="003E7553"/>
    <w:rsid w:val="003E7A88"/>
    <w:rsid w:val="003E7F0A"/>
    <w:rsid w:val="003F05B8"/>
    <w:rsid w:val="003F095E"/>
    <w:rsid w:val="003F1D95"/>
    <w:rsid w:val="003F1EE0"/>
    <w:rsid w:val="003F2231"/>
    <w:rsid w:val="003F29A1"/>
    <w:rsid w:val="003F5288"/>
    <w:rsid w:val="003F5F0C"/>
    <w:rsid w:val="003F5FC0"/>
    <w:rsid w:val="003F6437"/>
    <w:rsid w:val="003F6E4C"/>
    <w:rsid w:val="003F6F5B"/>
    <w:rsid w:val="003F7339"/>
    <w:rsid w:val="00400504"/>
    <w:rsid w:val="00401FB5"/>
    <w:rsid w:val="00402396"/>
    <w:rsid w:val="004026C3"/>
    <w:rsid w:val="00402928"/>
    <w:rsid w:val="004030A1"/>
    <w:rsid w:val="00403BD5"/>
    <w:rsid w:val="00404389"/>
    <w:rsid w:val="00404A5E"/>
    <w:rsid w:val="004053D3"/>
    <w:rsid w:val="00405637"/>
    <w:rsid w:val="00405AA3"/>
    <w:rsid w:val="0040605E"/>
    <w:rsid w:val="00407880"/>
    <w:rsid w:val="00407CB6"/>
    <w:rsid w:val="00411276"/>
    <w:rsid w:val="00413F3E"/>
    <w:rsid w:val="004143B4"/>
    <w:rsid w:val="0041598B"/>
    <w:rsid w:val="00416A37"/>
    <w:rsid w:val="0041721F"/>
    <w:rsid w:val="004172E0"/>
    <w:rsid w:val="00421B30"/>
    <w:rsid w:val="004223DD"/>
    <w:rsid w:val="00425D42"/>
    <w:rsid w:val="0042658D"/>
    <w:rsid w:val="00426617"/>
    <w:rsid w:val="00427198"/>
    <w:rsid w:val="00430EE0"/>
    <w:rsid w:val="004310D4"/>
    <w:rsid w:val="00431519"/>
    <w:rsid w:val="00432927"/>
    <w:rsid w:val="00432C07"/>
    <w:rsid w:val="00433896"/>
    <w:rsid w:val="0043484E"/>
    <w:rsid w:val="004350AD"/>
    <w:rsid w:val="00435982"/>
    <w:rsid w:val="004365C2"/>
    <w:rsid w:val="00436BAA"/>
    <w:rsid w:val="00436F6D"/>
    <w:rsid w:val="00436F89"/>
    <w:rsid w:val="0043782B"/>
    <w:rsid w:val="00441304"/>
    <w:rsid w:val="0044253C"/>
    <w:rsid w:val="0044363C"/>
    <w:rsid w:val="0044379E"/>
    <w:rsid w:val="00443A2D"/>
    <w:rsid w:val="0044408F"/>
    <w:rsid w:val="00444BE1"/>
    <w:rsid w:val="00444BEF"/>
    <w:rsid w:val="00444C98"/>
    <w:rsid w:val="004450F6"/>
    <w:rsid w:val="0044670F"/>
    <w:rsid w:val="00447D05"/>
    <w:rsid w:val="004526DA"/>
    <w:rsid w:val="00453FB8"/>
    <w:rsid w:val="0045489B"/>
    <w:rsid w:val="00454B7D"/>
    <w:rsid w:val="004558A7"/>
    <w:rsid w:val="00455C55"/>
    <w:rsid w:val="004562B1"/>
    <w:rsid w:val="004600A4"/>
    <w:rsid w:val="00462677"/>
    <w:rsid w:val="00463C03"/>
    <w:rsid w:val="004641F2"/>
    <w:rsid w:val="0046506F"/>
    <w:rsid w:val="004656D9"/>
    <w:rsid w:val="0046609E"/>
    <w:rsid w:val="004714DD"/>
    <w:rsid w:val="00471978"/>
    <w:rsid w:val="0047210B"/>
    <w:rsid w:val="00472905"/>
    <w:rsid w:val="00472AC4"/>
    <w:rsid w:val="00473192"/>
    <w:rsid w:val="00473C30"/>
    <w:rsid w:val="00473F79"/>
    <w:rsid w:val="00476133"/>
    <w:rsid w:val="00477BA5"/>
    <w:rsid w:val="00477C4C"/>
    <w:rsid w:val="004802EA"/>
    <w:rsid w:val="00480E59"/>
    <w:rsid w:val="00480F94"/>
    <w:rsid w:val="004856A3"/>
    <w:rsid w:val="00485C79"/>
    <w:rsid w:val="00490241"/>
    <w:rsid w:val="0049422F"/>
    <w:rsid w:val="00494BE3"/>
    <w:rsid w:val="0049794F"/>
    <w:rsid w:val="00497D07"/>
    <w:rsid w:val="004A0D3A"/>
    <w:rsid w:val="004A0E60"/>
    <w:rsid w:val="004A0F50"/>
    <w:rsid w:val="004A23D3"/>
    <w:rsid w:val="004A5805"/>
    <w:rsid w:val="004A66AE"/>
    <w:rsid w:val="004A73D3"/>
    <w:rsid w:val="004A747D"/>
    <w:rsid w:val="004B15C9"/>
    <w:rsid w:val="004B191E"/>
    <w:rsid w:val="004B5079"/>
    <w:rsid w:val="004B54D6"/>
    <w:rsid w:val="004B628B"/>
    <w:rsid w:val="004B6F9B"/>
    <w:rsid w:val="004B7E28"/>
    <w:rsid w:val="004C0332"/>
    <w:rsid w:val="004C1070"/>
    <w:rsid w:val="004C15CB"/>
    <w:rsid w:val="004C4064"/>
    <w:rsid w:val="004C4BEA"/>
    <w:rsid w:val="004C4EAD"/>
    <w:rsid w:val="004C556C"/>
    <w:rsid w:val="004C5821"/>
    <w:rsid w:val="004C7361"/>
    <w:rsid w:val="004C7F0D"/>
    <w:rsid w:val="004D2746"/>
    <w:rsid w:val="004D2D16"/>
    <w:rsid w:val="004D330F"/>
    <w:rsid w:val="004D5509"/>
    <w:rsid w:val="004D6452"/>
    <w:rsid w:val="004D7FF7"/>
    <w:rsid w:val="004E219D"/>
    <w:rsid w:val="004E2EDF"/>
    <w:rsid w:val="004E34BA"/>
    <w:rsid w:val="004E7B76"/>
    <w:rsid w:val="004E7BB7"/>
    <w:rsid w:val="004F0DC8"/>
    <w:rsid w:val="004F1842"/>
    <w:rsid w:val="004F19CF"/>
    <w:rsid w:val="004F1E0F"/>
    <w:rsid w:val="004F22CB"/>
    <w:rsid w:val="004F26D8"/>
    <w:rsid w:val="004F2D92"/>
    <w:rsid w:val="004F3BA5"/>
    <w:rsid w:val="004F4ABD"/>
    <w:rsid w:val="004F4CCB"/>
    <w:rsid w:val="004F4DA9"/>
    <w:rsid w:val="004F618A"/>
    <w:rsid w:val="004F7711"/>
    <w:rsid w:val="00500555"/>
    <w:rsid w:val="00500F8F"/>
    <w:rsid w:val="00501952"/>
    <w:rsid w:val="005049EF"/>
    <w:rsid w:val="00506588"/>
    <w:rsid w:val="00506BCD"/>
    <w:rsid w:val="00506C95"/>
    <w:rsid w:val="00507A26"/>
    <w:rsid w:val="00507C8C"/>
    <w:rsid w:val="00507F29"/>
    <w:rsid w:val="00514164"/>
    <w:rsid w:val="005155A6"/>
    <w:rsid w:val="00516C4F"/>
    <w:rsid w:val="005220BB"/>
    <w:rsid w:val="005220E5"/>
    <w:rsid w:val="0052573B"/>
    <w:rsid w:val="00526497"/>
    <w:rsid w:val="00526707"/>
    <w:rsid w:val="0052732C"/>
    <w:rsid w:val="00527681"/>
    <w:rsid w:val="00530062"/>
    <w:rsid w:val="0053180C"/>
    <w:rsid w:val="00534D1B"/>
    <w:rsid w:val="00535766"/>
    <w:rsid w:val="00535831"/>
    <w:rsid w:val="00536CBC"/>
    <w:rsid w:val="00537DA0"/>
    <w:rsid w:val="00537FAE"/>
    <w:rsid w:val="00540220"/>
    <w:rsid w:val="00542917"/>
    <w:rsid w:val="00542CD9"/>
    <w:rsid w:val="00543FDA"/>
    <w:rsid w:val="005448CD"/>
    <w:rsid w:val="00545FF9"/>
    <w:rsid w:val="00546A72"/>
    <w:rsid w:val="00547790"/>
    <w:rsid w:val="00547952"/>
    <w:rsid w:val="005516AA"/>
    <w:rsid w:val="00551D73"/>
    <w:rsid w:val="00553A95"/>
    <w:rsid w:val="005552D5"/>
    <w:rsid w:val="00555FDA"/>
    <w:rsid w:val="00556F64"/>
    <w:rsid w:val="0055730F"/>
    <w:rsid w:val="005573CE"/>
    <w:rsid w:val="005601C5"/>
    <w:rsid w:val="00560E73"/>
    <w:rsid w:val="005619E1"/>
    <w:rsid w:val="00561EBC"/>
    <w:rsid w:val="0056233C"/>
    <w:rsid w:val="00563A0F"/>
    <w:rsid w:val="0056599C"/>
    <w:rsid w:val="005677D4"/>
    <w:rsid w:val="0057125A"/>
    <w:rsid w:val="00571A09"/>
    <w:rsid w:val="00571F75"/>
    <w:rsid w:val="005724A3"/>
    <w:rsid w:val="005725B2"/>
    <w:rsid w:val="00572CC4"/>
    <w:rsid w:val="005748DD"/>
    <w:rsid w:val="00574EC1"/>
    <w:rsid w:val="0057598A"/>
    <w:rsid w:val="00576D16"/>
    <w:rsid w:val="005772E7"/>
    <w:rsid w:val="00580840"/>
    <w:rsid w:val="005811BD"/>
    <w:rsid w:val="0058126A"/>
    <w:rsid w:val="00581598"/>
    <w:rsid w:val="0058239D"/>
    <w:rsid w:val="00583A34"/>
    <w:rsid w:val="00583E53"/>
    <w:rsid w:val="00585234"/>
    <w:rsid w:val="005858A3"/>
    <w:rsid w:val="005865A7"/>
    <w:rsid w:val="0059062C"/>
    <w:rsid w:val="005909A9"/>
    <w:rsid w:val="0059117B"/>
    <w:rsid w:val="00592357"/>
    <w:rsid w:val="00594734"/>
    <w:rsid w:val="00595938"/>
    <w:rsid w:val="00595F3E"/>
    <w:rsid w:val="005A0473"/>
    <w:rsid w:val="005A0ED8"/>
    <w:rsid w:val="005A1312"/>
    <w:rsid w:val="005A1F31"/>
    <w:rsid w:val="005A3601"/>
    <w:rsid w:val="005A3AF8"/>
    <w:rsid w:val="005A46B5"/>
    <w:rsid w:val="005A55C5"/>
    <w:rsid w:val="005A57AD"/>
    <w:rsid w:val="005A5ECE"/>
    <w:rsid w:val="005A6114"/>
    <w:rsid w:val="005A6150"/>
    <w:rsid w:val="005A6EAD"/>
    <w:rsid w:val="005A75AA"/>
    <w:rsid w:val="005A7FF1"/>
    <w:rsid w:val="005B01DF"/>
    <w:rsid w:val="005B1041"/>
    <w:rsid w:val="005B1EB2"/>
    <w:rsid w:val="005B5C37"/>
    <w:rsid w:val="005B673A"/>
    <w:rsid w:val="005C2D1C"/>
    <w:rsid w:val="005C2F56"/>
    <w:rsid w:val="005C4B70"/>
    <w:rsid w:val="005C519C"/>
    <w:rsid w:val="005C56CE"/>
    <w:rsid w:val="005C63DD"/>
    <w:rsid w:val="005C71B4"/>
    <w:rsid w:val="005D0D04"/>
    <w:rsid w:val="005D104F"/>
    <w:rsid w:val="005D1382"/>
    <w:rsid w:val="005D17DB"/>
    <w:rsid w:val="005D1DE4"/>
    <w:rsid w:val="005D2C40"/>
    <w:rsid w:val="005D301A"/>
    <w:rsid w:val="005D3F0F"/>
    <w:rsid w:val="005D468A"/>
    <w:rsid w:val="005D69E7"/>
    <w:rsid w:val="005D6A0D"/>
    <w:rsid w:val="005D78CB"/>
    <w:rsid w:val="005E0050"/>
    <w:rsid w:val="005E2ECA"/>
    <w:rsid w:val="005E3EEB"/>
    <w:rsid w:val="005E3F1E"/>
    <w:rsid w:val="005E45A0"/>
    <w:rsid w:val="005E568D"/>
    <w:rsid w:val="005E5E72"/>
    <w:rsid w:val="005F1D04"/>
    <w:rsid w:val="005F23F1"/>
    <w:rsid w:val="005F2C9C"/>
    <w:rsid w:val="005F3317"/>
    <w:rsid w:val="005F366D"/>
    <w:rsid w:val="005F38DB"/>
    <w:rsid w:val="005F3CC6"/>
    <w:rsid w:val="005F3E49"/>
    <w:rsid w:val="005F4D13"/>
    <w:rsid w:val="005F575D"/>
    <w:rsid w:val="00600344"/>
    <w:rsid w:val="00600C30"/>
    <w:rsid w:val="00601F93"/>
    <w:rsid w:val="006022EE"/>
    <w:rsid w:val="00603257"/>
    <w:rsid w:val="00603ABF"/>
    <w:rsid w:val="00603CE3"/>
    <w:rsid w:val="006053B5"/>
    <w:rsid w:val="00606021"/>
    <w:rsid w:val="006063CF"/>
    <w:rsid w:val="0060757B"/>
    <w:rsid w:val="00607795"/>
    <w:rsid w:val="00610D29"/>
    <w:rsid w:val="006126EC"/>
    <w:rsid w:val="00614CDF"/>
    <w:rsid w:val="00616599"/>
    <w:rsid w:val="006169FA"/>
    <w:rsid w:val="0062023D"/>
    <w:rsid w:val="00620717"/>
    <w:rsid w:val="006219C3"/>
    <w:rsid w:val="00622222"/>
    <w:rsid w:val="00622B9F"/>
    <w:rsid w:val="00625F01"/>
    <w:rsid w:val="00626452"/>
    <w:rsid w:val="00626C55"/>
    <w:rsid w:val="00630817"/>
    <w:rsid w:val="0063350A"/>
    <w:rsid w:val="00633EBF"/>
    <w:rsid w:val="00633FA7"/>
    <w:rsid w:val="00635718"/>
    <w:rsid w:val="006368BF"/>
    <w:rsid w:val="00636B9E"/>
    <w:rsid w:val="00636BA3"/>
    <w:rsid w:val="006373CF"/>
    <w:rsid w:val="00637419"/>
    <w:rsid w:val="00640E61"/>
    <w:rsid w:val="00641B3A"/>
    <w:rsid w:val="00643E4B"/>
    <w:rsid w:val="006451FA"/>
    <w:rsid w:val="00650828"/>
    <w:rsid w:val="00651639"/>
    <w:rsid w:val="00651707"/>
    <w:rsid w:val="006527ED"/>
    <w:rsid w:val="0065386F"/>
    <w:rsid w:val="00653EC1"/>
    <w:rsid w:val="00654ECD"/>
    <w:rsid w:val="0065610A"/>
    <w:rsid w:val="00656CE7"/>
    <w:rsid w:val="00657BC3"/>
    <w:rsid w:val="00660835"/>
    <w:rsid w:val="00661568"/>
    <w:rsid w:val="006625A5"/>
    <w:rsid w:val="00662BE8"/>
    <w:rsid w:val="00662DA6"/>
    <w:rsid w:val="00663093"/>
    <w:rsid w:val="0066341A"/>
    <w:rsid w:val="00664A17"/>
    <w:rsid w:val="00666475"/>
    <w:rsid w:val="0066795F"/>
    <w:rsid w:val="00670494"/>
    <w:rsid w:val="00670824"/>
    <w:rsid w:val="006737B4"/>
    <w:rsid w:val="00674B1B"/>
    <w:rsid w:val="00675A49"/>
    <w:rsid w:val="006771B7"/>
    <w:rsid w:val="006773E1"/>
    <w:rsid w:val="00680138"/>
    <w:rsid w:val="00680C48"/>
    <w:rsid w:val="00681568"/>
    <w:rsid w:val="006819ED"/>
    <w:rsid w:val="006838EB"/>
    <w:rsid w:val="00684EB5"/>
    <w:rsid w:val="006860DA"/>
    <w:rsid w:val="00687286"/>
    <w:rsid w:val="00687EFB"/>
    <w:rsid w:val="00690350"/>
    <w:rsid w:val="00691E5A"/>
    <w:rsid w:val="00694516"/>
    <w:rsid w:val="00695B45"/>
    <w:rsid w:val="0069698F"/>
    <w:rsid w:val="006969AA"/>
    <w:rsid w:val="006978D1"/>
    <w:rsid w:val="006A124E"/>
    <w:rsid w:val="006A2E66"/>
    <w:rsid w:val="006A5E53"/>
    <w:rsid w:val="006A6239"/>
    <w:rsid w:val="006A704A"/>
    <w:rsid w:val="006A754D"/>
    <w:rsid w:val="006B0263"/>
    <w:rsid w:val="006B0BC9"/>
    <w:rsid w:val="006B2A94"/>
    <w:rsid w:val="006B3E29"/>
    <w:rsid w:val="006B4D2D"/>
    <w:rsid w:val="006B7F36"/>
    <w:rsid w:val="006C3F04"/>
    <w:rsid w:val="006C4C01"/>
    <w:rsid w:val="006C4C69"/>
    <w:rsid w:val="006C79C6"/>
    <w:rsid w:val="006C7DB9"/>
    <w:rsid w:val="006D1B78"/>
    <w:rsid w:val="006D259D"/>
    <w:rsid w:val="006D2A45"/>
    <w:rsid w:val="006D3DE3"/>
    <w:rsid w:val="006D40EE"/>
    <w:rsid w:val="006D4D81"/>
    <w:rsid w:val="006D6405"/>
    <w:rsid w:val="006D7B5C"/>
    <w:rsid w:val="006E0A2C"/>
    <w:rsid w:val="006E1360"/>
    <w:rsid w:val="006E1500"/>
    <w:rsid w:val="006E18F6"/>
    <w:rsid w:val="006E37E1"/>
    <w:rsid w:val="006E3D36"/>
    <w:rsid w:val="006E4610"/>
    <w:rsid w:val="006E48CC"/>
    <w:rsid w:val="006E51BC"/>
    <w:rsid w:val="006E5775"/>
    <w:rsid w:val="006E6E23"/>
    <w:rsid w:val="006F0E19"/>
    <w:rsid w:val="006F2C53"/>
    <w:rsid w:val="006F42BD"/>
    <w:rsid w:val="006F45F2"/>
    <w:rsid w:val="006F4CF1"/>
    <w:rsid w:val="006F4E38"/>
    <w:rsid w:val="006F56FB"/>
    <w:rsid w:val="006F6448"/>
    <w:rsid w:val="006F68F1"/>
    <w:rsid w:val="006F6B90"/>
    <w:rsid w:val="006F7969"/>
    <w:rsid w:val="006F7E5C"/>
    <w:rsid w:val="006F7E8B"/>
    <w:rsid w:val="00700770"/>
    <w:rsid w:val="00700D55"/>
    <w:rsid w:val="00702550"/>
    <w:rsid w:val="007044EC"/>
    <w:rsid w:val="0070553C"/>
    <w:rsid w:val="007073BF"/>
    <w:rsid w:val="00707A36"/>
    <w:rsid w:val="00707F79"/>
    <w:rsid w:val="00711BBF"/>
    <w:rsid w:val="00714961"/>
    <w:rsid w:val="0071520B"/>
    <w:rsid w:val="00717E2E"/>
    <w:rsid w:val="00717F49"/>
    <w:rsid w:val="0072003B"/>
    <w:rsid w:val="007217E9"/>
    <w:rsid w:val="007222E0"/>
    <w:rsid w:val="00722B74"/>
    <w:rsid w:val="00723031"/>
    <w:rsid w:val="007236F0"/>
    <w:rsid w:val="00723B2A"/>
    <w:rsid w:val="00724F9D"/>
    <w:rsid w:val="007256A3"/>
    <w:rsid w:val="00725F76"/>
    <w:rsid w:val="007266E4"/>
    <w:rsid w:val="007267BF"/>
    <w:rsid w:val="007273D1"/>
    <w:rsid w:val="00727A31"/>
    <w:rsid w:val="0073069E"/>
    <w:rsid w:val="007306B3"/>
    <w:rsid w:val="007307CD"/>
    <w:rsid w:val="0073107C"/>
    <w:rsid w:val="0073135E"/>
    <w:rsid w:val="00732152"/>
    <w:rsid w:val="007321DE"/>
    <w:rsid w:val="0073731F"/>
    <w:rsid w:val="007376A8"/>
    <w:rsid w:val="007406B9"/>
    <w:rsid w:val="0074086B"/>
    <w:rsid w:val="00742108"/>
    <w:rsid w:val="00742556"/>
    <w:rsid w:val="00746086"/>
    <w:rsid w:val="00746535"/>
    <w:rsid w:val="007465CC"/>
    <w:rsid w:val="00747137"/>
    <w:rsid w:val="0074728E"/>
    <w:rsid w:val="0075053F"/>
    <w:rsid w:val="007531E0"/>
    <w:rsid w:val="00754C7D"/>
    <w:rsid w:val="00756DD3"/>
    <w:rsid w:val="00757B24"/>
    <w:rsid w:val="007614F9"/>
    <w:rsid w:val="007638BC"/>
    <w:rsid w:val="00764260"/>
    <w:rsid w:val="00764309"/>
    <w:rsid w:val="007647F6"/>
    <w:rsid w:val="007647FC"/>
    <w:rsid w:val="00765EB0"/>
    <w:rsid w:val="00766427"/>
    <w:rsid w:val="00766FE3"/>
    <w:rsid w:val="00767FCB"/>
    <w:rsid w:val="007706DE"/>
    <w:rsid w:val="00770EA1"/>
    <w:rsid w:val="007715A4"/>
    <w:rsid w:val="00771BBA"/>
    <w:rsid w:val="00771F3B"/>
    <w:rsid w:val="0077330F"/>
    <w:rsid w:val="00773C79"/>
    <w:rsid w:val="00774302"/>
    <w:rsid w:val="00774A29"/>
    <w:rsid w:val="007756B9"/>
    <w:rsid w:val="00775C8A"/>
    <w:rsid w:val="00775F6F"/>
    <w:rsid w:val="00777EC4"/>
    <w:rsid w:val="00780021"/>
    <w:rsid w:val="00780A6C"/>
    <w:rsid w:val="00780B28"/>
    <w:rsid w:val="00781656"/>
    <w:rsid w:val="00781753"/>
    <w:rsid w:val="00782F3E"/>
    <w:rsid w:val="00783262"/>
    <w:rsid w:val="00783CAF"/>
    <w:rsid w:val="0079071E"/>
    <w:rsid w:val="00793748"/>
    <w:rsid w:val="007947E5"/>
    <w:rsid w:val="00797C70"/>
    <w:rsid w:val="007A1011"/>
    <w:rsid w:val="007A1979"/>
    <w:rsid w:val="007A199F"/>
    <w:rsid w:val="007A33F8"/>
    <w:rsid w:val="007A4AC3"/>
    <w:rsid w:val="007A655E"/>
    <w:rsid w:val="007A760A"/>
    <w:rsid w:val="007A7C89"/>
    <w:rsid w:val="007A7DA6"/>
    <w:rsid w:val="007B1A2F"/>
    <w:rsid w:val="007B1E4A"/>
    <w:rsid w:val="007B2425"/>
    <w:rsid w:val="007B33B2"/>
    <w:rsid w:val="007B3600"/>
    <w:rsid w:val="007B522F"/>
    <w:rsid w:val="007B5B71"/>
    <w:rsid w:val="007B5B77"/>
    <w:rsid w:val="007B5F16"/>
    <w:rsid w:val="007B6B98"/>
    <w:rsid w:val="007C5499"/>
    <w:rsid w:val="007C63DC"/>
    <w:rsid w:val="007C6745"/>
    <w:rsid w:val="007C6FE5"/>
    <w:rsid w:val="007C73D6"/>
    <w:rsid w:val="007D00AD"/>
    <w:rsid w:val="007D1CA8"/>
    <w:rsid w:val="007D1D43"/>
    <w:rsid w:val="007D25D4"/>
    <w:rsid w:val="007D290A"/>
    <w:rsid w:val="007D3583"/>
    <w:rsid w:val="007D3EF1"/>
    <w:rsid w:val="007D4077"/>
    <w:rsid w:val="007D6E01"/>
    <w:rsid w:val="007D792B"/>
    <w:rsid w:val="007D793D"/>
    <w:rsid w:val="007D7C79"/>
    <w:rsid w:val="007D7E60"/>
    <w:rsid w:val="007E1575"/>
    <w:rsid w:val="007E1F67"/>
    <w:rsid w:val="007E253D"/>
    <w:rsid w:val="007E3E91"/>
    <w:rsid w:val="007E3F32"/>
    <w:rsid w:val="007E45F2"/>
    <w:rsid w:val="007E4CCB"/>
    <w:rsid w:val="007E5268"/>
    <w:rsid w:val="007E61DB"/>
    <w:rsid w:val="007F2327"/>
    <w:rsid w:val="007F25F9"/>
    <w:rsid w:val="007F3953"/>
    <w:rsid w:val="007F435A"/>
    <w:rsid w:val="007F45E2"/>
    <w:rsid w:val="007F6501"/>
    <w:rsid w:val="007F73F0"/>
    <w:rsid w:val="00800B03"/>
    <w:rsid w:val="00803A90"/>
    <w:rsid w:val="008050FC"/>
    <w:rsid w:val="0080520C"/>
    <w:rsid w:val="00806167"/>
    <w:rsid w:val="00806493"/>
    <w:rsid w:val="00806DD7"/>
    <w:rsid w:val="0080740D"/>
    <w:rsid w:val="00807436"/>
    <w:rsid w:val="0080751E"/>
    <w:rsid w:val="00811F58"/>
    <w:rsid w:val="00812E1C"/>
    <w:rsid w:val="00815DE8"/>
    <w:rsid w:val="008160A7"/>
    <w:rsid w:val="00820527"/>
    <w:rsid w:val="00821A10"/>
    <w:rsid w:val="008234E4"/>
    <w:rsid w:val="00824840"/>
    <w:rsid w:val="0082534F"/>
    <w:rsid w:val="008254E7"/>
    <w:rsid w:val="00826A77"/>
    <w:rsid w:val="008312F2"/>
    <w:rsid w:val="0083139D"/>
    <w:rsid w:val="0083152C"/>
    <w:rsid w:val="00834266"/>
    <w:rsid w:val="0083494E"/>
    <w:rsid w:val="00837530"/>
    <w:rsid w:val="0083774B"/>
    <w:rsid w:val="00842E58"/>
    <w:rsid w:val="00845BF8"/>
    <w:rsid w:val="00847786"/>
    <w:rsid w:val="0085001A"/>
    <w:rsid w:val="00851686"/>
    <w:rsid w:val="008517BD"/>
    <w:rsid w:val="00851ED0"/>
    <w:rsid w:val="00851F08"/>
    <w:rsid w:val="0085254C"/>
    <w:rsid w:val="008525DA"/>
    <w:rsid w:val="008529B9"/>
    <w:rsid w:val="00853819"/>
    <w:rsid w:val="00854430"/>
    <w:rsid w:val="00854AF3"/>
    <w:rsid w:val="00856C15"/>
    <w:rsid w:val="008571C9"/>
    <w:rsid w:val="00857763"/>
    <w:rsid w:val="008600CE"/>
    <w:rsid w:val="008616F3"/>
    <w:rsid w:val="0086244E"/>
    <w:rsid w:val="008627EE"/>
    <w:rsid w:val="008642B1"/>
    <w:rsid w:val="00864A09"/>
    <w:rsid w:val="00864BD1"/>
    <w:rsid w:val="0086577B"/>
    <w:rsid w:val="00866148"/>
    <w:rsid w:val="008661E7"/>
    <w:rsid w:val="00866DF3"/>
    <w:rsid w:val="0086718D"/>
    <w:rsid w:val="008674CC"/>
    <w:rsid w:val="008709F0"/>
    <w:rsid w:val="00871E9A"/>
    <w:rsid w:val="008724EC"/>
    <w:rsid w:val="00872751"/>
    <w:rsid w:val="00874A63"/>
    <w:rsid w:val="00877CC6"/>
    <w:rsid w:val="00883521"/>
    <w:rsid w:val="00884434"/>
    <w:rsid w:val="008868E7"/>
    <w:rsid w:val="00890455"/>
    <w:rsid w:val="008909EE"/>
    <w:rsid w:val="00891595"/>
    <w:rsid w:val="00891675"/>
    <w:rsid w:val="00891DF1"/>
    <w:rsid w:val="00892720"/>
    <w:rsid w:val="008937B3"/>
    <w:rsid w:val="00893CE2"/>
    <w:rsid w:val="00895733"/>
    <w:rsid w:val="00895CC8"/>
    <w:rsid w:val="00896D4F"/>
    <w:rsid w:val="008977CA"/>
    <w:rsid w:val="0089791C"/>
    <w:rsid w:val="008A02CA"/>
    <w:rsid w:val="008A036E"/>
    <w:rsid w:val="008A2BAB"/>
    <w:rsid w:val="008A2BEE"/>
    <w:rsid w:val="008A5762"/>
    <w:rsid w:val="008A5B3D"/>
    <w:rsid w:val="008A5E2D"/>
    <w:rsid w:val="008A7837"/>
    <w:rsid w:val="008B0B1B"/>
    <w:rsid w:val="008B3ACC"/>
    <w:rsid w:val="008B4E34"/>
    <w:rsid w:val="008B4FEE"/>
    <w:rsid w:val="008B5199"/>
    <w:rsid w:val="008B51D1"/>
    <w:rsid w:val="008B634E"/>
    <w:rsid w:val="008B6883"/>
    <w:rsid w:val="008C3AC1"/>
    <w:rsid w:val="008C5374"/>
    <w:rsid w:val="008C6269"/>
    <w:rsid w:val="008C62F6"/>
    <w:rsid w:val="008C651D"/>
    <w:rsid w:val="008C6FEC"/>
    <w:rsid w:val="008D2C5A"/>
    <w:rsid w:val="008D34DF"/>
    <w:rsid w:val="008D3BE2"/>
    <w:rsid w:val="008D4BEC"/>
    <w:rsid w:val="008D592E"/>
    <w:rsid w:val="008D6521"/>
    <w:rsid w:val="008E0400"/>
    <w:rsid w:val="008E0630"/>
    <w:rsid w:val="008E143A"/>
    <w:rsid w:val="008E248F"/>
    <w:rsid w:val="008E2B27"/>
    <w:rsid w:val="008E331C"/>
    <w:rsid w:val="008E3D42"/>
    <w:rsid w:val="008E481E"/>
    <w:rsid w:val="008E5501"/>
    <w:rsid w:val="008E62F7"/>
    <w:rsid w:val="008E6555"/>
    <w:rsid w:val="008F0582"/>
    <w:rsid w:val="008F0AF0"/>
    <w:rsid w:val="008F1647"/>
    <w:rsid w:val="008F3F96"/>
    <w:rsid w:val="008F45EC"/>
    <w:rsid w:val="008F4EE3"/>
    <w:rsid w:val="008F6D51"/>
    <w:rsid w:val="009008F7"/>
    <w:rsid w:val="00900E30"/>
    <w:rsid w:val="00900EA9"/>
    <w:rsid w:val="0090222C"/>
    <w:rsid w:val="0090264A"/>
    <w:rsid w:val="00902740"/>
    <w:rsid w:val="00902EB5"/>
    <w:rsid w:val="009039DA"/>
    <w:rsid w:val="00903E9D"/>
    <w:rsid w:val="0090543D"/>
    <w:rsid w:val="009070C8"/>
    <w:rsid w:val="0091202D"/>
    <w:rsid w:val="0091497B"/>
    <w:rsid w:val="00916553"/>
    <w:rsid w:val="00917BD5"/>
    <w:rsid w:val="00920F94"/>
    <w:rsid w:val="009221AF"/>
    <w:rsid w:val="0092499C"/>
    <w:rsid w:val="00924A44"/>
    <w:rsid w:val="0092523F"/>
    <w:rsid w:val="009257F0"/>
    <w:rsid w:val="00926B2C"/>
    <w:rsid w:val="009273B7"/>
    <w:rsid w:val="0092752E"/>
    <w:rsid w:val="009300B5"/>
    <w:rsid w:val="00930792"/>
    <w:rsid w:val="009307BA"/>
    <w:rsid w:val="009327D9"/>
    <w:rsid w:val="009346BE"/>
    <w:rsid w:val="00935F80"/>
    <w:rsid w:val="0093672B"/>
    <w:rsid w:val="0093780C"/>
    <w:rsid w:val="0094131F"/>
    <w:rsid w:val="0094251D"/>
    <w:rsid w:val="00942DDC"/>
    <w:rsid w:val="00943D8C"/>
    <w:rsid w:val="00945AC4"/>
    <w:rsid w:val="00945AF9"/>
    <w:rsid w:val="00945D45"/>
    <w:rsid w:val="00946240"/>
    <w:rsid w:val="00952063"/>
    <w:rsid w:val="00955079"/>
    <w:rsid w:val="0095581D"/>
    <w:rsid w:val="0095583E"/>
    <w:rsid w:val="00955A8E"/>
    <w:rsid w:val="00956339"/>
    <w:rsid w:val="00960B36"/>
    <w:rsid w:val="00960C7B"/>
    <w:rsid w:val="0096261B"/>
    <w:rsid w:val="009626ED"/>
    <w:rsid w:val="00962CE4"/>
    <w:rsid w:val="00962F49"/>
    <w:rsid w:val="0096397C"/>
    <w:rsid w:val="00963CE5"/>
    <w:rsid w:val="00963EDF"/>
    <w:rsid w:val="009644A1"/>
    <w:rsid w:val="009664DB"/>
    <w:rsid w:val="0097017A"/>
    <w:rsid w:val="009729EC"/>
    <w:rsid w:val="00972B1F"/>
    <w:rsid w:val="00972B75"/>
    <w:rsid w:val="0097369D"/>
    <w:rsid w:val="0097440D"/>
    <w:rsid w:val="00976667"/>
    <w:rsid w:val="009766EA"/>
    <w:rsid w:val="00976C58"/>
    <w:rsid w:val="009834DA"/>
    <w:rsid w:val="00983FA6"/>
    <w:rsid w:val="009840B3"/>
    <w:rsid w:val="00985610"/>
    <w:rsid w:val="009860BA"/>
    <w:rsid w:val="00986325"/>
    <w:rsid w:val="00986491"/>
    <w:rsid w:val="0098694F"/>
    <w:rsid w:val="00990F6A"/>
    <w:rsid w:val="009931E5"/>
    <w:rsid w:val="00993685"/>
    <w:rsid w:val="00995FDE"/>
    <w:rsid w:val="00997C0C"/>
    <w:rsid w:val="009A0B8F"/>
    <w:rsid w:val="009A2E87"/>
    <w:rsid w:val="009A3626"/>
    <w:rsid w:val="009A4602"/>
    <w:rsid w:val="009A48C3"/>
    <w:rsid w:val="009A4C39"/>
    <w:rsid w:val="009A55DE"/>
    <w:rsid w:val="009A5BFE"/>
    <w:rsid w:val="009A6F55"/>
    <w:rsid w:val="009B013A"/>
    <w:rsid w:val="009B15FD"/>
    <w:rsid w:val="009B22DD"/>
    <w:rsid w:val="009B45F0"/>
    <w:rsid w:val="009B4E11"/>
    <w:rsid w:val="009B5386"/>
    <w:rsid w:val="009B743A"/>
    <w:rsid w:val="009B7544"/>
    <w:rsid w:val="009C046B"/>
    <w:rsid w:val="009C055C"/>
    <w:rsid w:val="009C162B"/>
    <w:rsid w:val="009C18AE"/>
    <w:rsid w:val="009C18DE"/>
    <w:rsid w:val="009C3282"/>
    <w:rsid w:val="009C3821"/>
    <w:rsid w:val="009D1912"/>
    <w:rsid w:val="009D1CF7"/>
    <w:rsid w:val="009D37CA"/>
    <w:rsid w:val="009D4413"/>
    <w:rsid w:val="009D4DFC"/>
    <w:rsid w:val="009D5863"/>
    <w:rsid w:val="009D5C8A"/>
    <w:rsid w:val="009D6608"/>
    <w:rsid w:val="009D6CDF"/>
    <w:rsid w:val="009E1186"/>
    <w:rsid w:val="009E125F"/>
    <w:rsid w:val="009E26E7"/>
    <w:rsid w:val="009E37C8"/>
    <w:rsid w:val="009E3E47"/>
    <w:rsid w:val="009E45EB"/>
    <w:rsid w:val="009E4727"/>
    <w:rsid w:val="009E525C"/>
    <w:rsid w:val="009E535A"/>
    <w:rsid w:val="009E576C"/>
    <w:rsid w:val="009E5B21"/>
    <w:rsid w:val="009E6136"/>
    <w:rsid w:val="009E6637"/>
    <w:rsid w:val="009E79AB"/>
    <w:rsid w:val="009F180C"/>
    <w:rsid w:val="009F1C83"/>
    <w:rsid w:val="009F1E5E"/>
    <w:rsid w:val="009F1EB2"/>
    <w:rsid w:val="009F639A"/>
    <w:rsid w:val="009F6E93"/>
    <w:rsid w:val="009F7C32"/>
    <w:rsid w:val="00A00185"/>
    <w:rsid w:val="00A002B6"/>
    <w:rsid w:val="00A01DD3"/>
    <w:rsid w:val="00A03978"/>
    <w:rsid w:val="00A039EE"/>
    <w:rsid w:val="00A04B4B"/>
    <w:rsid w:val="00A06FE6"/>
    <w:rsid w:val="00A10DA3"/>
    <w:rsid w:val="00A1270E"/>
    <w:rsid w:val="00A12AB4"/>
    <w:rsid w:val="00A13F2B"/>
    <w:rsid w:val="00A14205"/>
    <w:rsid w:val="00A14F9A"/>
    <w:rsid w:val="00A16F6F"/>
    <w:rsid w:val="00A178EC"/>
    <w:rsid w:val="00A17965"/>
    <w:rsid w:val="00A22500"/>
    <w:rsid w:val="00A22F6E"/>
    <w:rsid w:val="00A236BE"/>
    <w:rsid w:val="00A249B0"/>
    <w:rsid w:val="00A30070"/>
    <w:rsid w:val="00A30AB5"/>
    <w:rsid w:val="00A32207"/>
    <w:rsid w:val="00A3220D"/>
    <w:rsid w:val="00A32DAB"/>
    <w:rsid w:val="00A333FC"/>
    <w:rsid w:val="00A337C8"/>
    <w:rsid w:val="00A35D8A"/>
    <w:rsid w:val="00A367F5"/>
    <w:rsid w:val="00A37187"/>
    <w:rsid w:val="00A378C1"/>
    <w:rsid w:val="00A400D9"/>
    <w:rsid w:val="00A40E8E"/>
    <w:rsid w:val="00A43AE6"/>
    <w:rsid w:val="00A440D1"/>
    <w:rsid w:val="00A448A4"/>
    <w:rsid w:val="00A51444"/>
    <w:rsid w:val="00A515B0"/>
    <w:rsid w:val="00A51A7F"/>
    <w:rsid w:val="00A53CEF"/>
    <w:rsid w:val="00A54606"/>
    <w:rsid w:val="00A54C54"/>
    <w:rsid w:val="00A552BB"/>
    <w:rsid w:val="00A555A8"/>
    <w:rsid w:val="00A55664"/>
    <w:rsid w:val="00A60B51"/>
    <w:rsid w:val="00A615B1"/>
    <w:rsid w:val="00A61733"/>
    <w:rsid w:val="00A61EAB"/>
    <w:rsid w:val="00A63551"/>
    <w:rsid w:val="00A638E3"/>
    <w:rsid w:val="00A638F8"/>
    <w:rsid w:val="00A63F9A"/>
    <w:rsid w:val="00A656AA"/>
    <w:rsid w:val="00A65A64"/>
    <w:rsid w:val="00A666B0"/>
    <w:rsid w:val="00A670EF"/>
    <w:rsid w:val="00A67DE7"/>
    <w:rsid w:val="00A70750"/>
    <w:rsid w:val="00A719C3"/>
    <w:rsid w:val="00A71AE4"/>
    <w:rsid w:val="00A721B9"/>
    <w:rsid w:val="00A7341E"/>
    <w:rsid w:val="00A74CB6"/>
    <w:rsid w:val="00A7503C"/>
    <w:rsid w:val="00A75EA3"/>
    <w:rsid w:val="00A7609B"/>
    <w:rsid w:val="00A77A56"/>
    <w:rsid w:val="00A8042D"/>
    <w:rsid w:val="00A82FF9"/>
    <w:rsid w:val="00A8311A"/>
    <w:rsid w:val="00A83121"/>
    <w:rsid w:val="00A83177"/>
    <w:rsid w:val="00A84A5F"/>
    <w:rsid w:val="00A85AFE"/>
    <w:rsid w:val="00A86EAC"/>
    <w:rsid w:val="00A87D91"/>
    <w:rsid w:val="00A90EFF"/>
    <w:rsid w:val="00A920A8"/>
    <w:rsid w:val="00A9223A"/>
    <w:rsid w:val="00A93694"/>
    <w:rsid w:val="00A93AF3"/>
    <w:rsid w:val="00A95500"/>
    <w:rsid w:val="00A95538"/>
    <w:rsid w:val="00A95E73"/>
    <w:rsid w:val="00A96DD4"/>
    <w:rsid w:val="00A97D57"/>
    <w:rsid w:val="00AA025E"/>
    <w:rsid w:val="00AA0F9F"/>
    <w:rsid w:val="00AA10D7"/>
    <w:rsid w:val="00AA1678"/>
    <w:rsid w:val="00AA3857"/>
    <w:rsid w:val="00AA3C2C"/>
    <w:rsid w:val="00AA428C"/>
    <w:rsid w:val="00AA484D"/>
    <w:rsid w:val="00AA5701"/>
    <w:rsid w:val="00AB0E84"/>
    <w:rsid w:val="00AB15EC"/>
    <w:rsid w:val="00AB2E00"/>
    <w:rsid w:val="00AB4B4D"/>
    <w:rsid w:val="00AB5290"/>
    <w:rsid w:val="00AB63BF"/>
    <w:rsid w:val="00AC0272"/>
    <w:rsid w:val="00AC03D6"/>
    <w:rsid w:val="00AC21F1"/>
    <w:rsid w:val="00AC3049"/>
    <w:rsid w:val="00AC364D"/>
    <w:rsid w:val="00AC3ECD"/>
    <w:rsid w:val="00AC5BB2"/>
    <w:rsid w:val="00AD0B3B"/>
    <w:rsid w:val="00AD2288"/>
    <w:rsid w:val="00AD5054"/>
    <w:rsid w:val="00AD5679"/>
    <w:rsid w:val="00AD6311"/>
    <w:rsid w:val="00AE4693"/>
    <w:rsid w:val="00AE6F5B"/>
    <w:rsid w:val="00AE72F0"/>
    <w:rsid w:val="00AE7B4C"/>
    <w:rsid w:val="00AF1211"/>
    <w:rsid w:val="00AF1B58"/>
    <w:rsid w:val="00AF212D"/>
    <w:rsid w:val="00AF217A"/>
    <w:rsid w:val="00AF2DEA"/>
    <w:rsid w:val="00AF4356"/>
    <w:rsid w:val="00AF6D53"/>
    <w:rsid w:val="00AF7BC9"/>
    <w:rsid w:val="00B00A2C"/>
    <w:rsid w:val="00B014DB"/>
    <w:rsid w:val="00B01522"/>
    <w:rsid w:val="00B01970"/>
    <w:rsid w:val="00B029A9"/>
    <w:rsid w:val="00B03011"/>
    <w:rsid w:val="00B043F4"/>
    <w:rsid w:val="00B0590D"/>
    <w:rsid w:val="00B064EE"/>
    <w:rsid w:val="00B07890"/>
    <w:rsid w:val="00B11FE8"/>
    <w:rsid w:val="00B12337"/>
    <w:rsid w:val="00B12F9D"/>
    <w:rsid w:val="00B13288"/>
    <w:rsid w:val="00B13431"/>
    <w:rsid w:val="00B15E20"/>
    <w:rsid w:val="00B2097C"/>
    <w:rsid w:val="00B209D7"/>
    <w:rsid w:val="00B23556"/>
    <w:rsid w:val="00B23992"/>
    <w:rsid w:val="00B23C6F"/>
    <w:rsid w:val="00B2438D"/>
    <w:rsid w:val="00B2531B"/>
    <w:rsid w:val="00B25762"/>
    <w:rsid w:val="00B25843"/>
    <w:rsid w:val="00B25DCD"/>
    <w:rsid w:val="00B26240"/>
    <w:rsid w:val="00B267F4"/>
    <w:rsid w:val="00B2736D"/>
    <w:rsid w:val="00B32923"/>
    <w:rsid w:val="00B33784"/>
    <w:rsid w:val="00B33A40"/>
    <w:rsid w:val="00B33B12"/>
    <w:rsid w:val="00B347C2"/>
    <w:rsid w:val="00B35341"/>
    <w:rsid w:val="00B35E16"/>
    <w:rsid w:val="00B36568"/>
    <w:rsid w:val="00B36716"/>
    <w:rsid w:val="00B367FB"/>
    <w:rsid w:val="00B371FA"/>
    <w:rsid w:val="00B4061E"/>
    <w:rsid w:val="00B42159"/>
    <w:rsid w:val="00B44022"/>
    <w:rsid w:val="00B44B1F"/>
    <w:rsid w:val="00B45E1E"/>
    <w:rsid w:val="00B47BA5"/>
    <w:rsid w:val="00B507D7"/>
    <w:rsid w:val="00B50EC7"/>
    <w:rsid w:val="00B524F0"/>
    <w:rsid w:val="00B52F1D"/>
    <w:rsid w:val="00B53C5C"/>
    <w:rsid w:val="00B55899"/>
    <w:rsid w:val="00B56B4B"/>
    <w:rsid w:val="00B60346"/>
    <w:rsid w:val="00B62D1D"/>
    <w:rsid w:val="00B66688"/>
    <w:rsid w:val="00B673A2"/>
    <w:rsid w:val="00B67697"/>
    <w:rsid w:val="00B67FF3"/>
    <w:rsid w:val="00B70F8D"/>
    <w:rsid w:val="00B71238"/>
    <w:rsid w:val="00B731E2"/>
    <w:rsid w:val="00B74CFB"/>
    <w:rsid w:val="00B76458"/>
    <w:rsid w:val="00B76680"/>
    <w:rsid w:val="00B77E2B"/>
    <w:rsid w:val="00B8027C"/>
    <w:rsid w:val="00B807CB"/>
    <w:rsid w:val="00B8154E"/>
    <w:rsid w:val="00B81590"/>
    <w:rsid w:val="00B82AFA"/>
    <w:rsid w:val="00B8476D"/>
    <w:rsid w:val="00B847D5"/>
    <w:rsid w:val="00B85605"/>
    <w:rsid w:val="00B85D82"/>
    <w:rsid w:val="00B869F2"/>
    <w:rsid w:val="00B8794E"/>
    <w:rsid w:val="00B9001C"/>
    <w:rsid w:val="00B91B96"/>
    <w:rsid w:val="00B91E4C"/>
    <w:rsid w:val="00B933B4"/>
    <w:rsid w:val="00B95ABB"/>
    <w:rsid w:val="00B9625F"/>
    <w:rsid w:val="00B963A9"/>
    <w:rsid w:val="00B967CB"/>
    <w:rsid w:val="00BA0C8A"/>
    <w:rsid w:val="00BA1738"/>
    <w:rsid w:val="00BA26C1"/>
    <w:rsid w:val="00BA3CD1"/>
    <w:rsid w:val="00BA6D3F"/>
    <w:rsid w:val="00BA6FDD"/>
    <w:rsid w:val="00BA75F4"/>
    <w:rsid w:val="00BB0422"/>
    <w:rsid w:val="00BB0804"/>
    <w:rsid w:val="00BB10E2"/>
    <w:rsid w:val="00BB24BE"/>
    <w:rsid w:val="00BB4D14"/>
    <w:rsid w:val="00BB50EC"/>
    <w:rsid w:val="00BB5B76"/>
    <w:rsid w:val="00BB6FEC"/>
    <w:rsid w:val="00BB745B"/>
    <w:rsid w:val="00BB79C0"/>
    <w:rsid w:val="00BB7D4E"/>
    <w:rsid w:val="00BC2A9B"/>
    <w:rsid w:val="00BC2AAB"/>
    <w:rsid w:val="00BC31B2"/>
    <w:rsid w:val="00BC5741"/>
    <w:rsid w:val="00BC5940"/>
    <w:rsid w:val="00BD0200"/>
    <w:rsid w:val="00BD08DC"/>
    <w:rsid w:val="00BD0D10"/>
    <w:rsid w:val="00BD0DBC"/>
    <w:rsid w:val="00BD1BED"/>
    <w:rsid w:val="00BD1C3B"/>
    <w:rsid w:val="00BD27E4"/>
    <w:rsid w:val="00BD2F15"/>
    <w:rsid w:val="00BD3EE4"/>
    <w:rsid w:val="00BD6642"/>
    <w:rsid w:val="00BD6DB1"/>
    <w:rsid w:val="00BD7569"/>
    <w:rsid w:val="00BD75F2"/>
    <w:rsid w:val="00BD7B2A"/>
    <w:rsid w:val="00BE0156"/>
    <w:rsid w:val="00BE0CA2"/>
    <w:rsid w:val="00BE3251"/>
    <w:rsid w:val="00BE65B9"/>
    <w:rsid w:val="00BE6941"/>
    <w:rsid w:val="00BE6BB9"/>
    <w:rsid w:val="00BE706C"/>
    <w:rsid w:val="00BE7829"/>
    <w:rsid w:val="00BF025F"/>
    <w:rsid w:val="00BF03E4"/>
    <w:rsid w:val="00BF075A"/>
    <w:rsid w:val="00BF078B"/>
    <w:rsid w:val="00BF1EDE"/>
    <w:rsid w:val="00BF22CC"/>
    <w:rsid w:val="00BF26B4"/>
    <w:rsid w:val="00BF34CA"/>
    <w:rsid w:val="00BF4768"/>
    <w:rsid w:val="00BF56EE"/>
    <w:rsid w:val="00BF6152"/>
    <w:rsid w:val="00BF6266"/>
    <w:rsid w:val="00BF6723"/>
    <w:rsid w:val="00BF7B6C"/>
    <w:rsid w:val="00C00269"/>
    <w:rsid w:val="00C00752"/>
    <w:rsid w:val="00C00A89"/>
    <w:rsid w:val="00C0223B"/>
    <w:rsid w:val="00C02A0F"/>
    <w:rsid w:val="00C02D77"/>
    <w:rsid w:val="00C02EDB"/>
    <w:rsid w:val="00C03D66"/>
    <w:rsid w:val="00C044C1"/>
    <w:rsid w:val="00C05620"/>
    <w:rsid w:val="00C06A6E"/>
    <w:rsid w:val="00C076F3"/>
    <w:rsid w:val="00C07B06"/>
    <w:rsid w:val="00C07F20"/>
    <w:rsid w:val="00C10BFB"/>
    <w:rsid w:val="00C11122"/>
    <w:rsid w:val="00C12D0B"/>
    <w:rsid w:val="00C144AC"/>
    <w:rsid w:val="00C1451A"/>
    <w:rsid w:val="00C14793"/>
    <w:rsid w:val="00C14984"/>
    <w:rsid w:val="00C14B05"/>
    <w:rsid w:val="00C154C9"/>
    <w:rsid w:val="00C1562C"/>
    <w:rsid w:val="00C1629F"/>
    <w:rsid w:val="00C206B9"/>
    <w:rsid w:val="00C20A3A"/>
    <w:rsid w:val="00C211F3"/>
    <w:rsid w:val="00C21531"/>
    <w:rsid w:val="00C21D93"/>
    <w:rsid w:val="00C22A9E"/>
    <w:rsid w:val="00C24DA6"/>
    <w:rsid w:val="00C2591E"/>
    <w:rsid w:val="00C263EC"/>
    <w:rsid w:val="00C26B54"/>
    <w:rsid w:val="00C27047"/>
    <w:rsid w:val="00C30112"/>
    <w:rsid w:val="00C348F7"/>
    <w:rsid w:val="00C34F91"/>
    <w:rsid w:val="00C354B2"/>
    <w:rsid w:val="00C35C95"/>
    <w:rsid w:val="00C3608C"/>
    <w:rsid w:val="00C36236"/>
    <w:rsid w:val="00C36483"/>
    <w:rsid w:val="00C36E39"/>
    <w:rsid w:val="00C4273F"/>
    <w:rsid w:val="00C44829"/>
    <w:rsid w:val="00C448C4"/>
    <w:rsid w:val="00C448E2"/>
    <w:rsid w:val="00C45754"/>
    <w:rsid w:val="00C45D10"/>
    <w:rsid w:val="00C469DF"/>
    <w:rsid w:val="00C4736B"/>
    <w:rsid w:val="00C50CA4"/>
    <w:rsid w:val="00C513F4"/>
    <w:rsid w:val="00C514DD"/>
    <w:rsid w:val="00C57235"/>
    <w:rsid w:val="00C57BE4"/>
    <w:rsid w:val="00C621AE"/>
    <w:rsid w:val="00C62AFC"/>
    <w:rsid w:val="00C63D58"/>
    <w:rsid w:val="00C65CC2"/>
    <w:rsid w:val="00C669FD"/>
    <w:rsid w:val="00C670D8"/>
    <w:rsid w:val="00C6734D"/>
    <w:rsid w:val="00C675A3"/>
    <w:rsid w:val="00C70021"/>
    <w:rsid w:val="00C705A6"/>
    <w:rsid w:val="00C70DC5"/>
    <w:rsid w:val="00C70EB7"/>
    <w:rsid w:val="00C7151E"/>
    <w:rsid w:val="00C72428"/>
    <w:rsid w:val="00C72457"/>
    <w:rsid w:val="00C72E78"/>
    <w:rsid w:val="00C730FC"/>
    <w:rsid w:val="00C819E5"/>
    <w:rsid w:val="00C823C6"/>
    <w:rsid w:val="00C82672"/>
    <w:rsid w:val="00C827C2"/>
    <w:rsid w:val="00C83B48"/>
    <w:rsid w:val="00C83F41"/>
    <w:rsid w:val="00C847A0"/>
    <w:rsid w:val="00C84A0D"/>
    <w:rsid w:val="00C866C1"/>
    <w:rsid w:val="00C8682E"/>
    <w:rsid w:val="00C86B49"/>
    <w:rsid w:val="00C87A54"/>
    <w:rsid w:val="00C90B09"/>
    <w:rsid w:val="00C92D53"/>
    <w:rsid w:val="00C92F50"/>
    <w:rsid w:val="00C96CBC"/>
    <w:rsid w:val="00C96EFB"/>
    <w:rsid w:val="00CA0715"/>
    <w:rsid w:val="00CA0723"/>
    <w:rsid w:val="00CA12F3"/>
    <w:rsid w:val="00CA1310"/>
    <w:rsid w:val="00CA2405"/>
    <w:rsid w:val="00CA252A"/>
    <w:rsid w:val="00CA3F8D"/>
    <w:rsid w:val="00CB017D"/>
    <w:rsid w:val="00CB17DA"/>
    <w:rsid w:val="00CB2A5A"/>
    <w:rsid w:val="00CB30FF"/>
    <w:rsid w:val="00CB3FBE"/>
    <w:rsid w:val="00CB47C3"/>
    <w:rsid w:val="00CB725E"/>
    <w:rsid w:val="00CC0323"/>
    <w:rsid w:val="00CC0736"/>
    <w:rsid w:val="00CC0DAB"/>
    <w:rsid w:val="00CC18D1"/>
    <w:rsid w:val="00CC356D"/>
    <w:rsid w:val="00CC62BC"/>
    <w:rsid w:val="00CD10E9"/>
    <w:rsid w:val="00CD132F"/>
    <w:rsid w:val="00CD2F05"/>
    <w:rsid w:val="00CD3B77"/>
    <w:rsid w:val="00CD5225"/>
    <w:rsid w:val="00CD5230"/>
    <w:rsid w:val="00CD57DD"/>
    <w:rsid w:val="00CD6A8D"/>
    <w:rsid w:val="00CE0617"/>
    <w:rsid w:val="00CE101B"/>
    <w:rsid w:val="00CE2064"/>
    <w:rsid w:val="00CE2FB8"/>
    <w:rsid w:val="00CE4466"/>
    <w:rsid w:val="00CE45C9"/>
    <w:rsid w:val="00CE54E6"/>
    <w:rsid w:val="00CE6FF6"/>
    <w:rsid w:val="00CE7A0D"/>
    <w:rsid w:val="00CF1B4D"/>
    <w:rsid w:val="00CF355D"/>
    <w:rsid w:val="00CF40F1"/>
    <w:rsid w:val="00CF4A83"/>
    <w:rsid w:val="00CF5745"/>
    <w:rsid w:val="00CF65F8"/>
    <w:rsid w:val="00D00473"/>
    <w:rsid w:val="00D02EE5"/>
    <w:rsid w:val="00D03461"/>
    <w:rsid w:val="00D03DE5"/>
    <w:rsid w:val="00D05B74"/>
    <w:rsid w:val="00D0637C"/>
    <w:rsid w:val="00D10BB3"/>
    <w:rsid w:val="00D11DC2"/>
    <w:rsid w:val="00D122B2"/>
    <w:rsid w:val="00D14C53"/>
    <w:rsid w:val="00D155CC"/>
    <w:rsid w:val="00D15A4D"/>
    <w:rsid w:val="00D15ADA"/>
    <w:rsid w:val="00D211B7"/>
    <w:rsid w:val="00D2152A"/>
    <w:rsid w:val="00D21ED9"/>
    <w:rsid w:val="00D23BFF"/>
    <w:rsid w:val="00D30B5B"/>
    <w:rsid w:val="00D31912"/>
    <w:rsid w:val="00D33758"/>
    <w:rsid w:val="00D340C2"/>
    <w:rsid w:val="00D34A41"/>
    <w:rsid w:val="00D34B5E"/>
    <w:rsid w:val="00D34BEF"/>
    <w:rsid w:val="00D3618D"/>
    <w:rsid w:val="00D365AB"/>
    <w:rsid w:val="00D4240E"/>
    <w:rsid w:val="00D428E0"/>
    <w:rsid w:val="00D43779"/>
    <w:rsid w:val="00D445FC"/>
    <w:rsid w:val="00D44957"/>
    <w:rsid w:val="00D45F3A"/>
    <w:rsid w:val="00D46277"/>
    <w:rsid w:val="00D471D3"/>
    <w:rsid w:val="00D50860"/>
    <w:rsid w:val="00D51428"/>
    <w:rsid w:val="00D529B4"/>
    <w:rsid w:val="00D529B9"/>
    <w:rsid w:val="00D533CC"/>
    <w:rsid w:val="00D539E8"/>
    <w:rsid w:val="00D54BE6"/>
    <w:rsid w:val="00D54E63"/>
    <w:rsid w:val="00D55EA9"/>
    <w:rsid w:val="00D55F59"/>
    <w:rsid w:val="00D57DA7"/>
    <w:rsid w:val="00D606A9"/>
    <w:rsid w:val="00D61501"/>
    <w:rsid w:val="00D63479"/>
    <w:rsid w:val="00D63D5B"/>
    <w:rsid w:val="00D64230"/>
    <w:rsid w:val="00D64243"/>
    <w:rsid w:val="00D663AA"/>
    <w:rsid w:val="00D669AE"/>
    <w:rsid w:val="00D66EDB"/>
    <w:rsid w:val="00D679E2"/>
    <w:rsid w:val="00D73723"/>
    <w:rsid w:val="00D7382F"/>
    <w:rsid w:val="00D7441A"/>
    <w:rsid w:val="00D749E3"/>
    <w:rsid w:val="00D75480"/>
    <w:rsid w:val="00D76852"/>
    <w:rsid w:val="00D77BDA"/>
    <w:rsid w:val="00D80DE3"/>
    <w:rsid w:val="00D821F7"/>
    <w:rsid w:val="00D8260E"/>
    <w:rsid w:val="00D83467"/>
    <w:rsid w:val="00D839E5"/>
    <w:rsid w:val="00D83D04"/>
    <w:rsid w:val="00D93027"/>
    <w:rsid w:val="00D967A4"/>
    <w:rsid w:val="00DA1B49"/>
    <w:rsid w:val="00DA1BAA"/>
    <w:rsid w:val="00DA227D"/>
    <w:rsid w:val="00DA3451"/>
    <w:rsid w:val="00DA375F"/>
    <w:rsid w:val="00DA3996"/>
    <w:rsid w:val="00DA3C79"/>
    <w:rsid w:val="00DA4C61"/>
    <w:rsid w:val="00DA5378"/>
    <w:rsid w:val="00DA566D"/>
    <w:rsid w:val="00DA78E8"/>
    <w:rsid w:val="00DA79AD"/>
    <w:rsid w:val="00DB10E0"/>
    <w:rsid w:val="00DB44B0"/>
    <w:rsid w:val="00DB623B"/>
    <w:rsid w:val="00DC347A"/>
    <w:rsid w:val="00DC3F46"/>
    <w:rsid w:val="00DC4D1A"/>
    <w:rsid w:val="00DC4EC7"/>
    <w:rsid w:val="00DC629D"/>
    <w:rsid w:val="00DC7D5D"/>
    <w:rsid w:val="00DD0A6E"/>
    <w:rsid w:val="00DD0ABC"/>
    <w:rsid w:val="00DD0DCA"/>
    <w:rsid w:val="00DD176D"/>
    <w:rsid w:val="00DD299A"/>
    <w:rsid w:val="00DD2D45"/>
    <w:rsid w:val="00DD4383"/>
    <w:rsid w:val="00DD5220"/>
    <w:rsid w:val="00DD5EE1"/>
    <w:rsid w:val="00DD65C4"/>
    <w:rsid w:val="00DD666C"/>
    <w:rsid w:val="00DE0ED3"/>
    <w:rsid w:val="00DE3044"/>
    <w:rsid w:val="00DE4544"/>
    <w:rsid w:val="00DE4D80"/>
    <w:rsid w:val="00DE56CC"/>
    <w:rsid w:val="00DF27DA"/>
    <w:rsid w:val="00DF2A5B"/>
    <w:rsid w:val="00DF4CBF"/>
    <w:rsid w:val="00DF541C"/>
    <w:rsid w:val="00DF60E8"/>
    <w:rsid w:val="00DF61BE"/>
    <w:rsid w:val="00DF789B"/>
    <w:rsid w:val="00E00DD4"/>
    <w:rsid w:val="00E0125E"/>
    <w:rsid w:val="00E05BF3"/>
    <w:rsid w:val="00E05CEC"/>
    <w:rsid w:val="00E06234"/>
    <w:rsid w:val="00E10616"/>
    <w:rsid w:val="00E10833"/>
    <w:rsid w:val="00E10B13"/>
    <w:rsid w:val="00E12268"/>
    <w:rsid w:val="00E16BBC"/>
    <w:rsid w:val="00E21403"/>
    <w:rsid w:val="00E2436D"/>
    <w:rsid w:val="00E248C0"/>
    <w:rsid w:val="00E266FD"/>
    <w:rsid w:val="00E30F60"/>
    <w:rsid w:val="00E31CB4"/>
    <w:rsid w:val="00E31E7F"/>
    <w:rsid w:val="00E3216C"/>
    <w:rsid w:val="00E32AC2"/>
    <w:rsid w:val="00E32BEA"/>
    <w:rsid w:val="00E33776"/>
    <w:rsid w:val="00E33A24"/>
    <w:rsid w:val="00E35238"/>
    <w:rsid w:val="00E35B21"/>
    <w:rsid w:val="00E35D68"/>
    <w:rsid w:val="00E40D48"/>
    <w:rsid w:val="00E413DA"/>
    <w:rsid w:val="00E432B1"/>
    <w:rsid w:val="00E440AF"/>
    <w:rsid w:val="00E44314"/>
    <w:rsid w:val="00E44801"/>
    <w:rsid w:val="00E449A4"/>
    <w:rsid w:val="00E454C7"/>
    <w:rsid w:val="00E4660F"/>
    <w:rsid w:val="00E475EB"/>
    <w:rsid w:val="00E47A5C"/>
    <w:rsid w:val="00E51181"/>
    <w:rsid w:val="00E51268"/>
    <w:rsid w:val="00E53602"/>
    <w:rsid w:val="00E53B6A"/>
    <w:rsid w:val="00E53F82"/>
    <w:rsid w:val="00E53FC9"/>
    <w:rsid w:val="00E5400A"/>
    <w:rsid w:val="00E54489"/>
    <w:rsid w:val="00E547BE"/>
    <w:rsid w:val="00E54AD2"/>
    <w:rsid w:val="00E55B9F"/>
    <w:rsid w:val="00E5608A"/>
    <w:rsid w:val="00E563E1"/>
    <w:rsid w:val="00E5796B"/>
    <w:rsid w:val="00E60687"/>
    <w:rsid w:val="00E62E86"/>
    <w:rsid w:val="00E63023"/>
    <w:rsid w:val="00E63F18"/>
    <w:rsid w:val="00E65B90"/>
    <w:rsid w:val="00E65D26"/>
    <w:rsid w:val="00E664D3"/>
    <w:rsid w:val="00E668E4"/>
    <w:rsid w:val="00E709CB"/>
    <w:rsid w:val="00E70D10"/>
    <w:rsid w:val="00E70F39"/>
    <w:rsid w:val="00E72554"/>
    <w:rsid w:val="00E72900"/>
    <w:rsid w:val="00E73922"/>
    <w:rsid w:val="00E74E84"/>
    <w:rsid w:val="00E7565F"/>
    <w:rsid w:val="00E75875"/>
    <w:rsid w:val="00E7621C"/>
    <w:rsid w:val="00E77574"/>
    <w:rsid w:val="00E7765F"/>
    <w:rsid w:val="00E81219"/>
    <w:rsid w:val="00E822E4"/>
    <w:rsid w:val="00E847B6"/>
    <w:rsid w:val="00E84C14"/>
    <w:rsid w:val="00E8597F"/>
    <w:rsid w:val="00E85A65"/>
    <w:rsid w:val="00E87D50"/>
    <w:rsid w:val="00E917AF"/>
    <w:rsid w:val="00E9205E"/>
    <w:rsid w:val="00E93655"/>
    <w:rsid w:val="00E95032"/>
    <w:rsid w:val="00E951C4"/>
    <w:rsid w:val="00E95434"/>
    <w:rsid w:val="00E958CC"/>
    <w:rsid w:val="00E9625C"/>
    <w:rsid w:val="00EA0090"/>
    <w:rsid w:val="00EA00EC"/>
    <w:rsid w:val="00EA2028"/>
    <w:rsid w:val="00EA2207"/>
    <w:rsid w:val="00EA2BC4"/>
    <w:rsid w:val="00EA38A7"/>
    <w:rsid w:val="00EA3DF6"/>
    <w:rsid w:val="00EA3F26"/>
    <w:rsid w:val="00EA4824"/>
    <w:rsid w:val="00EB05BC"/>
    <w:rsid w:val="00EB1D87"/>
    <w:rsid w:val="00EB1E66"/>
    <w:rsid w:val="00EB2FE5"/>
    <w:rsid w:val="00EB3181"/>
    <w:rsid w:val="00EB4DDC"/>
    <w:rsid w:val="00EB64E2"/>
    <w:rsid w:val="00EB69F0"/>
    <w:rsid w:val="00EB71B5"/>
    <w:rsid w:val="00EB79D9"/>
    <w:rsid w:val="00EC00D4"/>
    <w:rsid w:val="00EC03AE"/>
    <w:rsid w:val="00EC2AB5"/>
    <w:rsid w:val="00EC329B"/>
    <w:rsid w:val="00EC5A10"/>
    <w:rsid w:val="00EC5F00"/>
    <w:rsid w:val="00EC7864"/>
    <w:rsid w:val="00EC7D2C"/>
    <w:rsid w:val="00EC7ED6"/>
    <w:rsid w:val="00ED0580"/>
    <w:rsid w:val="00ED0CB6"/>
    <w:rsid w:val="00ED0D9F"/>
    <w:rsid w:val="00ED1B27"/>
    <w:rsid w:val="00ED4541"/>
    <w:rsid w:val="00ED59D8"/>
    <w:rsid w:val="00ED65D1"/>
    <w:rsid w:val="00ED72A8"/>
    <w:rsid w:val="00ED7503"/>
    <w:rsid w:val="00EE0E57"/>
    <w:rsid w:val="00EE108D"/>
    <w:rsid w:val="00EE1A71"/>
    <w:rsid w:val="00EE5DC5"/>
    <w:rsid w:val="00EE6102"/>
    <w:rsid w:val="00EE63FD"/>
    <w:rsid w:val="00EE6BD1"/>
    <w:rsid w:val="00EE70A4"/>
    <w:rsid w:val="00EE74B5"/>
    <w:rsid w:val="00EF2A47"/>
    <w:rsid w:val="00EF2C3A"/>
    <w:rsid w:val="00EF59EF"/>
    <w:rsid w:val="00EF5D55"/>
    <w:rsid w:val="00EF6AC3"/>
    <w:rsid w:val="00EF6F25"/>
    <w:rsid w:val="00F020B8"/>
    <w:rsid w:val="00F02213"/>
    <w:rsid w:val="00F024E0"/>
    <w:rsid w:val="00F02CD1"/>
    <w:rsid w:val="00F10D57"/>
    <w:rsid w:val="00F115AF"/>
    <w:rsid w:val="00F118A4"/>
    <w:rsid w:val="00F11A3D"/>
    <w:rsid w:val="00F12518"/>
    <w:rsid w:val="00F128F6"/>
    <w:rsid w:val="00F15C40"/>
    <w:rsid w:val="00F174B8"/>
    <w:rsid w:val="00F17752"/>
    <w:rsid w:val="00F20072"/>
    <w:rsid w:val="00F204AB"/>
    <w:rsid w:val="00F205BD"/>
    <w:rsid w:val="00F20C4F"/>
    <w:rsid w:val="00F210F5"/>
    <w:rsid w:val="00F21180"/>
    <w:rsid w:val="00F21326"/>
    <w:rsid w:val="00F223B8"/>
    <w:rsid w:val="00F24168"/>
    <w:rsid w:val="00F24B48"/>
    <w:rsid w:val="00F2559A"/>
    <w:rsid w:val="00F2578E"/>
    <w:rsid w:val="00F2657F"/>
    <w:rsid w:val="00F26B8D"/>
    <w:rsid w:val="00F26FF0"/>
    <w:rsid w:val="00F276B8"/>
    <w:rsid w:val="00F27C5F"/>
    <w:rsid w:val="00F30053"/>
    <w:rsid w:val="00F31112"/>
    <w:rsid w:val="00F32A54"/>
    <w:rsid w:val="00F33382"/>
    <w:rsid w:val="00F34358"/>
    <w:rsid w:val="00F360EA"/>
    <w:rsid w:val="00F37434"/>
    <w:rsid w:val="00F37443"/>
    <w:rsid w:val="00F41DFB"/>
    <w:rsid w:val="00F44CB2"/>
    <w:rsid w:val="00F45220"/>
    <w:rsid w:val="00F4758D"/>
    <w:rsid w:val="00F5011A"/>
    <w:rsid w:val="00F50518"/>
    <w:rsid w:val="00F50806"/>
    <w:rsid w:val="00F51D93"/>
    <w:rsid w:val="00F52215"/>
    <w:rsid w:val="00F53B27"/>
    <w:rsid w:val="00F547E9"/>
    <w:rsid w:val="00F553C7"/>
    <w:rsid w:val="00F6041E"/>
    <w:rsid w:val="00F606D5"/>
    <w:rsid w:val="00F61F72"/>
    <w:rsid w:val="00F633DA"/>
    <w:rsid w:val="00F64C87"/>
    <w:rsid w:val="00F66EC6"/>
    <w:rsid w:val="00F67A61"/>
    <w:rsid w:val="00F703C8"/>
    <w:rsid w:val="00F716F5"/>
    <w:rsid w:val="00F728B3"/>
    <w:rsid w:val="00F73B72"/>
    <w:rsid w:val="00F76FBE"/>
    <w:rsid w:val="00F77594"/>
    <w:rsid w:val="00F7775C"/>
    <w:rsid w:val="00F809A5"/>
    <w:rsid w:val="00F80D00"/>
    <w:rsid w:val="00F80DBE"/>
    <w:rsid w:val="00F817C9"/>
    <w:rsid w:val="00F83302"/>
    <w:rsid w:val="00F83D58"/>
    <w:rsid w:val="00F8425C"/>
    <w:rsid w:val="00F8560F"/>
    <w:rsid w:val="00F859EE"/>
    <w:rsid w:val="00F861A9"/>
    <w:rsid w:val="00F864D4"/>
    <w:rsid w:val="00F87086"/>
    <w:rsid w:val="00F9042D"/>
    <w:rsid w:val="00F907B9"/>
    <w:rsid w:val="00F922E1"/>
    <w:rsid w:val="00F92476"/>
    <w:rsid w:val="00F938B2"/>
    <w:rsid w:val="00F9489A"/>
    <w:rsid w:val="00F948D0"/>
    <w:rsid w:val="00F96A46"/>
    <w:rsid w:val="00F97521"/>
    <w:rsid w:val="00FA0B22"/>
    <w:rsid w:val="00FA1477"/>
    <w:rsid w:val="00FA1907"/>
    <w:rsid w:val="00FA3261"/>
    <w:rsid w:val="00FA4500"/>
    <w:rsid w:val="00FA4BC3"/>
    <w:rsid w:val="00FA5B55"/>
    <w:rsid w:val="00FA6165"/>
    <w:rsid w:val="00FB023E"/>
    <w:rsid w:val="00FB177F"/>
    <w:rsid w:val="00FB2059"/>
    <w:rsid w:val="00FB24CD"/>
    <w:rsid w:val="00FB311C"/>
    <w:rsid w:val="00FB3A97"/>
    <w:rsid w:val="00FB4DEB"/>
    <w:rsid w:val="00FB4FB2"/>
    <w:rsid w:val="00FB7B43"/>
    <w:rsid w:val="00FB7FFE"/>
    <w:rsid w:val="00FC0B28"/>
    <w:rsid w:val="00FC151A"/>
    <w:rsid w:val="00FC1C17"/>
    <w:rsid w:val="00FC2302"/>
    <w:rsid w:val="00FC4011"/>
    <w:rsid w:val="00FC52CF"/>
    <w:rsid w:val="00FC622C"/>
    <w:rsid w:val="00FC6CB0"/>
    <w:rsid w:val="00FC713F"/>
    <w:rsid w:val="00FC766D"/>
    <w:rsid w:val="00FC76BA"/>
    <w:rsid w:val="00FC7859"/>
    <w:rsid w:val="00FD264E"/>
    <w:rsid w:val="00FD2A48"/>
    <w:rsid w:val="00FD59A6"/>
    <w:rsid w:val="00FD7942"/>
    <w:rsid w:val="00FE0CDA"/>
    <w:rsid w:val="00FE226A"/>
    <w:rsid w:val="00FE2D02"/>
    <w:rsid w:val="00FE2D62"/>
    <w:rsid w:val="00FE310D"/>
    <w:rsid w:val="00FE4204"/>
    <w:rsid w:val="00FE4AB8"/>
    <w:rsid w:val="00FE50EA"/>
    <w:rsid w:val="00FE5C58"/>
    <w:rsid w:val="00FE5FE2"/>
    <w:rsid w:val="00FE60E7"/>
    <w:rsid w:val="00FE6D13"/>
    <w:rsid w:val="00FF16A8"/>
    <w:rsid w:val="00FF27E4"/>
    <w:rsid w:val="00FF283A"/>
    <w:rsid w:val="00FF39BF"/>
    <w:rsid w:val="00FF482A"/>
    <w:rsid w:val="00FF5162"/>
    <w:rsid w:val="00FF55CC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1E1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341E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7B1E4A"/>
    <w:pPr>
      <w:keepNext/>
      <w:ind w:left="1134"/>
      <w:outlineLvl w:val="1"/>
    </w:pPr>
    <w:rPr>
      <w:rFonts w:ascii="Arial" w:hAnsi="Arial" w:cs="Arial"/>
      <w:bCs/>
      <w:sz w:val="20"/>
    </w:rPr>
  </w:style>
  <w:style w:type="paragraph" w:styleId="Heading3">
    <w:name w:val="heading 3"/>
    <w:basedOn w:val="Normal"/>
    <w:next w:val="Normal"/>
    <w:qFormat/>
    <w:rsid w:val="00A7341E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A7341E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A7341E"/>
    <w:pPr>
      <w:keepNext/>
      <w:tabs>
        <w:tab w:val="right" w:leader="dot" w:pos="9070"/>
      </w:tabs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A7341E"/>
    <w:pPr>
      <w:keepNext/>
      <w:spacing w:before="100" w:after="100"/>
      <w:ind w:left="60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A7341E"/>
    <w:pPr>
      <w:keepNext/>
      <w:tabs>
        <w:tab w:val="right" w:leader="dot" w:pos="9070"/>
      </w:tabs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A7341E"/>
    <w:pPr>
      <w:keepNext/>
      <w:ind w:left="567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A7341E"/>
    <w:pPr>
      <w:keepNext/>
      <w:spacing w:before="100" w:after="100"/>
      <w:ind w:left="72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341E"/>
    <w:rPr>
      <w:rFonts w:ascii="Arial" w:hAnsi="Arial" w:cs="Arial"/>
      <w:b/>
      <w:bCs/>
      <w:szCs w:val="24"/>
    </w:rPr>
  </w:style>
  <w:style w:type="character" w:customStyle="1" w:styleId="Heading2Char">
    <w:name w:val="Heading 2 Char"/>
    <w:link w:val="Heading2"/>
    <w:rsid w:val="007B1E4A"/>
    <w:rPr>
      <w:rFonts w:ascii="Arial" w:hAnsi="Arial" w:cs="Arial"/>
      <w:bCs/>
      <w:szCs w:val="24"/>
    </w:rPr>
  </w:style>
  <w:style w:type="paragraph" w:styleId="Header">
    <w:name w:val="header"/>
    <w:basedOn w:val="Normal"/>
    <w:link w:val="HeaderChar"/>
    <w:rsid w:val="00B85D8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E6B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D8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53602"/>
    <w:rPr>
      <w:sz w:val="24"/>
      <w:szCs w:val="24"/>
    </w:rPr>
  </w:style>
  <w:style w:type="character" w:styleId="Hyperlink">
    <w:name w:val="Hyperlink"/>
    <w:rsid w:val="00B85D82"/>
    <w:rPr>
      <w:color w:val="0000FF"/>
      <w:u w:val="single"/>
    </w:rPr>
  </w:style>
  <w:style w:type="paragraph" w:styleId="BodyText">
    <w:name w:val="Body Text"/>
    <w:basedOn w:val="Normal"/>
    <w:rsid w:val="00B85D82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B85D82"/>
  </w:style>
  <w:style w:type="paragraph" w:styleId="BodyTextIndent">
    <w:name w:val="Body Text Indent"/>
    <w:basedOn w:val="Normal"/>
    <w:rsid w:val="00B85D82"/>
    <w:pPr>
      <w:ind w:left="567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link w:val="BodyTextIndent2Char"/>
    <w:rsid w:val="00B85D82"/>
    <w:pPr>
      <w:ind w:left="567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E53602"/>
    <w:rPr>
      <w:rFonts w:ascii="Arial" w:hAnsi="Arial" w:cs="Arial"/>
      <w:szCs w:val="24"/>
    </w:rPr>
  </w:style>
  <w:style w:type="paragraph" w:styleId="BodyTextIndent3">
    <w:name w:val="Body Text Indent 3"/>
    <w:basedOn w:val="Normal"/>
    <w:rsid w:val="00B85D82"/>
    <w:pPr>
      <w:ind w:left="1134"/>
    </w:pPr>
    <w:rPr>
      <w:rFonts w:ascii="Arial" w:hAnsi="Arial" w:cs="Arial"/>
      <w:sz w:val="20"/>
    </w:rPr>
  </w:style>
  <w:style w:type="character" w:styleId="CommentReference">
    <w:name w:val="annotation reference"/>
    <w:semiHidden/>
    <w:rsid w:val="00B85D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5D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53602"/>
  </w:style>
  <w:style w:type="paragraph" w:styleId="BodyText2">
    <w:name w:val="Body Text 2"/>
    <w:basedOn w:val="Normal"/>
    <w:link w:val="BodyText2Char"/>
    <w:rsid w:val="00B85D82"/>
    <w:rPr>
      <w:rFonts w:ascii="Arial" w:hAnsi="Arial" w:cs="Arial"/>
      <w:sz w:val="20"/>
    </w:rPr>
  </w:style>
  <w:style w:type="character" w:customStyle="1" w:styleId="BodyText2Char">
    <w:name w:val="Body Text 2 Char"/>
    <w:link w:val="BodyText2"/>
    <w:rsid w:val="00F32A54"/>
    <w:rPr>
      <w:rFonts w:ascii="Arial" w:hAnsi="Arial" w:cs="Arial"/>
      <w:szCs w:val="24"/>
    </w:rPr>
  </w:style>
  <w:style w:type="paragraph" w:styleId="BodyText3">
    <w:name w:val="Body Text 3"/>
    <w:basedOn w:val="Normal"/>
    <w:link w:val="BodyText3Char"/>
    <w:rsid w:val="00B85D82"/>
    <w:pPr>
      <w:tabs>
        <w:tab w:val="right" w:leader="dot" w:pos="9070"/>
      </w:tabs>
    </w:pPr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B36716"/>
    <w:rPr>
      <w:rFonts w:ascii="Arial" w:hAnsi="Arial" w:cs="Arial"/>
      <w:b/>
      <w:bCs/>
      <w:sz w:val="24"/>
      <w:szCs w:val="24"/>
    </w:rPr>
  </w:style>
  <w:style w:type="character" w:styleId="FollowedHyperlink">
    <w:name w:val="FollowedHyperlink"/>
    <w:uiPriority w:val="99"/>
    <w:rsid w:val="00B85D82"/>
    <w:rPr>
      <w:color w:val="800080"/>
      <w:u w:val="single"/>
    </w:rPr>
  </w:style>
  <w:style w:type="paragraph" w:styleId="Title">
    <w:name w:val="Title"/>
    <w:basedOn w:val="Normal"/>
    <w:qFormat/>
    <w:rsid w:val="00A7341E"/>
    <w:pPr>
      <w:jc w:val="center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B85D8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Emphasis">
    <w:name w:val="Emphasis"/>
    <w:qFormat/>
    <w:rsid w:val="00A7341E"/>
    <w:rPr>
      <w:i/>
      <w:iCs/>
    </w:rPr>
  </w:style>
  <w:style w:type="character" w:styleId="Strong">
    <w:name w:val="Strong"/>
    <w:qFormat/>
    <w:rsid w:val="00A734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B85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BF34CA"/>
    <w:rPr>
      <w:rFonts w:ascii="Arial Unicode MS" w:eastAsia="Arial Unicode MS" w:hAnsi="Arial Unicode MS" w:cs="Arial Unicode MS"/>
      <w:lang w:eastAsia="en-US"/>
    </w:rPr>
  </w:style>
  <w:style w:type="paragraph" w:styleId="Subtitle">
    <w:name w:val="Subtitle"/>
    <w:basedOn w:val="Normal"/>
    <w:qFormat/>
    <w:rsid w:val="00A7341E"/>
    <w:pPr>
      <w:jc w:val="center"/>
    </w:pPr>
    <w:rPr>
      <w:b/>
      <w:bCs/>
      <w:sz w:val="36"/>
      <w:lang w:eastAsia="en-US"/>
    </w:rPr>
  </w:style>
  <w:style w:type="paragraph" w:customStyle="1" w:styleId="H1">
    <w:name w:val="H1"/>
    <w:basedOn w:val="Normal"/>
    <w:next w:val="Normal"/>
    <w:rsid w:val="00B85D8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paragraph" w:styleId="ListBullet">
    <w:name w:val="List Bullet"/>
    <w:basedOn w:val="Normal"/>
    <w:autoRedefine/>
    <w:rsid w:val="00B85D82"/>
    <w:pPr>
      <w:numPr>
        <w:numId w:val="1"/>
      </w:numPr>
    </w:pPr>
    <w:rPr>
      <w:rFonts w:ascii="Arial" w:hAnsi="Arial"/>
      <w:sz w:val="20"/>
      <w:szCs w:val="20"/>
      <w:lang w:eastAsia="en-US" w:bidi="he-IL"/>
    </w:rPr>
  </w:style>
  <w:style w:type="paragraph" w:customStyle="1" w:styleId="Default">
    <w:name w:val="Default"/>
    <w:rsid w:val="00B85D82"/>
    <w:pPr>
      <w:autoSpaceDE w:val="0"/>
      <w:autoSpaceDN w:val="0"/>
      <w:adjustRightInd w:val="0"/>
    </w:pPr>
    <w:rPr>
      <w:rFonts w:ascii="Gill Sans MT" w:hAnsi="Gill Sans MT"/>
      <w:color w:val="000000"/>
      <w:sz w:val="24"/>
      <w:szCs w:val="24"/>
      <w:lang w:val="en-US" w:eastAsia="en-US"/>
    </w:rPr>
  </w:style>
  <w:style w:type="paragraph" w:customStyle="1" w:styleId="H2">
    <w:name w:val="H2"/>
    <w:basedOn w:val="Normal"/>
    <w:next w:val="Normal"/>
    <w:rsid w:val="00B85D8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customStyle="1" w:styleId="Blockquote">
    <w:name w:val="Blockquote"/>
    <w:basedOn w:val="Normal"/>
    <w:rsid w:val="00B85D82"/>
    <w:pPr>
      <w:autoSpaceDE w:val="0"/>
      <w:autoSpaceDN w:val="0"/>
      <w:adjustRightInd w:val="0"/>
      <w:spacing w:before="100" w:after="100"/>
      <w:ind w:left="360" w:right="360"/>
    </w:pPr>
    <w:rPr>
      <w:sz w:val="20"/>
      <w:lang w:eastAsia="en-US"/>
    </w:rPr>
  </w:style>
  <w:style w:type="character" w:customStyle="1" w:styleId="Hyperlink1">
    <w:name w:val="Hyperlink1"/>
    <w:rsid w:val="00B85D82"/>
    <w:rPr>
      <w:b/>
      <w:bCs/>
      <w:strike w:val="0"/>
      <w:dstrike w:val="0"/>
      <w:color w:val="003399"/>
      <w:u w:val="none"/>
      <w:effect w:val="none"/>
    </w:rPr>
  </w:style>
  <w:style w:type="paragraph" w:customStyle="1" w:styleId="Preformatted">
    <w:name w:val="Preformatted"/>
    <w:basedOn w:val="Normal"/>
    <w:rsid w:val="00B85D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DocumentMap">
    <w:name w:val="Document Map"/>
    <w:basedOn w:val="Normal"/>
    <w:semiHidden/>
    <w:rsid w:val="00B85D82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734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D264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FD264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C96EFB"/>
    <w:rPr>
      <w:sz w:val="24"/>
      <w:szCs w:val="24"/>
    </w:rPr>
  </w:style>
  <w:style w:type="character" w:customStyle="1" w:styleId="StyleArial10ptBlack">
    <w:name w:val="Style Arial 10 pt Black"/>
    <w:basedOn w:val="Heading1Char"/>
    <w:qFormat/>
    <w:rsid w:val="00A7341E"/>
    <w:rPr>
      <w:rFonts w:ascii="Arial" w:hAnsi="Arial" w:cs="Arial"/>
      <w:b/>
      <w:bCs/>
      <w:color w:val="000000"/>
      <w:sz w:val="20"/>
      <w:szCs w:val="24"/>
    </w:rPr>
  </w:style>
  <w:style w:type="numbering" w:customStyle="1" w:styleId="Style1">
    <w:name w:val="Style1"/>
    <w:uiPriority w:val="99"/>
    <w:rsid w:val="00EB79D9"/>
    <w:pPr>
      <w:numPr>
        <w:numId w:val="2"/>
      </w:numPr>
    </w:pPr>
  </w:style>
  <w:style w:type="numbering" w:customStyle="1" w:styleId="Minutes">
    <w:name w:val="Minutes"/>
    <w:uiPriority w:val="99"/>
    <w:rsid w:val="005C71B4"/>
    <w:pPr>
      <w:numPr>
        <w:numId w:val="3"/>
      </w:numPr>
    </w:pPr>
  </w:style>
  <w:style w:type="numbering" w:customStyle="1" w:styleId="Minutes2">
    <w:name w:val="Minutes2"/>
    <w:uiPriority w:val="99"/>
    <w:rsid w:val="005C71B4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B81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">
    <w:name w:val="Style2"/>
    <w:uiPriority w:val="99"/>
    <w:rsid w:val="003F05B8"/>
    <w:pPr>
      <w:numPr>
        <w:numId w:val="5"/>
      </w:numPr>
    </w:pPr>
  </w:style>
  <w:style w:type="numbering" w:customStyle="1" w:styleId="Style3">
    <w:name w:val="Style3"/>
    <w:uiPriority w:val="99"/>
    <w:rsid w:val="002D3B53"/>
    <w:pPr>
      <w:numPr>
        <w:numId w:val="6"/>
      </w:numPr>
    </w:pPr>
  </w:style>
  <w:style w:type="numbering" w:customStyle="1" w:styleId="Style4">
    <w:name w:val="Style4"/>
    <w:uiPriority w:val="99"/>
    <w:rsid w:val="002D3B53"/>
    <w:pPr>
      <w:numPr>
        <w:numId w:val="7"/>
      </w:numPr>
    </w:pPr>
  </w:style>
  <w:style w:type="numbering" w:customStyle="1" w:styleId="Style5">
    <w:name w:val="Style5"/>
    <w:uiPriority w:val="99"/>
    <w:rsid w:val="001D4993"/>
    <w:pPr>
      <w:numPr>
        <w:numId w:val="8"/>
      </w:numPr>
    </w:pPr>
  </w:style>
  <w:style w:type="numbering" w:customStyle="1" w:styleId="MinutesMLPC">
    <w:name w:val="MinutesMLPC"/>
    <w:uiPriority w:val="99"/>
    <w:rsid w:val="00E72900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uiPriority w:val="59"/>
    <w:rsid w:val="006F2C5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6">
    <w:name w:val="Style6"/>
    <w:uiPriority w:val="99"/>
    <w:rsid w:val="00A615B1"/>
    <w:pPr>
      <w:numPr>
        <w:numId w:val="10"/>
      </w:numPr>
    </w:pPr>
  </w:style>
  <w:style w:type="numbering" w:customStyle="1" w:styleId="Style7">
    <w:name w:val="Style7"/>
    <w:uiPriority w:val="99"/>
    <w:rsid w:val="00A615B1"/>
    <w:pPr>
      <w:numPr>
        <w:numId w:val="11"/>
      </w:numPr>
    </w:pPr>
  </w:style>
  <w:style w:type="numbering" w:customStyle="1" w:styleId="Style8">
    <w:name w:val="Style8"/>
    <w:uiPriority w:val="99"/>
    <w:rsid w:val="00A83121"/>
    <w:pPr>
      <w:numPr>
        <w:numId w:val="12"/>
      </w:numPr>
    </w:pPr>
  </w:style>
  <w:style w:type="numbering" w:customStyle="1" w:styleId="MLPCMinutes">
    <w:name w:val="MLPCMinutes"/>
    <w:uiPriority w:val="99"/>
    <w:rsid w:val="00C827C2"/>
    <w:pPr>
      <w:numPr>
        <w:numId w:val="13"/>
      </w:numPr>
    </w:pPr>
  </w:style>
  <w:style w:type="numbering" w:customStyle="1" w:styleId="Style9">
    <w:name w:val="Style9"/>
    <w:uiPriority w:val="99"/>
    <w:rsid w:val="008517BD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A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341E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7B1E4A"/>
    <w:pPr>
      <w:keepNext/>
      <w:ind w:left="1134"/>
      <w:outlineLvl w:val="1"/>
    </w:pPr>
    <w:rPr>
      <w:rFonts w:ascii="Arial" w:hAnsi="Arial" w:cs="Arial"/>
      <w:bCs/>
      <w:sz w:val="20"/>
    </w:rPr>
  </w:style>
  <w:style w:type="paragraph" w:styleId="Heading3">
    <w:name w:val="heading 3"/>
    <w:basedOn w:val="Normal"/>
    <w:next w:val="Normal"/>
    <w:qFormat/>
    <w:rsid w:val="00A7341E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A7341E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A7341E"/>
    <w:pPr>
      <w:keepNext/>
      <w:tabs>
        <w:tab w:val="right" w:leader="dot" w:pos="9070"/>
      </w:tabs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A7341E"/>
    <w:pPr>
      <w:keepNext/>
      <w:spacing w:before="100" w:after="100"/>
      <w:ind w:left="60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A7341E"/>
    <w:pPr>
      <w:keepNext/>
      <w:tabs>
        <w:tab w:val="right" w:leader="dot" w:pos="9070"/>
      </w:tabs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A7341E"/>
    <w:pPr>
      <w:keepNext/>
      <w:ind w:left="567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A7341E"/>
    <w:pPr>
      <w:keepNext/>
      <w:spacing w:before="100" w:after="100"/>
      <w:ind w:left="72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341E"/>
    <w:rPr>
      <w:rFonts w:ascii="Arial" w:hAnsi="Arial" w:cs="Arial"/>
      <w:b/>
      <w:bCs/>
      <w:szCs w:val="24"/>
    </w:rPr>
  </w:style>
  <w:style w:type="character" w:customStyle="1" w:styleId="Heading2Char">
    <w:name w:val="Heading 2 Char"/>
    <w:link w:val="Heading2"/>
    <w:rsid w:val="007B1E4A"/>
    <w:rPr>
      <w:rFonts w:ascii="Arial" w:hAnsi="Arial" w:cs="Arial"/>
      <w:bCs/>
      <w:szCs w:val="24"/>
    </w:rPr>
  </w:style>
  <w:style w:type="paragraph" w:styleId="Header">
    <w:name w:val="header"/>
    <w:basedOn w:val="Normal"/>
    <w:link w:val="HeaderChar"/>
    <w:rsid w:val="00B85D8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E6B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D8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53602"/>
    <w:rPr>
      <w:sz w:val="24"/>
      <w:szCs w:val="24"/>
    </w:rPr>
  </w:style>
  <w:style w:type="character" w:styleId="Hyperlink">
    <w:name w:val="Hyperlink"/>
    <w:rsid w:val="00B85D82"/>
    <w:rPr>
      <w:color w:val="0000FF"/>
      <w:u w:val="single"/>
    </w:rPr>
  </w:style>
  <w:style w:type="paragraph" w:styleId="BodyText">
    <w:name w:val="Body Text"/>
    <w:basedOn w:val="Normal"/>
    <w:rsid w:val="00B85D82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B85D82"/>
  </w:style>
  <w:style w:type="paragraph" w:styleId="BodyTextIndent">
    <w:name w:val="Body Text Indent"/>
    <w:basedOn w:val="Normal"/>
    <w:rsid w:val="00B85D82"/>
    <w:pPr>
      <w:ind w:left="567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link w:val="BodyTextIndent2Char"/>
    <w:rsid w:val="00B85D82"/>
    <w:pPr>
      <w:ind w:left="567"/>
    </w:pPr>
    <w:rPr>
      <w:rFonts w:ascii="Arial" w:hAnsi="Arial" w:cs="Arial"/>
      <w:sz w:val="20"/>
    </w:rPr>
  </w:style>
  <w:style w:type="character" w:customStyle="1" w:styleId="BodyTextIndent2Char">
    <w:name w:val="Body Text Indent 2 Char"/>
    <w:link w:val="BodyTextIndent2"/>
    <w:rsid w:val="00E53602"/>
    <w:rPr>
      <w:rFonts w:ascii="Arial" w:hAnsi="Arial" w:cs="Arial"/>
      <w:szCs w:val="24"/>
    </w:rPr>
  </w:style>
  <w:style w:type="paragraph" w:styleId="BodyTextIndent3">
    <w:name w:val="Body Text Indent 3"/>
    <w:basedOn w:val="Normal"/>
    <w:rsid w:val="00B85D82"/>
    <w:pPr>
      <w:ind w:left="1134"/>
    </w:pPr>
    <w:rPr>
      <w:rFonts w:ascii="Arial" w:hAnsi="Arial" w:cs="Arial"/>
      <w:sz w:val="20"/>
    </w:rPr>
  </w:style>
  <w:style w:type="character" w:styleId="CommentReference">
    <w:name w:val="annotation reference"/>
    <w:semiHidden/>
    <w:rsid w:val="00B85D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5D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53602"/>
  </w:style>
  <w:style w:type="paragraph" w:styleId="BodyText2">
    <w:name w:val="Body Text 2"/>
    <w:basedOn w:val="Normal"/>
    <w:link w:val="BodyText2Char"/>
    <w:rsid w:val="00B85D82"/>
    <w:rPr>
      <w:rFonts w:ascii="Arial" w:hAnsi="Arial" w:cs="Arial"/>
      <w:sz w:val="20"/>
    </w:rPr>
  </w:style>
  <w:style w:type="character" w:customStyle="1" w:styleId="BodyText2Char">
    <w:name w:val="Body Text 2 Char"/>
    <w:link w:val="BodyText2"/>
    <w:rsid w:val="00F32A54"/>
    <w:rPr>
      <w:rFonts w:ascii="Arial" w:hAnsi="Arial" w:cs="Arial"/>
      <w:szCs w:val="24"/>
    </w:rPr>
  </w:style>
  <w:style w:type="paragraph" w:styleId="BodyText3">
    <w:name w:val="Body Text 3"/>
    <w:basedOn w:val="Normal"/>
    <w:link w:val="BodyText3Char"/>
    <w:rsid w:val="00B85D82"/>
    <w:pPr>
      <w:tabs>
        <w:tab w:val="right" w:leader="dot" w:pos="9070"/>
      </w:tabs>
    </w:pPr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B36716"/>
    <w:rPr>
      <w:rFonts w:ascii="Arial" w:hAnsi="Arial" w:cs="Arial"/>
      <w:b/>
      <w:bCs/>
      <w:sz w:val="24"/>
      <w:szCs w:val="24"/>
    </w:rPr>
  </w:style>
  <w:style w:type="character" w:styleId="FollowedHyperlink">
    <w:name w:val="FollowedHyperlink"/>
    <w:uiPriority w:val="99"/>
    <w:rsid w:val="00B85D82"/>
    <w:rPr>
      <w:color w:val="800080"/>
      <w:u w:val="single"/>
    </w:rPr>
  </w:style>
  <w:style w:type="paragraph" w:styleId="Title">
    <w:name w:val="Title"/>
    <w:basedOn w:val="Normal"/>
    <w:qFormat/>
    <w:rsid w:val="00A7341E"/>
    <w:pPr>
      <w:jc w:val="center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B85D8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Emphasis">
    <w:name w:val="Emphasis"/>
    <w:qFormat/>
    <w:rsid w:val="00A7341E"/>
    <w:rPr>
      <w:i/>
      <w:iCs/>
    </w:rPr>
  </w:style>
  <w:style w:type="character" w:styleId="Strong">
    <w:name w:val="Strong"/>
    <w:qFormat/>
    <w:rsid w:val="00A734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B85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BF34CA"/>
    <w:rPr>
      <w:rFonts w:ascii="Arial Unicode MS" w:eastAsia="Arial Unicode MS" w:hAnsi="Arial Unicode MS" w:cs="Arial Unicode MS"/>
      <w:lang w:eastAsia="en-US"/>
    </w:rPr>
  </w:style>
  <w:style w:type="paragraph" w:styleId="Subtitle">
    <w:name w:val="Subtitle"/>
    <w:basedOn w:val="Normal"/>
    <w:qFormat/>
    <w:rsid w:val="00A7341E"/>
    <w:pPr>
      <w:jc w:val="center"/>
    </w:pPr>
    <w:rPr>
      <w:b/>
      <w:bCs/>
      <w:sz w:val="36"/>
      <w:lang w:eastAsia="en-US"/>
    </w:rPr>
  </w:style>
  <w:style w:type="paragraph" w:customStyle="1" w:styleId="H1">
    <w:name w:val="H1"/>
    <w:basedOn w:val="Normal"/>
    <w:next w:val="Normal"/>
    <w:rsid w:val="00B85D82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en-US"/>
    </w:rPr>
  </w:style>
  <w:style w:type="paragraph" w:styleId="ListBullet">
    <w:name w:val="List Bullet"/>
    <w:basedOn w:val="Normal"/>
    <w:autoRedefine/>
    <w:rsid w:val="00B85D82"/>
    <w:pPr>
      <w:numPr>
        <w:numId w:val="1"/>
      </w:numPr>
    </w:pPr>
    <w:rPr>
      <w:rFonts w:ascii="Arial" w:hAnsi="Arial"/>
      <w:sz w:val="20"/>
      <w:szCs w:val="20"/>
      <w:lang w:eastAsia="en-US" w:bidi="he-IL"/>
    </w:rPr>
  </w:style>
  <w:style w:type="paragraph" w:customStyle="1" w:styleId="Default">
    <w:name w:val="Default"/>
    <w:rsid w:val="00B85D82"/>
    <w:pPr>
      <w:autoSpaceDE w:val="0"/>
      <w:autoSpaceDN w:val="0"/>
      <w:adjustRightInd w:val="0"/>
    </w:pPr>
    <w:rPr>
      <w:rFonts w:ascii="Gill Sans MT" w:hAnsi="Gill Sans MT"/>
      <w:color w:val="000000"/>
      <w:sz w:val="24"/>
      <w:szCs w:val="24"/>
      <w:lang w:val="en-US" w:eastAsia="en-US"/>
    </w:rPr>
  </w:style>
  <w:style w:type="paragraph" w:customStyle="1" w:styleId="H2">
    <w:name w:val="H2"/>
    <w:basedOn w:val="Normal"/>
    <w:next w:val="Normal"/>
    <w:rsid w:val="00B85D82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customStyle="1" w:styleId="Blockquote">
    <w:name w:val="Blockquote"/>
    <w:basedOn w:val="Normal"/>
    <w:rsid w:val="00B85D82"/>
    <w:pPr>
      <w:autoSpaceDE w:val="0"/>
      <w:autoSpaceDN w:val="0"/>
      <w:adjustRightInd w:val="0"/>
      <w:spacing w:before="100" w:after="100"/>
      <w:ind w:left="360" w:right="360"/>
    </w:pPr>
    <w:rPr>
      <w:sz w:val="20"/>
      <w:lang w:eastAsia="en-US"/>
    </w:rPr>
  </w:style>
  <w:style w:type="character" w:customStyle="1" w:styleId="Hyperlink1">
    <w:name w:val="Hyperlink1"/>
    <w:rsid w:val="00B85D82"/>
    <w:rPr>
      <w:b/>
      <w:bCs/>
      <w:strike w:val="0"/>
      <w:dstrike w:val="0"/>
      <w:color w:val="003399"/>
      <w:u w:val="none"/>
      <w:effect w:val="none"/>
    </w:rPr>
  </w:style>
  <w:style w:type="paragraph" w:customStyle="1" w:styleId="Preformatted">
    <w:name w:val="Preformatted"/>
    <w:basedOn w:val="Normal"/>
    <w:rsid w:val="00B85D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DocumentMap">
    <w:name w:val="Document Map"/>
    <w:basedOn w:val="Normal"/>
    <w:semiHidden/>
    <w:rsid w:val="00B85D82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734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FD264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FD264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C96EFB"/>
    <w:rPr>
      <w:sz w:val="24"/>
      <w:szCs w:val="24"/>
    </w:rPr>
  </w:style>
  <w:style w:type="character" w:customStyle="1" w:styleId="StyleArial10ptBlack">
    <w:name w:val="Style Arial 10 pt Black"/>
    <w:basedOn w:val="Heading1Char"/>
    <w:qFormat/>
    <w:rsid w:val="00A7341E"/>
    <w:rPr>
      <w:rFonts w:ascii="Arial" w:hAnsi="Arial" w:cs="Arial"/>
      <w:b/>
      <w:bCs/>
      <w:color w:val="000000"/>
      <w:sz w:val="20"/>
      <w:szCs w:val="24"/>
    </w:rPr>
  </w:style>
  <w:style w:type="numbering" w:customStyle="1" w:styleId="Style1">
    <w:name w:val="Style1"/>
    <w:uiPriority w:val="99"/>
    <w:rsid w:val="00EB79D9"/>
    <w:pPr>
      <w:numPr>
        <w:numId w:val="2"/>
      </w:numPr>
    </w:pPr>
  </w:style>
  <w:style w:type="numbering" w:customStyle="1" w:styleId="Minutes">
    <w:name w:val="Minutes"/>
    <w:uiPriority w:val="99"/>
    <w:rsid w:val="005C71B4"/>
    <w:pPr>
      <w:numPr>
        <w:numId w:val="3"/>
      </w:numPr>
    </w:pPr>
  </w:style>
  <w:style w:type="numbering" w:customStyle="1" w:styleId="Minutes2">
    <w:name w:val="Minutes2"/>
    <w:uiPriority w:val="99"/>
    <w:rsid w:val="005C71B4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B81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">
    <w:name w:val="Style2"/>
    <w:uiPriority w:val="99"/>
    <w:rsid w:val="003F05B8"/>
    <w:pPr>
      <w:numPr>
        <w:numId w:val="5"/>
      </w:numPr>
    </w:pPr>
  </w:style>
  <w:style w:type="numbering" w:customStyle="1" w:styleId="Style3">
    <w:name w:val="Style3"/>
    <w:uiPriority w:val="99"/>
    <w:rsid w:val="002D3B53"/>
    <w:pPr>
      <w:numPr>
        <w:numId w:val="6"/>
      </w:numPr>
    </w:pPr>
  </w:style>
  <w:style w:type="numbering" w:customStyle="1" w:styleId="Style4">
    <w:name w:val="Style4"/>
    <w:uiPriority w:val="99"/>
    <w:rsid w:val="002D3B53"/>
    <w:pPr>
      <w:numPr>
        <w:numId w:val="7"/>
      </w:numPr>
    </w:pPr>
  </w:style>
  <w:style w:type="numbering" w:customStyle="1" w:styleId="Style5">
    <w:name w:val="Style5"/>
    <w:uiPriority w:val="99"/>
    <w:rsid w:val="001D4993"/>
    <w:pPr>
      <w:numPr>
        <w:numId w:val="8"/>
      </w:numPr>
    </w:pPr>
  </w:style>
  <w:style w:type="numbering" w:customStyle="1" w:styleId="MinutesMLPC">
    <w:name w:val="MinutesMLPC"/>
    <w:uiPriority w:val="99"/>
    <w:rsid w:val="00E72900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uiPriority w:val="59"/>
    <w:rsid w:val="006F2C5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6">
    <w:name w:val="Style6"/>
    <w:uiPriority w:val="99"/>
    <w:rsid w:val="00A615B1"/>
    <w:pPr>
      <w:numPr>
        <w:numId w:val="10"/>
      </w:numPr>
    </w:pPr>
  </w:style>
  <w:style w:type="numbering" w:customStyle="1" w:styleId="Style7">
    <w:name w:val="Style7"/>
    <w:uiPriority w:val="99"/>
    <w:rsid w:val="00A615B1"/>
    <w:pPr>
      <w:numPr>
        <w:numId w:val="11"/>
      </w:numPr>
    </w:pPr>
  </w:style>
  <w:style w:type="numbering" w:customStyle="1" w:styleId="Style8">
    <w:name w:val="Style8"/>
    <w:uiPriority w:val="99"/>
    <w:rsid w:val="00A83121"/>
    <w:pPr>
      <w:numPr>
        <w:numId w:val="12"/>
      </w:numPr>
    </w:pPr>
  </w:style>
  <w:style w:type="numbering" w:customStyle="1" w:styleId="MLPCMinutes">
    <w:name w:val="MLPCMinutes"/>
    <w:uiPriority w:val="99"/>
    <w:rsid w:val="00C827C2"/>
    <w:pPr>
      <w:numPr>
        <w:numId w:val="13"/>
      </w:numPr>
    </w:pPr>
  </w:style>
  <w:style w:type="numbering" w:customStyle="1" w:styleId="Style9">
    <w:name w:val="Style9"/>
    <w:uiPriority w:val="99"/>
    <w:rsid w:val="008517B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2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5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11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2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8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85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20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68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0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9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289289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9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24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9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8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16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48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74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0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134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0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2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58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7731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1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53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751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64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5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39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69461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1348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81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9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970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890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603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3538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158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588000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67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0641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4972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67007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413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18958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40377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9906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1680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04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01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8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54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23954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9441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298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344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294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716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599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8633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7494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229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85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065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01534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78120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83820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79571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6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3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1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222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09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10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7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60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197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2472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78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857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212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992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147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521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2449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0039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740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3809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9F49-00F9-4FE6-BCB4-2900718F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ARISH COUNCIL MEETING HELD ON</vt:lpstr>
    </vt:vector>
  </TitlesOfParts>
  <Company/>
  <LinksUpToDate>false</LinksUpToDate>
  <CharactersWithSpaces>4004</CharactersWithSpaces>
  <SharedDoc>false</SharedDoc>
  <HLinks>
    <vt:vector size="114" baseType="variant">
      <vt:variant>
        <vt:i4>5242945</vt:i4>
      </vt:variant>
      <vt:variant>
        <vt:i4>54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8670&amp;XSLT=/MVM/SiteFiles/Skins/wodc1/xslt/PL/PLTechAppraisalDetails.xslt&amp;FT=Planning Application De</vt:lpwstr>
      </vt:variant>
      <vt:variant>
        <vt:lpwstr/>
      </vt:variant>
      <vt:variant>
        <vt:i4>5570632</vt:i4>
      </vt:variant>
      <vt:variant>
        <vt:i4>51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8827&amp;XSLT=/MVM/SiteFiles/Skins/wodc1/xslt/PL/PLTechAppraisalDetails.xslt&amp;FT=Planning Application De</vt:lpwstr>
      </vt:variant>
      <vt:variant>
        <vt:lpwstr/>
      </vt:variant>
      <vt:variant>
        <vt:i4>5242951</vt:i4>
      </vt:variant>
      <vt:variant>
        <vt:i4>48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666&amp;XSLT=/MVM/SiteFiles/Skins/wodc1/xslt/PL/PLTechAppraisalDetails.xslt&amp;FT=Planning Application De</vt:lpwstr>
      </vt:variant>
      <vt:variant>
        <vt:lpwstr/>
      </vt:variant>
      <vt:variant>
        <vt:i4>6160454</vt:i4>
      </vt:variant>
      <vt:variant>
        <vt:i4>45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7968&amp;XSLT=/MVM/SiteFiles/Skins/wodc1/xslt/PL/PLTechAppraisalDetails.xslt&amp;FT=Planning Application De</vt:lpwstr>
      </vt:variant>
      <vt:variant>
        <vt:lpwstr/>
      </vt:variant>
      <vt:variant>
        <vt:i4>5308482</vt:i4>
      </vt:variant>
      <vt:variant>
        <vt:i4>42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772&amp;XSLT=/MVM/SiteFiles/Skins/wodc1/xslt/PL/PLTechAppraisalDetails.xslt&amp;FT=Planning Application De</vt:lpwstr>
      </vt:variant>
      <vt:variant>
        <vt:lpwstr/>
      </vt:variant>
      <vt:variant>
        <vt:i4>5242950</vt:i4>
      </vt:variant>
      <vt:variant>
        <vt:i4>39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766&amp;XSLT=/MVM/SiteFiles/Skins/wodc1/xslt/PL/PLTechAppraisalDetails.xslt&amp;FT=Planning Application De</vt:lpwstr>
      </vt:variant>
      <vt:variant>
        <vt:lpwstr/>
      </vt:variant>
      <vt:variant>
        <vt:i4>6225992</vt:i4>
      </vt:variant>
      <vt:variant>
        <vt:i4>36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798&amp;XSLT=/MVM/SiteFiles/Skins/wodc1/xslt/PL/PLTechAppraisalDetails.xslt&amp;FT=Planning Application De</vt:lpwstr>
      </vt:variant>
      <vt:variant>
        <vt:lpwstr/>
      </vt:variant>
      <vt:variant>
        <vt:i4>5439567</vt:i4>
      </vt:variant>
      <vt:variant>
        <vt:i4>33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850&amp;XSLT=/MVM/SiteFiles/Skins/wodc1/xslt/PL/PLTechAppraisalDetails.xslt&amp;FT=Planning Application De</vt:lpwstr>
      </vt:variant>
      <vt:variant>
        <vt:lpwstr/>
      </vt:variant>
      <vt:variant>
        <vt:i4>5570636</vt:i4>
      </vt:variant>
      <vt:variant>
        <vt:i4>30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239&amp;XSLT=/MVM/SiteFiles/Skins/wodc1/xslt/PL/PLTechAppraisalDetails.xslt&amp;FT=Planning Application De</vt:lpwstr>
      </vt:variant>
      <vt:variant>
        <vt:lpwstr/>
      </vt:variant>
      <vt:variant>
        <vt:i4>6160456</vt:i4>
      </vt:variant>
      <vt:variant>
        <vt:i4>27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887&amp;XSLT=/MVM/SiteFiles/Skins/wodc1/xslt/PL/PLTechAppraisalDetails.xslt&amp;FT=Planning Application De</vt:lpwstr>
      </vt:variant>
      <vt:variant>
        <vt:lpwstr/>
      </vt:variant>
      <vt:variant>
        <vt:i4>5570636</vt:i4>
      </vt:variant>
      <vt:variant>
        <vt:i4>24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49833&amp;XSLT=/MVM/SiteFiles/Skins/wodc1/xslt/PL/PLTechAppraisalDetails.xslt&amp;FT=Planning Application De</vt:lpwstr>
      </vt:variant>
      <vt:variant>
        <vt:lpwstr/>
      </vt:variant>
      <vt:variant>
        <vt:i4>5636161</vt:i4>
      </vt:variant>
      <vt:variant>
        <vt:i4>21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50097&amp;XSLT=/MVM/SiteFiles/Skins/wodc1/xslt/PL/PLTechAppraisalDetails.xslt&amp;FT=Planning Application De</vt:lpwstr>
      </vt:variant>
      <vt:variant>
        <vt:lpwstr/>
      </vt:variant>
      <vt:variant>
        <vt:i4>5701703</vt:i4>
      </vt:variant>
      <vt:variant>
        <vt:i4>18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50081&amp;XSLT=/MVM/SiteFiles/Skins/wodc1/xslt/PL/PLTechAppraisalDetails.xslt&amp;FT=Planning Application De</vt:lpwstr>
      </vt:variant>
      <vt:variant>
        <vt:lpwstr/>
      </vt:variant>
      <vt:variant>
        <vt:i4>5701696</vt:i4>
      </vt:variant>
      <vt:variant>
        <vt:i4>15</vt:i4>
      </vt:variant>
      <vt:variant>
        <vt:i4>0</vt:i4>
      </vt:variant>
      <vt:variant>
        <vt:i4>5</vt:i4>
      </vt:variant>
      <vt:variant>
        <vt:lpwstr>http://planning.westoxon.gov.uk/MVM/Online/Generic/StdDetails.aspx?PT=Planning Applications On-Line&amp;TYPE=PL/PlanningTechAppraisalPK.xml&amp;PARAM0=850086&amp;XSLT=/MVM/SiteFiles/Skins/wodc1/xslt/PL/PLTechAppraisalDetails.xslt&amp;FT=Planning Application De</vt:lpwstr>
      </vt:variant>
      <vt:variant>
        <vt:lpwstr/>
      </vt:variant>
      <vt:variant>
        <vt:i4>3407981</vt:i4>
      </vt:variant>
      <vt:variant>
        <vt:i4>12</vt:i4>
      </vt:variant>
      <vt:variant>
        <vt:i4>0</vt:i4>
      </vt:variant>
      <vt:variant>
        <vt:i4>5</vt:i4>
      </vt:variant>
      <vt:variant>
        <vt:lpwstr>http://www.playgrounds.uk.com/</vt:lpwstr>
      </vt:variant>
      <vt:variant>
        <vt:lpwstr/>
      </vt:variant>
      <vt:variant>
        <vt:i4>6357105</vt:i4>
      </vt:variant>
      <vt:variant>
        <vt:i4>9</vt:i4>
      </vt:variant>
      <vt:variant>
        <vt:i4>0</vt:i4>
      </vt:variant>
      <vt:variant>
        <vt:i4>5</vt:i4>
      </vt:variant>
      <vt:variant>
        <vt:lpwstr>http://www.rtcsafety.co.uk/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http://www.matta-products.com/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www.digleyassociates.co.uk/</vt:lpwstr>
      </vt:variant>
      <vt:variant>
        <vt:lpwstr/>
      </vt:variant>
      <vt:variant>
        <vt:i4>2949162</vt:i4>
      </vt:variant>
      <vt:variant>
        <vt:i4>0</vt:i4>
      </vt:variant>
      <vt:variant>
        <vt:i4>0</vt:i4>
      </vt:variant>
      <vt:variant>
        <vt:i4>5</vt:i4>
      </vt:variant>
      <vt:variant>
        <vt:lpwstr>http://www.playinspecto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ARISH COUNCIL MEETING HELD ON</dc:title>
  <dc:creator>KDoughty</dc:creator>
  <cp:lastModifiedBy>user1</cp:lastModifiedBy>
  <cp:revision>2</cp:revision>
  <cp:lastPrinted>2019-10-20T10:59:00Z</cp:lastPrinted>
  <dcterms:created xsi:type="dcterms:W3CDTF">2019-11-07T21:47:00Z</dcterms:created>
  <dcterms:modified xsi:type="dcterms:W3CDTF">2019-11-07T21:47:00Z</dcterms:modified>
</cp:coreProperties>
</file>